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ABCB15" w14:textId="73BB253B" w:rsidR="00B83ADA" w:rsidRPr="008D0FFD" w:rsidRDefault="00E6057A" w:rsidP="00502E9C">
      <w:pPr>
        <w:pStyle w:val="Rubrik1"/>
        <w:rPr>
          <w:rFonts w:eastAsia="Calibri"/>
          <w:noProof w:val="0"/>
          <w:sz w:val="48"/>
          <w:szCs w:val="48"/>
          <w:lang w:val="sv-SE"/>
        </w:rPr>
      </w:pPr>
      <w:bookmarkStart w:id="0" w:name="_Hlk19861185"/>
      <w:bookmarkStart w:id="1" w:name="_Hlk42260224"/>
      <w:r>
        <w:rPr>
          <w:rFonts w:eastAsia="Calibri"/>
          <w:sz w:val="48"/>
          <w:szCs w:val="48"/>
          <w:lang w:val="sv-SE"/>
        </w:rPr>
        <w:drawing>
          <wp:anchor distT="0" distB="0" distL="114300" distR="114300" simplePos="0" relativeHeight="251657728" behindDoc="0" locked="0" layoutInCell="1" allowOverlap="1" wp14:anchorId="5F32DAFF" wp14:editId="6D904CE8">
            <wp:simplePos x="0" y="0"/>
            <wp:positionH relativeFrom="column">
              <wp:posOffset>5600065</wp:posOffset>
            </wp:positionH>
            <wp:positionV relativeFrom="paragraph">
              <wp:posOffset>-762000</wp:posOffset>
            </wp:positionV>
            <wp:extent cx="800100" cy="751840"/>
            <wp:effectExtent l="0" t="0" r="0" b="0"/>
            <wp:wrapNone/>
            <wp:docPr id="6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375F" w:rsidRPr="008D0FFD">
        <w:rPr>
          <w:rFonts w:eastAsia="Calibri"/>
          <w:noProof w:val="0"/>
          <w:sz w:val="48"/>
          <w:szCs w:val="48"/>
          <w:lang w:val="sv-SE"/>
        </w:rPr>
        <w:t>S</w:t>
      </w:r>
      <w:r w:rsidR="002C7E9E" w:rsidRPr="008D0FFD">
        <w:rPr>
          <w:noProof w:val="0"/>
          <w:sz w:val="48"/>
          <w:szCs w:val="48"/>
          <w:lang w:val="sv-SE"/>
        </w:rPr>
        <w:t>LUTRAPPORT</w:t>
      </w:r>
    </w:p>
    <w:p w14:paraId="6B9AC356" w14:textId="77777777" w:rsidR="0023375F" w:rsidRPr="008D0FFD" w:rsidRDefault="002C7E9E" w:rsidP="00B83ADA">
      <w:pPr>
        <w:pStyle w:val="Rubrik2"/>
        <w:spacing w:before="0" w:after="0"/>
        <w:rPr>
          <w:rFonts w:eastAsia="Calibri"/>
          <w:noProof w:val="0"/>
          <w:sz w:val="48"/>
          <w:szCs w:val="48"/>
          <w:lang w:val="sv-SE"/>
        </w:rPr>
      </w:pPr>
      <w:r w:rsidRPr="008D0FFD">
        <w:rPr>
          <w:noProof w:val="0"/>
          <w:sz w:val="48"/>
          <w:szCs w:val="48"/>
          <w:lang w:val="sv-SE"/>
        </w:rPr>
        <w:t>INTERNATIONELL VERKSAMHET</w:t>
      </w:r>
    </w:p>
    <w:bookmarkStart w:id="2" w:name="_Hlk42076075"/>
    <w:p w14:paraId="2B44B653" w14:textId="77777777" w:rsidR="002C7E9E" w:rsidRPr="008D0FFD" w:rsidRDefault="002C7E9E" w:rsidP="00B83ADA">
      <w:pPr>
        <w:pStyle w:val="Rubrik3"/>
        <w:spacing w:before="0" w:after="0"/>
        <w:rPr>
          <w:noProof w:val="0"/>
          <w:sz w:val="32"/>
          <w:szCs w:val="32"/>
          <w:lang w:val="sv-SE"/>
        </w:rPr>
      </w:pPr>
      <w:r w:rsidRPr="008D0FFD">
        <w:rPr>
          <w:noProof w:val="0"/>
          <w:sz w:val="32"/>
          <w:szCs w:val="32"/>
          <w:lang w:val="sv-SE"/>
        </w:rPr>
        <w:fldChar w:fldCharType="begin">
          <w:ffData>
            <w:name w:val="Text3"/>
            <w:enabled/>
            <w:calcOnExit w:val="0"/>
            <w:textInput>
              <w:default w:val="ORGANISATIONSNAMN"/>
            </w:textInput>
          </w:ffData>
        </w:fldChar>
      </w:r>
      <w:bookmarkStart w:id="3" w:name="Text3"/>
      <w:r w:rsidRPr="008D0FFD">
        <w:rPr>
          <w:noProof w:val="0"/>
          <w:sz w:val="32"/>
          <w:szCs w:val="32"/>
          <w:lang w:val="sv-SE"/>
        </w:rPr>
        <w:instrText xml:space="preserve"> FORMTEXT </w:instrText>
      </w:r>
      <w:r w:rsidRPr="008D0FFD">
        <w:rPr>
          <w:noProof w:val="0"/>
          <w:sz w:val="32"/>
          <w:szCs w:val="32"/>
          <w:lang w:val="sv-SE"/>
        </w:rPr>
      </w:r>
      <w:r w:rsidRPr="008D0FFD">
        <w:rPr>
          <w:noProof w:val="0"/>
          <w:sz w:val="32"/>
          <w:szCs w:val="32"/>
          <w:lang w:val="sv-SE"/>
        </w:rPr>
        <w:fldChar w:fldCharType="separate"/>
      </w:r>
      <w:r w:rsidRPr="008D0FFD">
        <w:rPr>
          <w:noProof w:val="0"/>
          <w:sz w:val="32"/>
          <w:szCs w:val="32"/>
          <w:lang w:val="sv-SE"/>
        </w:rPr>
        <w:t>ORGANISATIONSNAMN</w:t>
      </w:r>
      <w:r w:rsidRPr="008D0FFD">
        <w:rPr>
          <w:noProof w:val="0"/>
          <w:sz w:val="32"/>
          <w:szCs w:val="32"/>
          <w:lang w:val="sv-SE"/>
        </w:rPr>
        <w:fldChar w:fldCharType="end"/>
      </w:r>
      <w:bookmarkEnd w:id="3"/>
    </w:p>
    <w:bookmarkEnd w:id="1"/>
    <w:bookmarkEnd w:id="2"/>
    <w:p w14:paraId="06136034" w14:textId="77777777" w:rsidR="00B83ADA" w:rsidRPr="00034EEF" w:rsidRDefault="00B83ADA" w:rsidP="00B83ADA">
      <w:pPr>
        <w:rPr>
          <w:sz w:val="16"/>
          <w:szCs w:val="16"/>
        </w:rPr>
      </w:pPr>
    </w:p>
    <w:p w14:paraId="305E5A65" w14:textId="77777777" w:rsidR="00B83ADA" w:rsidRPr="008D0FFD" w:rsidRDefault="00B83ADA" w:rsidP="008D0FFD">
      <w:pPr>
        <w:rPr>
          <w:sz w:val="16"/>
          <w:szCs w:val="16"/>
        </w:rPr>
      </w:pPr>
      <w:r w:rsidRPr="00034EEF">
        <w:rPr>
          <w:sz w:val="16"/>
          <w:szCs w:val="16"/>
        </w:rPr>
        <w:t xml:space="preserve">INSTRUKTION </w:t>
      </w:r>
      <w:r w:rsidRPr="008D0FFD">
        <w:rPr>
          <w:sz w:val="16"/>
          <w:szCs w:val="16"/>
        </w:rPr>
        <w:t>TILL SLUTRAPPORT</w:t>
      </w:r>
    </w:p>
    <w:p w14:paraId="2EBEB4AD" w14:textId="77777777" w:rsidR="00B83ADA" w:rsidRPr="008D0FFD" w:rsidRDefault="00B83ADA" w:rsidP="008D0FFD">
      <w:pPr>
        <w:rPr>
          <w:sz w:val="16"/>
          <w:szCs w:val="16"/>
        </w:rPr>
      </w:pPr>
      <w:r w:rsidRPr="008D0FFD">
        <w:rPr>
          <w:sz w:val="16"/>
          <w:szCs w:val="16"/>
        </w:rPr>
        <w:t xml:space="preserve">Slutrapporten ska vara max åtta sidor lång (exklusive bilagor). Rapporten ska vara av analytisk karaktär och fokusera på projektets övergripande resultat och på de långsiktiga effekter som uppnåtts. </w:t>
      </w:r>
      <w:r w:rsidR="008D0FFD" w:rsidRPr="008D0FFD">
        <w:rPr>
          <w:sz w:val="16"/>
          <w:szCs w:val="16"/>
        </w:rPr>
        <w:t xml:space="preserve">Rubrikerna nedan ska inte ändras.  </w:t>
      </w:r>
    </w:p>
    <w:p w14:paraId="65261E79" w14:textId="77777777" w:rsidR="00D23F0F" w:rsidRPr="008D0FFD" w:rsidRDefault="00D23F0F" w:rsidP="00D23F0F">
      <w:pPr>
        <w:pStyle w:val="Rubrik"/>
        <w:rPr>
          <w:rFonts w:eastAsia="Calibri"/>
        </w:rPr>
      </w:pPr>
    </w:p>
    <w:p w14:paraId="026BE8B2" w14:textId="77777777" w:rsidR="00184C54" w:rsidRPr="008D0FFD" w:rsidRDefault="00D23F0F" w:rsidP="00D23F0F">
      <w:pPr>
        <w:pStyle w:val="Rubrik"/>
        <w:rPr>
          <w:rFonts w:eastAsia="Calibri"/>
        </w:rPr>
      </w:pPr>
      <w:bookmarkStart w:id="4" w:name="_Hlk42260258"/>
      <w:r w:rsidRPr="008D0FFD">
        <w:rPr>
          <w:rFonts w:eastAsia="Calibri"/>
        </w:rPr>
        <w:t>1. SAMMANFATTANDE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0"/>
        <w:gridCol w:w="4531"/>
      </w:tblGrid>
      <w:tr w:rsidR="00DC1F52" w:rsidRPr="008D0FFD" w14:paraId="544A19E2" w14:textId="77777777" w:rsidTr="00456016">
        <w:tc>
          <w:tcPr>
            <w:tcW w:w="4605" w:type="dxa"/>
          </w:tcPr>
          <w:p w14:paraId="00CA94E3" w14:textId="77777777" w:rsidR="00DC1F52" w:rsidRPr="008D0FFD" w:rsidRDefault="00DC1F52" w:rsidP="002C7E9E">
            <w:pPr>
              <w:pStyle w:val="Underrubrik"/>
            </w:pPr>
            <w:bookmarkStart w:id="5" w:name="_Hlk44939364"/>
            <w:r w:rsidRPr="008D0FFD">
              <w:t>1.1 NAMN PÅ PROJEKTET</w:t>
            </w:r>
          </w:p>
          <w:p w14:paraId="76BE7FFC" w14:textId="77777777" w:rsidR="00DC1F52" w:rsidRPr="00034EEF" w:rsidRDefault="00DC1F52" w:rsidP="00DC1F52">
            <w:r w:rsidRPr="00034EE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D0FFD">
              <w:instrText xml:space="preserve"> FORMTEXT </w:instrText>
            </w:r>
            <w:r w:rsidRPr="008D0FFD">
              <w:fldChar w:fldCharType="separate"/>
            </w:r>
            <w:r w:rsidRPr="008D0FFD">
              <w:t> </w:t>
            </w:r>
            <w:r w:rsidRPr="008D0FFD">
              <w:t> </w:t>
            </w:r>
            <w:r w:rsidRPr="008D0FFD">
              <w:t> </w:t>
            </w:r>
            <w:r w:rsidRPr="008D0FFD">
              <w:t> </w:t>
            </w:r>
            <w:r w:rsidRPr="008D0FFD">
              <w:t> </w:t>
            </w:r>
            <w:r w:rsidRPr="008D0FFD">
              <w:fldChar w:fldCharType="end"/>
            </w:r>
          </w:p>
        </w:tc>
        <w:tc>
          <w:tcPr>
            <w:tcW w:w="4606" w:type="dxa"/>
          </w:tcPr>
          <w:p w14:paraId="0540EE3D" w14:textId="77777777" w:rsidR="00DC1F52" w:rsidRPr="008D0FFD" w:rsidRDefault="00DC1F52" w:rsidP="00DC1F52">
            <w:pPr>
              <w:pStyle w:val="Underrubrik"/>
            </w:pPr>
            <w:r w:rsidRPr="00034EEF">
              <w:t xml:space="preserve">1.2 </w:t>
            </w:r>
            <w:r w:rsidRPr="008D0FFD">
              <w:t>LAND</w:t>
            </w:r>
          </w:p>
          <w:p w14:paraId="27005F05" w14:textId="77777777" w:rsidR="00DC1F52" w:rsidRPr="00034EEF" w:rsidRDefault="00DC1F52" w:rsidP="006B5E74">
            <w:r w:rsidRPr="00034EE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D0FFD">
              <w:instrText xml:space="preserve"> FORMTEXT </w:instrText>
            </w:r>
            <w:r w:rsidRPr="008D0FFD">
              <w:fldChar w:fldCharType="separate"/>
            </w:r>
            <w:r w:rsidRPr="008D0FFD">
              <w:t> </w:t>
            </w:r>
            <w:r w:rsidRPr="008D0FFD">
              <w:t> </w:t>
            </w:r>
            <w:r w:rsidRPr="008D0FFD">
              <w:t> </w:t>
            </w:r>
            <w:r w:rsidRPr="008D0FFD">
              <w:t> </w:t>
            </w:r>
            <w:r w:rsidRPr="008D0FFD">
              <w:t> </w:t>
            </w:r>
            <w:r w:rsidRPr="008D0FFD">
              <w:fldChar w:fldCharType="end"/>
            </w:r>
          </w:p>
        </w:tc>
      </w:tr>
      <w:tr w:rsidR="00DC1F52" w:rsidRPr="008D0FFD" w14:paraId="7E6F10DD" w14:textId="77777777" w:rsidTr="00456016">
        <w:tc>
          <w:tcPr>
            <w:tcW w:w="4605" w:type="dxa"/>
          </w:tcPr>
          <w:p w14:paraId="39CFCF7D" w14:textId="77777777" w:rsidR="00DC1F52" w:rsidRPr="008D0FFD" w:rsidRDefault="00DC1F52" w:rsidP="00DC1F52">
            <w:pPr>
              <w:pStyle w:val="Underrubrik"/>
            </w:pPr>
            <w:r w:rsidRPr="008D0FFD">
              <w:t>1.3 PROJEKTNUMMER</w:t>
            </w:r>
          </w:p>
          <w:p w14:paraId="7457C6D3" w14:textId="77777777" w:rsidR="00DC1F52" w:rsidRPr="00034EEF" w:rsidRDefault="00DC1F52" w:rsidP="00DC1F52">
            <w:r w:rsidRPr="00034EE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D0FFD">
              <w:instrText xml:space="preserve"> FORMTEXT </w:instrText>
            </w:r>
            <w:r w:rsidRPr="008D0FFD">
              <w:fldChar w:fldCharType="separate"/>
            </w:r>
            <w:r w:rsidRPr="008D0FFD">
              <w:t> </w:t>
            </w:r>
            <w:r w:rsidRPr="008D0FFD">
              <w:t> </w:t>
            </w:r>
            <w:r w:rsidRPr="008D0FFD">
              <w:t> </w:t>
            </w:r>
            <w:r w:rsidRPr="008D0FFD">
              <w:t> </w:t>
            </w:r>
            <w:r w:rsidRPr="008D0FFD">
              <w:t> </w:t>
            </w:r>
            <w:r w:rsidRPr="008D0FFD">
              <w:fldChar w:fldCharType="end"/>
            </w:r>
          </w:p>
        </w:tc>
        <w:tc>
          <w:tcPr>
            <w:tcW w:w="4606" w:type="dxa"/>
          </w:tcPr>
          <w:p w14:paraId="66737361" w14:textId="77777777" w:rsidR="00DC1F52" w:rsidRPr="008D0FFD" w:rsidRDefault="00DC1F52" w:rsidP="00DC1F52">
            <w:pPr>
              <w:pStyle w:val="Underrubrik"/>
            </w:pPr>
            <w:r w:rsidRPr="00034EEF">
              <w:t xml:space="preserve">1.4 </w:t>
            </w:r>
            <w:r w:rsidRPr="008D0FFD">
              <w:t>AKTIVITETSPERIOD</w:t>
            </w:r>
          </w:p>
          <w:p w14:paraId="761E2B46" w14:textId="77777777" w:rsidR="00DC1F52" w:rsidRPr="00034EEF" w:rsidRDefault="00DC1F52" w:rsidP="00DC1F52">
            <w:r w:rsidRPr="00034EE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D0FFD">
              <w:instrText xml:space="preserve"> FORMTEXT </w:instrText>
            </w:r>
            <w:r w:rsidRPr="008D0FFD">
              <w:fldChar w:fldCharType="separate"/>
            </w:r>
            <w:r w:rsidRPr="008D0FFD">
              <w:t> </w:t>
            </w:r>
            <w:r w:rsidRPr="008D0FFD">
              <w:t> </w:t>
            </w:r>
            <w:r w:rsidRPr="008D0FFD">
              <w:t> </w:t>
            </w:r>
            <w:r w:rsidRPr="008D0FFD">
              <w:t> </w:t>
            </w:r>
            <w:r w:rsidRPr="008D0FFD">
              <w:t> </w:t>
            </w:r>
            <w:r w:rsidRPr="008D0FFD">
              <w:fldChar w:fldCharType="end"/>
            </w:r>
          </w:p>
        </w:tc>
      </w:tr>
      <w:tr w:rsidR="006B5E74" w:rsidRPr="008D0FFD" w14:paraId="4533659C" w14:textId="77777777" w:rsidTr="001A5AE6">
        <w:tc>
          <w:tcPr>
            <w:tcW w:w="4605" w:type="dxa"/>
          </w:tcPr>
          <w:p w14:paraId="05E6F8FB" w14:textId="77777777" w:rsidR="00B22588" w:rsidRPr="008D0FFD" w:rsidRDefault="00DC1F52" w:rsidP="00D23F0F">
            <w:pPr>
              <w:pStyle w:val="Underrubrik"/>
            </w:pPr>
            <w:r w:rsidRPr="008D0FFD">
              <w:t xml:space="preserve">1.5 </w:t>
            </w:r>
            <w:r w:rsidR="00B83ADA" w:rsidRPr="008D0FFD">
              <w:t>ANGE DEN KAMPANJ MEDLEN KOMMER IFRÅN</w:t>
            </w:r>
          </w:p>
          <w:p w14:paraId="08EA710E" w14:textId="77777777" w:rsidR="006B5E74" w:rsidRPr="00034EEF" w:rsidRDefault="00147190" w:rsidP="00B22588">
            <w:r w:rsidRPr="00034EE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D0FFD">
              <w:instrText xml:space="preserve"> FORMTEXT </w:instrText>
            </w:r>
            <w:r w:rsidRPr="008D0FFD">
              <w:fldChar w:fldCharType="separate"/>
            </w:r>
            <w:r w:rsidRPr="008D0FFD">
              <w:t> </w:t>
            </w:r>
            <w:r w:rsidRPr="008D0FFD">
              <w:t> </w:t>
            </w:r>
            <w:r w:rsidRPr="008D0FFD">
              <w:t> </w:t>
            </w:r>
            <w:r w:rsidRPr="008D0FFD">
              <w:t> </w:t>
            </w:r>
            <w:r w:rsidRPr="008D0FFD">
              <w:t> </w:t>
            </w:r>
            <w:r w:rsidRPr="008D0FFD">
              <w:fldChar w:fldCharType="end"/>
            </w:r>
          </w:p>
        </w:tc>
        <w:tc>
          <w:tcPr>
            <w:tcW w:w="4606" w:type="dxa"/>
          </w:tcPr>
          <w:p w14:paraId="24FFDE95" w14:textId="77777777" w:rsidR="006B5E74" w:rsidRPr="008D0FFD" w:rsidRDefault="00DC1F52" w:rsidP="00D23F0F">
            <w:pPr>
              <w:pStyle w:val="Underrubrik"/>
            </w:pPr>
            <w:r w:rsidRPr="00034EEF">
              <w:t>1.</w:t>
            </w:r>
            <w:r w:rsidRPr="008D0FFD">
              <w:t>6 BEVILJAD SUMMA</w:t>
            </w:r>
            <w:r w:rsidR="00B83ADA" w:rsidRPr="008D0FFD">
              <w:t xml:space="preserve"> FRÅN RADIOHJÄLPEN</w:t>
            </w:r>
          </w:p>
          <w:p w14:paraId="070AD253" w14:textId="77777777" w:rsidR="006B5E74" w:rsidRPr="00034EEF" w:rsidRDefault="00147190" w:rsidP="006B5E74">
            <w:r w:rsidRPr="00034EE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D0FFD">
              <w:instrText xml:space="preserve"> FORMTEXT </w:instrText>
            </w:r>
            <w:r w:rsidRPr="008D0FFD">
              <w:fldChar w:fldCharType="separate"/>
            </w:r>
            <w:r w:rsidRPr="008D0FFD">
              <w:t> </w:t>
            </w:r>
            <w:r w:rsidRPr="008D0FFD">
              <w:t> </w:t>
            </w:r>
            <w:r w:rsidRPr="008D0FFD">
              <w:t> </w:t>
            </w:r>
            <w:r w:rsidRPr="008D0FFD">
              <w:t> </w:t>
            </w:r>
            <w:r w:rsidRPr="008D0FFD">
              <w:t> </w:t>
            </w:r>
            <w:r w:rsidRPr="008D0FFD">
              <w:fldChar w:fldCharType="end"/>
            </w:r>
          </w:p>
        </w:tc>
      </w:tr>
      <w:tr w:rsidR="00DC1F52" w:rsidRPr="008D0FFD" w14:paraId="233BE40C" w14:textId="77777777" w:rsidTr="008D0FFD">
        <w:trPr>
          <w:trHeight w:val="678"/>
        </w:trPr>
        <w:tc>
          <w:tcPr>
            <w:tcW w:w="4605" w:type="dxa"/>
          </w:tcPr>
          <w:p w14:paraId="5FCDF8FF" w14:textId="77777777" w:rsidR="00DC1F52" w:rsidRPr="008D0FFD" w:rsidRDefault="00DC1F52" w:rsidP="00DC1F52">
            <w:pPr>
              <w:pStyle w:val="Underrubrik"/>
            </w:pPr>
            <w:r w:rsidRPr="008D0FFD">
              <w:t>1.7 FINNS OUTNYTTJADE MEDEL I PROJEKTET?</w:t>
            </w:r>
          </w:p>
          <w:p w14:paraId="7BD63AFB" w14:textId="77777777" w:rsidR="00DC1F52" w:rsidRPr="00034EEF" w:rsidRDefault="00DC1F52" w:rsidP="00DC1F52">
            <w:pPr>
              <w:pStyle w:val="Underrubrik"/>
            </w:pPr>
            <w:r w:rsidRPr="00034EEF"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FFD">
              <w:instrText xml:space="preserve"> FORMCHECKBOX </w:instrText>
            </w:r>
            <w:r w:rsidRPr="008D0FFD">
              <w:fldChar w:fldCharType="end"/>
            </w:r>
            <w:r w:rsidRPr="00034EEF">
              <w:t xml:space="preserve"> JA </w:t>
            </w:r>
          </w:p>
          <w:p w14:paraId="64A1A20C" w14:textId="77777777" w:rsidR="00DC1F52" w:rsidRPr="008D0FFD" w:rsidRDefault="00DC1F52" w:rsidP="008D0FFD">
            <w:pPr>
              <w:pStyle w:val="Underrubrik"/>
            </w:pPr>
            <w:r w:rsidRPr="00034EEF"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FFD">
              <w:instrText xml:space="preserve"> FORMCHECKBOX </w:instrText>
            </w:r>
            <w:r w:rsidRPr="008D0FFD">
              <w:fldChar w:fldCharType="end"/>
            </w:r>
            <w:r w:rsidRPr="00034EEF">
              <w:t xml:space="preserve"> NEJ</w:t>
            </w:r>
          </w:p>
        </w:tc>
        <w:tc>
          <w:tcPr>
            <w:tcW w:w="4606" w:type="dxa"/>
          </w:tcPr>
          <w:p w14:paraId="27D291BC" w14:textId="77777777" w:rsidR="00DC1F52" w:rsidRPr="008D0FFD" w:rsidRDefault="00DC1F52" w:rsidP="00DC1F52">
            <w:pPr>
              <w:pStyle w:val="Underrubrik"/>
            </w:pPr>
            <w:r w:rsidRPr="008D0FFD">
              <w:t xml:space="preserve">1.8 FINNS INTJÄNAD RÄNTA I PROJEKTET? </w:t>
            </w:r>
          </w:p>
          <w:p w14:paraId="542D97F0" w14:textId="77777777" w:rsidR="00DC1F52" w:rsidRPr="00034EEF" w:rsidRDefault="00DC1F52" w:rsidP="00DC1F52">
            <w:pPr>
              <w:pStyle w:val="Underrubrik"/>
            </w:pPr>
            <w:r w:rsidRPr="00034EEF"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FFD">
              <w:instrText xml:space="preserve"> FORMCHECKBOX </w:instrText>
            </w:r>
            <w:r w:rsidRPr="008D0FFD">
              <w:fldChar w:fldCharType="end"/>
            </w:r>
            <w:r w:rsidRPr="00034EEF">
              <w:t xml:space="preserve"> JA </w:t>
            </w:r>
          </w:p>
          <w:p w14:paraId="742AA654" w14:textId="77777777" w:rsidR="00DC1F52" w:rsidRPr="00034EEF" w:rsidRDefault="00DC1F52" w:rsidP="00DC1F52">
            <w:pPr>
              <w:pStyle w:val="Underrubrik"/>
            </w:pPr>
            <w:r w:rsidRPr="00034EEF"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FFD">
              <w:instrText xml:space="preserve"> FORMCHECKBOX </w:instrText>
            </w:r>
            <w:r w:rsidRPr="008D0FFD">
              <w:fldChar w:fldCharType="end"/>
            </w:r>
            <w:r w:rsidRPr="00034EEF">
              <w:t xml:space="preserve"> NEJ</w:t>
            </w:r>
          </w:p>
        </w:tc>
      </w:tr>
      <w:tr w:rsidR="00DC1F52" w:rsidRPr="008D0FFD" w14:paraId="7B311EFF" w14:textId="77777777" w:rsidTr="00456016">
        <w:trPr>
          <w:trHeight w:val="614"/>
        </w:trPr>
        <w:tc>
          <w:tcPr>
            <w:tcW w:w="9211" w:type="dxa"/>
            <w:gridSpan w:val="2"/>
          </w:tcPr>
          <w:p w14:paraId="4BA859D4" w14:textId="77777777" w:rsidR="00DC1F52" w:rsidRPr="008D0FFD" w:rsidRDefault="00DC1F52" w:rsidP="00DC1F52">
            <w:pPr>
              <w:pStyle w:val="Underrubrik"/>
            </w:pPr>
            <w:r w:rsidRPr="008D0FFD">
              <w:t xml:space="preserve">1.9 HAR ÅTERBETALNING GJORTS TILL RADIOHJÄLPEN MED HÄNVISNING TILL PROJEKTNUMRET? </w:t>
            </w:r>
          </w:p>
          <w:p w14:paraId="148B0012" w14:textId="77777777" w:rsidR="00DC1F52" w:rsidRPr="00034EEF" w:rsidRDefault="00DC1F52" w:rsidP="00DC1F52">
            <w:pPr>
              <w:pStyle w:val="Underrubrik"/>
            </w:pPr>
            <w:r w:rsidRPr="00034EEF"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FFD">
              <w:instrText xml:space="preserve"> FORMCHECKBOX </w:instrText>
            </w:r>
            <w:r w:rsidRPr="008D0FFD">
              <w:fldChar w:fldCharType="end"/>
            </w:r>
            <w:r w:rsidRPr="00034EEF">
              <w:t xml:space="preserve"> JA </w:t>
            </w:r>
          </w:p>
          <w:p w14:paraId="338E7527" w14:textId="77777777" w:rsidR="00DC1F52" w:rsidRPr="00034EEF" w:rsidRDefault="00DC1F52" w:rsidP="00DC1F52">
            <w:pPr>
              <w:pStyle w:val="Underrubrik"/>
            </w:pPr>
            <w:r w:rsidRPr="00034EEF"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FFD">
              <w:instrText xml:space="preserve"> FORMCHECKBOX </w:instrText>
            </w:r>
            <w:r w:rsidRPr="008D0FFD">
              <w:fldChar w:fldCharType="end"/>
            </w:r>
            <w:r w:rsidRPr="00034EEF">
              <w:t xml:space="preserve"> NEJ</w:t>
            </w:r>
          </w:p>
        </w:tc>
      </w:tr>
      <w:tr w:rsidR="00DC1F52" w:rsidRPr="008D0FFD" w14:paraId="3963EDC8" w14:textId="77777777" w:rsidTr="00456016">
        <w:tc>
          <w:tcPr>
            <w:tcW w:w="4605" w:type="dxa"/>
          </w:tcPr>
          <w:p w14:paraId="267F27EE" w14:textId="77777777" w:rsidR="00DC1F52" w:rsidRPr="008D0FFD" w:rsidRDefault="00DC1F52" w:rsidP="00456016">
            <w:pPr>
              <w:pStyle w:val="Underrubrik"/>
            </w:pPr>
            <w:r w:rsidRPr="008D0FFD">
              <w:t>1.10 PROJEKTANSVARIG S</w:t>
            </w:r>
            <w:r w:rsidR="00B83ADA" w:rsidRPr="008D0FFD">
              <w:t>ÖKANDE ORGANISATION</w:t>
            </w:r>
          </w:p>
          <w:p w14:paraId="772BA2B5" w14:textId="77777777" w:rsidR="00DC1F52" w:rsidRPr="00034EEF" w:rsidRDefault="00DC1F52" w:rsidP="00456016">
            <w:r w:rsidRPr="00034EE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D0FFD">
              <w:instrText xml:space="preserve"> FORMTEXT </w:instrText>
            </w:r>
            <w:r w:rsidRPr="008D0FFD">
              <w:fldChar w:fldCharType="separate"/>
            </w:r>
            <w:r w:rsidRPr="008D0FFD">
              <w:t> </w:t>
            </w:r>
            <w:r w:rsidRPr="008D0FFD">
              <w:t> </w:t>
            </w:r>
            <w:r w:rsidRPr="008D0FFD">
              <w:t> </w:t>
            </w:r>
            <w:r w:rsidRPr="008D0FFD">
              <w:t> </w:t>
            </w:r>
            <w:r w:rsidRPr="008D0FFD">
              <w:t> </w:t>
            </w:r>
            <w:r w:rsidRPr="008D0FFD">
              <w:fldChar w:fldCharType="end"/>
            </w:r>
          </w:p>
        </w:tc>
        <w:tc>
          <w:tcPr>
            <w:tcW w:w="4606" w:type="dxa"/>
          </w:tcPr>
          <w:p w14:paraId="600E045F" w14:textId="77777777" w:rsidR="00DC1F52" w:rsidRPr="008D0FFD" w:rsidRDefault="00DC1F52" w:rsidP="00456016">
            <w:pPr>
              <w:pStyle w:val="Underrubrik"/>
            </w:pPr>
            <w:r w:rsidRPr="00034EEF">
              <w:t>1.</w:t>
            </w:r>
            <w:r w:rsidRPr="008D0FFD">
              <w:t xml:space="preserve">11 </w:t>
            </w:r>
            <w:r w:rsidR="00B83ADA" w:rsidRPr="008D0FFD">
              <w:t xml:space="preserve">EPOST </w:t>
            </w:r>
            <w:r w:rsidRPr="008D0FFD">
              <w:t xml:space="preserve">TILL PROJEKTANSVARIG </w:t>
            </w:r>
          </w:p>
          <w:p w14:paraId="14CA8BDA" w14:textId="77777777" w:rsidR="00DC1F52" w:rsidRPr="00034EEF" w:rsidRDefault="00DC1F52" w:rsidP="00456016">
            <w:pPr>
              <w:rPr>
                <w:rFonts w:ascii="Proxima Nova Alt Rg" w:hAnsi="Proxima Nova Alt Rg"/>
              </w:rPr>
            </w:pPr>
            <w:r w:rsidRPr="00034EE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D0FFD">
              <w:instrText xml:space="preserve"> FORMTEXT </w:instrText>
            </w:r>
            <w:r w:rsidRPr="008D0FFD">
              <w:fldChar w:fldCharType="separate"/>
            </w:r>
            <w:r w:rsidRPr="008D0FFD">
              <w:t> </w:t>
            </w:r>
            <w:r w:rsidRPr="008D0FFD">
              <w:t> </w:t>
            </w:r>
            <w:r w:rsidRPr="008D0FFD">
              <w:t> </w:t>
            </w:r>
            <w:r w:rsidRPr="008D0FFD">
              <w:t> </w:t>
            </w:r>
            <w:r w:rsidRPr="008D0FFD">
              <w:t> </w:t>
            </w:r>
            <w:r w:rsidRPr="008D0FFD">
              <w:fldChar w:fldCharType="end"/>
            </w:r>
          </w:p>
        </w:tc>
      </w:tr>
      <w:bookmarkEnd w:id="5"/>
    </w:tbl>
    <w:p w14:paraId="49A5E55A" w14:textId="77777777" w:rsidR="001F07BB" w:rsidRPr="008D0FFD" w:rsidRDefault="001F07BB" w:rsidP="001F07BB">
      <w:pPr>
        <w:rPr>
          <w:rFonts w:ascii="Proxima Nova Alt Rg" w:hAnsi="Proxima Nova Alt Rg"/>
        </w:rPr>
      </w:pPr>
    </w:p>
    <w:p w14:paraId="7C5C8369" w14:textId="77777777" w:rsidR="00EB2DEE" w:rsidRPr="008D0FFD" w:rsidRDefault="00D23F0F" w:rsidP="008D0FFD">
      <w:pPr>
        <w:pStyle w:val="Rubrik"/>
      </w:pPr>
      <w:bookmarkStart w:id="6" w:name="_Hlk19861684"/>
      <w:bookmarkStart w:id="7" w:name="_Hlk44939725"/>
      <w:bookmarkEnd w:id="0"/>
      <w:bookmarkEnd w:id="4"/>
      <w:r w:rsidRPr="008D0FFD">
        <w:rPr>
          <w:rFonts w:eastAsia="Calibri"/>
        </w:rPr>
        <w:t>2. INSATSENS MÅL OCH RESULTAT</w:t>
      </w:r>
      <w:bookmarkEnd w:id="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1"/>
      </w:tblGrid>
      <w:tr w:rsidR="00184C54" w:rsidRPr="008D0FFD" w14:paraId="71BF3924" w14:textId="77777777" w:rsidTr="00B22588">
        <w:trPr>
          <w:trHeight w:val="464"/>
        </w:trPr>
        <w:tc>
          <w:tcPr>
            <w:tcW w:w="9211" w:type="dxa"/>
          </w:tcPr>
          <w:p w14:paraId="042A4B8F" w14:textId="77777777" w:rsidR="00184C54" w:rsidRPr="008D0FFD" w:rsidRDefault="00DC1F52" w:rsidP="00D23F0F">
            <w:pPr>
              <w:pStyle w:val="Underrubrik"/>
            </w:pPr>
            <w:bookmarkStart w:id="8" w:name="_Hlk19861828"/>
            <w:r w:rsidRPr="008D0FFD">
              <w:t>2</w:t>
            </w:r>
            <w:r w:rsidR="0053224D" w:rsidRPr="008D0FFD">
              <w:t xml:space="preserve">.1 </w:t>
            </w:r>
            <w:r w:rsidR="000A4EBB">
              <w:t xml:space="preserve">UPPFYLLELSE AV PROJETKETS </w:t>
            </w:r>
            <w:r w:rsidR="00904385" w:rsidRPr="008D0FFD">
              <w:t xml:space="preserve">ÖVERGRIPANDE </w:t>
            </w:r>
            <w:r w:rsidR="00B83ADA" w:rsidRPr="008D0FFD">
              <w:t xml:space="preserve">MÅL </w:t>
            </w:r>
          </w:p>
          <w:p w14:paraId="65A15C87" w14:textId="77777777" w:rsidR="00B83ADA" w:rsidRPr="008D0FFD" w:rsidRDefault="00B83ADA" w:rsidP="008D0FFD">
            <w:pPr>
              <w:rPr>
                <w:i/>
                <w:iCs/>
                <w:sz w:val="16"/>
                <w:szCs w:val="22"/>
              </w:rPr>
            </w:pPr>
            <w:r w:rsidRPr="008D0FFD">
              <w:rPr>
                <w:i/>
                <w:iCs/>
                <w:sz w:val="16"/>
                <w:szCs w:val="22"/>
              </w:rPr>
              <w:t>Beskriv hur projektet har bidragit till att nå det övergripande målet som beskrivits i ansökan, relatera till förändringsteori samt till kontext- och behovsanalysen.</w:t>
            </w:r>
          </w:p>
          <w:p w14:paraId="7A678DFE" w14:textId="77777777" w:rsidR="00184C54" w:rsidRPr="00034EEF" w:rsidRDefault="00D23F0F" w:rsidP="00184C54">
            <w:r w:rsidRPr="00034EE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D0FFD">
              <w:instrText xml:space="preserve"> FORMTEXT </w:instrText>
            </w:r>
            <w:r w:rsidRPr="008D0FFD">
              <w:fldChar w:fldCharType="separate"/>
            </w:r>
            <w:r w:rsidRPr="008D0FFD">
              <w:t> </w:t>
            </w:r>
            <w:r w:rsidRPr="008D0FFD">
              <w:t> </w:t>
            </w:r>
            <w:r w:rsidRPr="008D0FFD">
              <w:t> </w:t>
            </w:r>
            <w:r w:rsidRPr="008D0FFD">
              <w:t> </w:t>
            </w:r>
            <w:r w:rsidRPr="008D0FFD">
              <w:t> </w:t>
            </w:r>
            <w:r w:rsidRPr="008D0FFD">
              <w:fldChar w:fldCharType="end"/>
            </w:r>
          </w:p>
        </w:tc>
      </w:tr>
      <w:tr w:rsidR="001F07BB" w:rsidRPr="008D0FFD" w14:paraId="1CEAB4F4" w14:textId="77777777" w:rsidTr="00D23F0F">
        <w:trPr>
          <w:trHeight w:val="369"/>
        </w:trPr>
        <w:tc>
          <w:tcPr>
            <w:tcW w:w="9211" w:type="dxa"/>
          </w:tcPr>
          <w:p w14:paraId="4FFFFB42" w14:textId="77777777" w:rsidR="004A34C0" w:rsidRDefault="00DC1F52" w:rsidP="00D23F0F">
            <w:pPr>
              <w:pStyle w:val="Underrubrik"/>
            </w:pPr>
            <w:r w:rsidRPr="008D0FFD">
              <w:t>2</w:t>
            </w:r>
            <w:r w:rsidR="001F07BB" w:rsidRPr="008D0FFD">
              <w:t xml:space="preserve">.2 </w:t>
            </w:r>
            <w:r w:rsidR="004A34C0">
              <w:t xml:space="preserve">UPPFYLLELSE AV </w:t>
            </w:r>
            <w:r w:rsidR="000A4EBB">
              <w:t xml:space="preserve">PROJEKTETS </w:t>
            </w:r>
            <w:r w:rsidR="00904385" w:rsidRPr="008D0FFD">
              <w:t>DELMÅL</w:t>
            </w:r>
            <w:r w:rsidR="004A34C0">
              <w:t xml:space="preserve"> OCH PRIMÄRA AKTIVITETER</w:t>
            </w:r>
          </w:p>
          <w:p w14:paraId="2A570372" w14:textId="77777777" w:rsidR="001F07BB" w:rsidRPr="008D0FFD" w:rsidRDefault="004A34C0" w:rsidP="00D23F0F">
            <w:pPr>
              <w:pStyle w:val="Underrubrik"/>
              <w:rPr>
                <w:rFonts w:ascii="Open Sans" w:hAnsi="Open Sans" w:cs="Open Sans"/>
                <w:i/>
                <w:iCs/>
              </w:rPr>
            </w:pPr>
            <w:r w:rsidRPr="008D0FFD">
              <w:rPr>
                <w:rFonts w:ascii="Open Sans" w:hAnsi="Open Sans" w:cs="Open Sans"/>
                <w:i/>
                <w:iCs/>
              </w:rPr>
              <w:t>Beskriv</w:t>
            </w:r>
            <w:r>
              <w:rPr>
                <w:rFonts w:ascii="Open Sans" w:hAnsi="Open Sans" w:cs="Open Sans"/>
                <w:i/>
                <w:iCs/>
              </w:rPr>
              <w:t xml:space="preserve"> projektets delmål och primära aktiviteter som implementerats, gör en analys av huruvida planerade mål har uppnåtts enligt plan.</w:t>
            </w:r>
          </w:p>
          <w:p w14:paraId="672BF88A" w14:textId="77777777" w:rsidR="00B22588" w:rsidRPr="00034EEF" w:rsidRDefault="00D23F0F" w:rsidP="00184C54">
            <w:pPr>
              <w:rPr>
                <w:rFonts w:ascii="Proxima Nova ScOsf Cn Lt" w:hAnsi="Proxima Nova ScOsf Cn Lt"/>
                <w:sz w:val="22"/>
                <w:szCs w:val="22"/>
              </w:rPr>
            </w:pPr>
            <w:r w:rsidRPr="00034EE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D0FFD">
              <w:instrText xml:space="preserve"> FORMTEXT </w:instrText>
            </w:r>
            <w:r w:rsidRPr="008D0FFD">
              <w:fldChar w:fldCharType="separate"/>
            </w:r>
            <w:r w:rsidRPr="008D0FFD">
              <w:t> </w:t>
            </w:r>
            <w:r w:rsidRPr="008D0FFD">
              <w:t> </w:t>
            </w:r>
            <w:r w:rsidRPr="008D0FFD">
              <w:t> </w:t>
            </w:r>
            <w:r w:rsidRPr="008D0FFD">
              <w:t> </w:t>
            </w:r>
            <w:r w:rsidRPr="008D0FFD">
              <w:t> </w:t>
            </w:r>
            <w:r w:rsidRPr="008D0FFD">
              <w:fldChar w:fldCharType="end"/>
            </w:r>
          </w:p>
        </w:tc>
      </w:tr>
      <w:tr w:rsidR="00EB2DEE" w:rsidRPr="008D0FFD" w14:paraId="35CC872C" w14:textId="77777777" w:rsidTr="00D23F0F">
        <w:trPr>
          <w:trHeight w:val="475"/>
        </w:trPr>
        <w:tc>
          <w:tcPr>
            <w:tcW w:w="9211" w:type="dxa"/>
          </w:tcPr>
          <w:p w14:paraId="732CC0EA" w14:textId="77777777" w:rsidR="00904385" w:rsidRPr="008D0FFD" w:rsidRDefault="00DC1F52" w:rsidP="00904385">
            <w:pPr>
              <w:pStyle w:val="Underrubrik"/>
            </w:pPr>
            <w:r w:rsidRPr="008D0FFD">
              <w:t>2</w:t>
            </w:r>
            <w:r w:rsidR="00EB2DEE" w:rsidRPr="008D0FFD">
              <w:t xml:space="preserve">.3 </w:t>
            </w:r>
            <w:r w:rsidR="004A34C0">
              <w:t>ANALYS AV</w:t>
            </w:r>
            <w:r w:rsidR="004A34C0" w:rsidRPr="00034EEF">
              <w:t xml:space="preserve"> PROJEKTETS MÅLGRUPP</w:t>
            </w:r>
          </w:p>
          <w:p w14:paraId="16F1CDC4" w14:textId="77777777" w:rsidR="004A34C0" w:rsidRPr="008D0FFD" w:rsidRDefault="004A34C0" w:rsidP="008D0FFD">
            <w:pPr>
              <w:rPr>
                <w:i/>
                <w:iCs/>
                <w:sz w:val="16"/>
                <w:szCs w:val="16"/>
              </w:rPr>
            </w:pPr>
            <w:r w:rsidRPr="008D0FFD">
              <w:rPr>
                <w:i/>
                <w:iCs/>
                <w:sz w:val="16"/>
                <w:szCs w:val="16"/>
              </w:rPr>
              <w:t>Gör en analys av projektresultaten i förhållande till målgruppen. Nådde</w:t>
            </w:r>
            <w:r w:rsidR="006E2242">
              <w:rPr>
                <w:i/>
                <w:iCs/>
                <w:sz w:val="16"/>
                <w:szCs w:val="16"/>
              </w:rPr>
              <w:t>s d</w:t>
            </w:r>
            <w:r w:rsidRPr="008D0FFD">
              <w:rPr>
                <w:i/>
                <w:iCs/>
                <w:sz w:val="16"/>
                <w:szCs w:val="16"/>
              </w:rPr>
              <w:t>en planerade målgruppen? Gjorde</w:t>
            </w:r>
            <w:r w:rsidR="006E2242">
              <w:rPr>
                <w:i/>
                <w:iCs/>
                <w:sz w:val="16"/>
                <w:szCs w:val="16"/>
              </w:rPr>
              <w:t>s</w:t>
            </w:r>
            <w:r w:rsidRPr="008D0FFD">
              <w:rPr>
                <w:i/>
                <w:iCs/>
                <w:sz w:val="16"/>
                <w:szCs w:val="16"/>
              </w:rPr>
              <w:t xml:space="preserve"> några ändringar i urvalskriterierna? H</w:t>
            </w:r>
            <w:r w:rsidR="006E2242">
              <w:rPr>
                <w:i/>
                <w:iCs/>
                <w:sz w:val="16"/>
                <w:szCs w:val="16"/>
              </w:rPr>
              <w:t>ur h</w:t>
            </w:r>
            <w:r w:rsidRPr="008D0FFD">
              <w:rPr>
                <w:i/>
                <w:iCs/>
                <w:sz w:val="16"/>
                <w:szCs w:val="16"/>
              </w:rPr>
              <w:t xml:space="preserve">ar olika behov hos målgruppen tagits i beaktande vid implementeringen, inklusive specifika behov hos särskilt sårbara grupper? Beskriv några </w:t>
            </w:r>
            <w:r w:rsidR="006E2242">
              <w:rPr>
                <w:i/>
                <w:iCs/>
                <w:sz w:val="16"/>
                <w:szCs w:val="16"/>
              </w:rPr>
              <w:t xml:space="preserve">av </w:t>
            </w:r>
            <w:r w:rsidRPr="008D0FFD">
              <w:rPr>
                <w:i/>
                <w:iCs/>
                <w:sz w:val="16"/>
                <w:szCs w:val="16"/>
              </w:rPr>
              <w:t>förändringarna som projektet har bidragit till för målgruppen.</w:t>
            </w:r>
          </w:p>
          <w:p w14:paraId="556F9C50" w14:textId="77777777" w:rsidR="00EB2DEE" w:rsidRPr="00034EEF" w:rsidRDefault="00D23F0F" w:rsidP="00D94F56">
            <w:pPr>
              <w:rPr>
                <w:rFonts w:ascii="Proxima Nova ScOsf Cn Lt" w:hAnsi="Proxima Nova ScOsf Cn Lt"/>
                <w:sz w:val="22"/>
                <w:szCs w:val="22"/>
              </w:rPr>
            </w:pPr>
            <w:r w:rsidRPr="008D0FFD"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D0FFD">
              <w:rPr>
                <w:sz w:val="16"/>
                <w:szCs w:val="16"/>
              </w:rPr>
              <w:instrText xml:space="preserve"> FORMTEXT </w:instrText>
            </w:r>
            <w:r w:rsidRPr="008D0FFD">
              <w:rPr>
                <w:sz w:val="16"/>
                <w:szCs w:val="16"/>
              </w:rPr>
            </w:r>
            <w:r w:rsidRPr="008D0FFD">
              <w:rPr>
                <w:sz w:val="16"/>
                <w:szCs w:val="16"/>
              </w:rPr>
              <w:fldChar w:fldCharType="separate"/>
            </w:r>
            <w:r w:rsidRPr="008D0FFD">
              <w:rPr>
                <w:sz w:val="16"/>
                <w:szCs w:val="16"/>
              </w:rPr>
              <w:t> </w:t>
            </w:r>
            <w:r w:rsidRPr="008D0FFD">
              <w:rPr>
                <w:sz w:val="16"/>
                <w:szCs w:val="16"/>
              </w:rPr>
              <w:t> </w:t>
            </w:r>
            <w:r w:rsidRPr="008D0FFD">
              <w:rPr>
                <w:sz w:val="16"/>
                <w:szCs w:val="16"/>
              </w:rPr>
              <w:t> </w:t>
            </w:r>
            <w:r w:rsidRPr="008D0FFD">
              <w:rPr>
                <w:sz w:val="16"/>
                <w:szCs w:val="16"/>
              </w:rPr>
              <w:t> </w:t>
            </w:r>
            <w:r w:rsidRPr="008D0FFD">
              <w:rPr>
                <w:sz w:val="16"/>
                <w:szCs w:val="16"/>
              </w:rPr>
              <w:t> </w:t>
            </w:r>
            <w:r w:rsidRPr="008D0FFD">
              <w:rPr>
                <w:sz w:val="16"/>
                <w:szCs w:val="16"/>
              </w:rPr>
              <w:fldChar w:fldCharType="end"/>
            </w:r>
          </w:p>
        </w:tc>
      </w:tr>
      <w:tr w:rsidR="00EB2DEE" w:rsidRPr="008D0FFD" w14:paraId="2DEBEB4B" w14:textId="77777777" w:rsidTr="00B22588">
        <w:trPr>
          <w:trHeight w:val="560"/>
        </w:trPr>
        <w:tc>
          <w:tcPr>
            <w:tcW w:w="9211" w:type="dxa"/>
          </w:tcPr>
          <w:p w14:paraId="026A8239" w14:textId="77777777" w:rsidR="004A34C0" w:rsidRPr="008D0FFD" w:rsidRDefault="00DC1F52" w:rsidP="008D0FFD">
            <w:pPr>
              <w:pStyle w:val="Rubrik4"/>
              <w:spacing w:before="0" w:after="0"/>
              <w:rPr>
                <w:rFonts w:ascii="Open Sans SemiBold" w:hAnsi="Open Sans SemiBold" w:cs="Open Sans SemiBold"/>
                <w:sz w:val="16"/>
                <w:szCs w:val="16"/>
              </w:rPr>
            </w:pPr>
            <w:r w:rsidRPr="008D0FFD">
              <w:rPr>
                <w:rFonts w:ascii="Open Sans SemiBold" w:hAnsi="Open Sans SemiBold" w:cs="Open Sans SemiBold"/>
                <w:sz w:val="16"/>
                <w:szCs w:val="16"/>
              </w:rPr>
              <w:t>2</w:t>
            </w:r>
            <w:r w:rsidR="00EB2DEE" w:rsidRPr="008D0FFD">
              <w:rPr>
                <w:rFonts w:ascii="Open Sans SemiBold" w:hAnsi="Open Sans SemiBold" w:cs="Open Sans SemiBold"/>
                <w:sz w:val="16"/>
                <w:szCs w:val="16"/>
              </w:rPr>
              <w:t xml:space="preserve">.4 </w:t>
            </w:r>
            <w:r w:rsidR="004A34C0" w:rsidRPr="00D50598">
              <w:rPr>
                <w:rFonts w:ascii="Open Sans SemiBold" w:hAnsi="Open Sans SemiBold" w:cs="Open Sans SemiBold"/>
                <w:sz w:val="16"/>
                <w:szCs w:val="16"/>
              </w:rPr>
              <w:t xml:space="preserve">TOTAL </w:t>
            </w:r>
            <w:r w:rsidR="004A34C0" w:rsidRPr="008D0FFD">
              <w:rPr>
                <w:rFonts w:ascii="Open Sans SemiBold" w:hAnsi="Open Sans SemiBold" w:cs="Open Sans SemiBold"/>
                <w:sz w:val="16"/>
                <w:szCs w:val="16"/>
              </w:rPr>
              <w:t>MÅLGRUPP SOM NÅ</w:t>
            </w:r>
            <w:r w:rsidR="004A34C0" w:rsidRPr="00D50598">
              <w:rPr>
                <w:rFonts w:ascii="Open Sans SemiBold" w:hAnsi="Open Sans SemiBold" w:cs="Open Sans SemiBold"/>
                <w:sz w:val="16"/>
                <w:szCs w:val="16"/>
              </w:rPr>
              <w:t>TTS GENOM PROJEKTET</w:t>
            </w:r>
            <w:r w:rsidR="004A34C0" w:rsidRPr="008D0FFD">
              <w:rPr>
                <w:rFonts w:ascii="Open Sans SemiBold" w:hAnsi="Open Sans SemiBold" w:cs="Open Sans SemiBold"/>
                <w:sz w:val="16"/>
                <w:szCs w:val="16"/>
              </w:rPr>
              <w:t xml:space="preserve"> (DIREKT)</w:t>
            </w:r>
          </w:p>
          <w:p w14:paraId="4B127303" w14:textId="77777777" w:rsidR="004A34C0" w:rsidRPr="00034EEF" w:rsidRDefault="004A34C0" w:rsidP="00034EEF">
            <w:pPr>
              <w:rPr>
                <w:rFonts w:cs="Open Sans"/>
                <w:bCs/>
                <w:i/>
                <w:iCs/>
                <w:sz w:val="16"/>
                <w:szCs w:val="16"/>
              </w:rPr>
            </w:pPr>
            <w:r w:rsidRPr="00034EEF">
              <w:rPr>
                <w:rFonts w:cs="Open Sans"/>
                <w:i/>
                <w:iCs/>
                <w:sz w:val="16"/>
                <w:szCs w:val="16"/>
              </w:rPr>
              <w:t xml:space="preserve">Ange hur många människor som </w:t>
            </w:r>
            <w:r>
              <w:rPr>
                <w:rFonts w:cs="Open Sans"/>
                <w:i/>
                <w:iCs/>
                <w:sz w:val="16"/>
                <w:szCs w:val="16"/>
              </w:rPr>
              <w:t>nåtts</w:t>
            </w:r>
            <w:r w:rsidRPr="00034EEF">
              <w:rPr>
                <w:rFonts w:cs="Open Sans"/>
                <w:i/>
                <w:iCs/>
                <w:sz w:val="16"/>
                <w:szCs w:val="16"/>
              </w:rPr>
              <w:t xml:space="preserve"> direkt</w:t>
            </w:r>
            <w:r>
              <w:rPr>
                <w:rFonts w:cs="Open Sans"/>
                <w:i/>
                <w:iCs/>
                <w:sz w:val="16"/>
                <w:szCs w:val="16"/>
              </w:rPr>
              <w:t xml:space="preserve"> (utan dubbelräkning)</w:t>
            </w:r>
            <w:r w:rsidRPr="00034EEF">
              <w:rPr>
                <w:rFonts w:cs="Open Sans"/>
                <w:i/>
                <w:iCs/>
                <w:sz w:val="16"/>
                <w:szCs w:val="16"/>
              </w:rPr>
              <w:t xml:space="preserve"> genom insatsen, uppdelat på kvinnor</w:t>
            </w:r>
            <w:r w:rsidR="00D80350">
              <w:rPr>
                <w:rFonts w:cs="Open Sans"/>
                <w:i/>
                <w:iCs/>
                <w:sz w:val="16"/>
                <w:szCs w:val="16"/>
              </w:rPr>
              <w:t>,</w:t>
            </w:r>
            <w:r w:rsidRPr="00034EEF">
              <w:rPr>
                <w:rFonts w:cs="Open Sans"/>
                <w:i/>
                <w:iCs/>
                <w:sz w:val="16"/>
                <w:szCs w:val="16"/>
              </w:rPr>
              <w:t xml:space="preserve"> män, flickor, pojkar. </w:t>
            </w:r>
          </w:p>
          <w:tbl>
            <w:tblPr>
              <w:tblW w:w="0" w:type="auto"/>
              <w:tblInd w:w="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60"/>
              <w:gridCol w:w="1763"/>
              <w:gridCol w:w="1756"/>
              <w:gridCol w:w="1761"/>
              <w:gridCol w:w="1761"/>
            </w:tblGrid>
            <w:tr w:rsidR="004A34C0" w:rsidRPr="008D0FFD" w14:paraId="2CFC7076" w14:textId="77777777" w:rsidTr="00D50598">
              <w:tc>
                <w:tcPr>
                  <w:tcW w:w="1796" w:type="dxa"/>
                </w:tcPr>
                <w:p w14:paraId="1DD31DAD" w14:textId="77777777" w:rsidR="004A34C0" w:rsidRPr="008D0FFD" w:rsidRDefault="004A34C0" w:rsidP="004A34C0">
                  <w:pPr>
                    <w:rPr>
                      <w:rFonts w:cs="Open Sans"/>
                      <w:bCs/>
                      <w:sz w:val="16"/>
                      <w:szCs w:val="16"/>
                      <w:lang w:val="en-GB"/>
                    </w:rPr>
                  </w:pPr>
                  <w:r w:rsidRPr="008D0FFD">
                    <w:rPr>
                      <w:rFonts w:cs="Open Sans"/>
                      <w:sz w:val="16"/>
                      <w:szCs w:val="16"/>
                      <w:lang w:val="en-GB"/>
                    </w:rPr>
                    <w:t>Totalt</w:t>
                  </w:r>
                </w:p>
              </w:tc>
              <w:tc>
                <w:tcPr>
                  <w:tcW w:w="1796" w:type="dxa"/>
                </w:tcPr>
                <w:p w14:paraId="47262953" w14:textId="77777777" w:rsidR="004A34C0" w:rsidRPr="008D0FFD" w:rsidRDefault="004A34C0" w:rsidP="004A34C0">
                  <w:pPr>
                    <w:rPr>
                      <w:rFonts w:cs="Open Sans"/>
                      <w:bCs/>
                      <w:sz w:val="16"/>
                      <w:szCs w:val="16"/>
                      <w:lang w:val="en-GB"/>
                    </w:rPr>
                  </w:pPr>
                  <w:r w:rsidRPr="008D0FFD">
                    <w:rPr>
                      <w:rFonts w:cs="Open Sans"/>
                      <w:sz w:val="16"/>
                      <w:szCs w:val="16"/>
                      <w:lang w:val="en-GB"/>
                    </w:rPr>
                    <w:t xml:space="preserve">Kvinnor </w:t>
                  </w:r>
                </w:p>
              </w:tc>
              <w:tc>
                <w:tcPr>
                  <w:tcW w:w="1797" w:type="dxa"/>
                </w:tcPr>
                <w:p w14:paraId="1E0C26D4" w14:textId="77777777" w:rsidR="004A34C0" w:rsidRPr="008D0FFD" w:rsidRDefault="004A34C0" w:rsidP="004A34C0">
                  <w:pPr>
                    <w:rPr>
                      <w:rFonts w:cs="Open Sans"/>
                      <w:bCs/>
                      <w:sz w:val="16"/>
                      <w:szCs w:val="16"/>
                      <w:lang w:val="en-GB"/>
                    </w:rPr>
                  </w:pPr>
                  <w:r w:rsidRPr="008D0FFD">
                    <w:rPr>
                      <w:rFonts w:cs="Open Sans"/>
                      <w:sz w:val="16"/>
                      <w:szCs w:val="16"/>
                      <w:lang w:val="en-GB"/>
                    </w:rPr>
                    <w:t>Män</w:t>
                  </w:r>
                </w:p>
              </w:tc>
              <w:tc>
                <w:tcPr>
                  <w:tcW w:w="1797" w:type="dxa"/>
                </w:tcPr>
                <w:p w14:paraId="533A460A" w14:textId="77777777" w:rsidR="004A34C0" w:rsidRPr="008D0FFD" w:rsidRDefault="004A34C0" w:rsidP="004A34C0">
                  <w:pPr>
                    <w:rPr>
                      <w:rFonts w:cs="Open Sans"/>
                      <w:bCs/>
                      <w:sz w:val="16"/>
                      <w:szCs w:val="16"/>
                      <w:lang w:val="en-GB"/>
                    </w:rPr>
                  </w:pPr>
                  <w:r w:rsidRPr="008D0FFD">
                    <w:rPr>
                      <w:rFonts w:cs="Open Sans"/>
                      <w:sz w:val="16"/>
                      <w:szCs w:val="16"/>
                      <w:lang w:val="en-GB"/>
                    </w:rPr>
                    <w:t>Flickor</w:t>
                  </w:r>
                </w:p>
              </w:tc>
              <w:tc>
                <w:tcPr>
                  <w:tcW w:w="1797" w:type="dxa"/>
                </w:tcPr>
                <w:p w14:paraId="7D9DE238" w14:textId="77777777" w:rsidR="004A34C0" w:rsidRPr="008D0FFD" w:rsidRDefault="004A34C0" w:rsidP="004A34C0">
                  <w:pPr>
                    <w:rPr>
                      <w:rFonts w:cs="Open Sans"/>
                      <w:bCs/>
                      <w:sz w:val="16"/>
                      <w:szCs w:val="16"/>
                      <w:lang w:val="en-GB"/>
                    </w:rPr>
                  </w:pPr>
                  <w:r w:rsidRPr="008D0FFD">
                    <w:rPr>
                      <w:rFonts w:cs="Open Sans"/>
                      <w:sz w:val="16"/>
                      <w:szCs w:val="16"/>
                      <w:lang w:val="en-GB"/>
                    </w:rPr>
                    <w:t>Pojkar</w:t>
                  </w:r>
                </w:p>
              </w:tc>
            </w:tr>
            <w:tr w:rsidR="004A34C0" w:rsidRPr="008D0FFD" w14:paraId="71CAEA30" w14:textId="77777777" w:rsidTr="00D50598">
              <w:tc>
                <w:tcPr>
                  <w:tcW w:w="1796" w:type="dxa"/>
                </w:tcPr>
                <w:p w14:paraId="6B732AEB" w14:textId="77777777" w:rsidR="004A34C0" w:rsidRPr="008D0FFD" w:rsidRDefault="004A34C0" w:rsidP="004A34C0">
                  <w:pPr>
                    <w:rPr>
                      <w:rFonts w:cs="Open Sans"/>
                      <w:bCs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1796" w:type="dxa"/>
                </w:tcPr>
                <w:p w14:paraId="3C426139" w14:textId="77777777" w:rsidR="004A34C0" w:rsidRPr="008D0FFD" w:rsidRDefault="004A34C0" w:rsidP="004A34C0">
                  <w:pPr>
                    <w:rPr>
                      <w:rFonts w:cs="Open Sans"/>
                      <w:bCs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1797" w:type="dxa"/>
                </w:tcPr>
                <w:p w14:paraId="59989841" w14:textId="77777777" w:rsidR="004A34C0" w:rsidRPr="008D0FFD" w:rsidRDefault="004A34C0" w:rsidP="004A34C0">
                  <w:pPr>
                    <w:rPr>
                      <w:rFonts w:cs="Open Sans"/>
                      <w:bCs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1797" w:type="dxa"/>
                </w:tcPr>
                <w:p w14:paraId="4E15D991" w14:textId="77777777" w:rsidR="004A34C0" w:rsidRPr="008D0FFD" w:rsidRDefault="004A34C0" w:rsidP="004A34C0">
                  <w:pPr>
                    <w:rPr>
                      <w:rFonts w:cs="Open Sans"/>
                      <w:bCs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1797" w:type="dxa"/>
                </w:tcPr>
                <w:p w14:paraId="3748755B" w14:textId="77777777" w:rsidR="004A34C0" w:rsidRPr="008D0FFD" w:rsidRDefault="004A34C0" w:rsidP="004A34C0">
                  <w:pPr>
                    <w:rPr>
                      <w:rFonts w:cs="Open Sans"/>
                      <w:bCs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14:paraId="1087343E" w14:textId="77777777" w:rsidR="00EB2DEE" w:rsidRPr="008D0FFD" w:rsidRDefault="00EB2DEE" w:rsidP="00034EEF">
            <w:pPr>
              <w:pStyle w:val="Underrubrik"/>
              <w:rPr>
                <w:rFonts w:ascii="Open Sans" w:hAnsi="Open Sans" w:cs="Open Sans"/>
              </w:rPr>
            </w:pPr>
          </w:p>
        </w:tc>
      </w:tr>
      <w:tr w:rsidR="00EB2DEE" w:rsidRPr="008D0FFD" w14:paraId="7BBE2273" w14:textId="77777777" w:rsidTr="00D23F0F">
        <w:trPr>
          <w:trHeight w:val="126"/>
        </w:trPr>
        <w:tc>
          <w:tcPr>
            <w:tcW w:w="9211" w:type="dxa"/>
          </w:tcPr>
          <w:p w14:paraId="4EAE5BA3" w14:textId="77777777" w:rsidR="00B12F1D" w:rsidRPr="008D0FFD" w:rsidRDefault="00DC1F52" w:rsidP="00B12F1D">
            <w:pPr>
              <w:rPr>
                <w:rFonts w:ascii="Open Sans SemiBold" w:hAnsi="Open Sans SemiBold" w:cs="Open Sans SemiBold"/>
                <w:sz w:val="14"/>
                <w:szCs w:val="20"/>
              </w:rPr>
            </w:pPr>
            <w:r w:rsidRPr="008D0FFD">
              <w:rPr>
                <w:rFonts w:ascii="Open Sans SemiBold" w:hAnsi="Open Sans SemiBold" w:cs="Open Sans SemiBold"/>
                <w:sz w:val="16"/>
                <w:szCs w:val="20"/>
              </w:rPr>
              <w:t>2</w:t>
            </w:r>
            <w:r w:rsidR="00EB2DEE" w:rsidRPr="008D0FFD">
              <w:rPr>
                <w:rFonts w:ascii="Open Sans SemiBold" w:hAnsi="Open Sans SemiBold" w:cs="Open Sans SemiBold"/>
                <w:sz w:val="16"/>
                <w:szCs w:val="20"/>
              </w:rPr>
              <w:t>.</w:t>
            </w:r>
            <w:r w:rsidR="00365756" w:rsidRPr="008D0FFD">
              <w:rPr>
                <w:rFonts w:ascii="Open Sans SemiBold" w:hAnsi="Open Sans SemiBold" w:cs="Open Sans SemiBold"/>
                <w:sz w:val="16"/>
                <w:szCs w:val="20"/>
              </w:rPr>
              <w:t>5</w:t>
            </w:r>
            <w:r w:rsidR="00EB2DEE" w:rsidRPr="008D0FFD">
              <w:rPr>
                <w:rFonts w:ascii="Open Sans SemiBold" w:hAnsi="Open Sans SemiBold" w:cs="Open Sans SemiBold"/>
                <w:sz w:val="16"/>
                <w:szCs w:val="20"/>
              </w:rPr>
              <w:t xml:space="preserve"> </w:t>
            </w:r>
            <w:r w:rsidR="00B12F1D" w:rsidRPr="008D0FFD">
              <w:rPr>
                <w:rFonts w:ascii="Open Sans SemiBold" w:hAnsi="Open Sans SemiBold" w:cs="Open Sans SemiBold"/>
                <w:sz w:val="16"/>
                <w:szCs w:val="20"/>
              </w:rPr>
              <w:t xml:space="preserve">KORT ANALYS AV ”DO-NO-HARM” OCH KONFLIKTKÄNSLIGHET </w:t>
            </w:r>
          </w:p>
          <w:p w14:paraId="11FE4952" w14:textId="77777777" w:rsidR="00B12F1D" w:rsidRPr="008D0FFD" w:rsidRDefault="00F90869" w:rsidP="008D0FFD">
            <w:pPr>
              <w:rPr>
                <w:i/>
                <w:iCs/>
                <w:sz w:val="16"/>
                <w:szCs w:val="22"/>
              </w:rPr>
            </w:pPr>
            <w:r>
              <w:rPr>
                <w:i/>
                <w:iCs/>
                <w:sz w:val="16"/>
                <w:szCs w:val="22"/>
              </w:rPr>
              <w:t>Beskriv kortfattat hur ovanstående perspektiv har tagits i beaktande vid projektimplementeringen.</w:t>
            </w:r>
          </w:p>
          <w:p w14:paraId="634F7EBE" w14:textId="77777777" w:rsidR="00EB2DEE" w:rsidRPr="008D0FFD" w:rsidRDefault="00B12F1D" w:rsidP="008D0FFD">
            <w:pPr>
              <w:pStyle w:val="Underrubrik"/>
            </w:pPr>
            <w:r w:rsidRPr="00E0464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04642">
              <w:instrText xml:space="preserve"> FORMTEXT </w:instrText>
            </w:r>
            <w:r w:rsidRPr="00E04642">
              <w:fldChar w:fldCharType="separate"/>
            </w:r>
            <w:r w:rsidRPr="00E04642">
              <w:t> </w:t>
            </w:r>
            <w:r w:rsidRPr="00E04642">
              <w:t> </w:t>
            </w:r>
            <w:r w:rsidRPr="00E04642">
              <w:t> </w:t>
            </w:r>
            <w:r w:rsidRPr="00E04642">
              <w:t> </w:t>
            </w:r>
            <w:r w:rsidRPr="00E04642">
              <w:t> </w:t>
            </w:r>
            <w:r w:rsidRPr="00E04642">
              <w:fldChar w:fldCharType="end"/>
            </w:r>
          </w:p>
        </w:tc>
      </w:tr>
      <w:tr w:rsidR="00EB2DEE" w:rsidRPr="008D0FFD" w14:paraId="11A00924" w14:textId="77777777" w:rsidTr="00B22588">
        <w:trPr>
          <w:trHeight w:val="560"/>
        </w:trPr>
        <w:tc>
          <w:tcPr>
            <w:tcW w:w="9211" w:type="dxa"/>
          </w:tcPr>
          <w:p w14:paraId="483C9767" w14:textId="77777777" w:rsidR="00EB2DEE" w:rsidRPr="008D0FFD" w:rsidRDefault="00DC1F52" w:rsidP="00D23F0F">
            <w:pPr>
              <w:pStyle w:val="Underrubrik"/>
            </w:pPr>
            <w:r w:rsidRPr="008D0FFD">
              <w:t>2</w:t>
            </w:r>
            <w:r w:rsidR="00EB2DEE" w:rsidRPr="008D0FFD">
              <w:t>.</w:t>
            </w:r>
            <w:r w:rsidR="00F90869">
              <w:t>6</w:t>
            </w:r>
            <w:r w:rsidR="00EB2DEE" w:rsidRPr="008D0FFD">
              <w:t xml:space="preserve"> K</w:t>
            </w:r>
            <w:r w:rsidR="00904385" w:rsidRPr="008D0FFD">
              <w:t xml:space="preserve">UNDE </w:t>
            </w:r>
            <w:r w:rsidR="00F90869">
              <w:t>PROJEKTET PÅ DET STORA HELA IMPLEMENTERAS I ENLIGHET MED PLAN</w:t>
            </w:r>
            <w:r w:rsidR="00904385" w:rsidRPr="008D0FFD">
              <w:t xml:space="preserve">? </w:t>
            </w:r>
          </w:p>
          <w:p w14:paraId="57892D8C" w14:textId="77777777" w:rsidR="00EB2DEE" w:rsidRPr="00034EEF" w:rsidRDefault="00EB2DEE" w:rsidP="00D23F0F">
            <w:pPr>
              <w:pStyle w:val="Underrubrik"/>
            </w:pPr>
            <w:r w:rsidRPr="00034EEF"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FFD">
              <w:instrText xml:space="preserve"> FORMCHECKBOX </w:instrText>
            </w:r>
            <w:r w:rsidRPr="008D0FFD">
              <w:fldChar w:fldCharType="end"/>
            </w:r>
            <w:r w:rsidRPr="00034EEF">
              <w:t xml:space="preserve"> JA</w:t>
            </w:r>
          </w:p>
          <w:p w14:paraId="44A5399D" w14:textId="77777777" w:rsidR="00EB2DEE" w:rsidRPr="00034EEF" w:rsidRDefault="00EB2DEE" w:rsidP="00D23F0F">
            <w:pPr>
              <w:pStyle w:val="Underrubrik"/>
            </w:pPr>
            <w:r w:rsidRPr="00034EEF"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FFD">
              <w:instrText xml:space="preserve"> FORMCHECKBOX </w:instrText>
            </w:r>
            <w:r w:rsidRPr="008D0FFD">
              <w:fldChar w:fldCharType="end"/>
            </w:r>
            <w:r w:rsidRPr="00034EEF">
              <w:t xml:space="preserve"> NEJ</w:t>
            </w:r>
          </w:p>
        </w:tc>
      </w:tr>
      <w:tr w:rsidR="00EB2DEE" w:rsidRPr="008D0FFD" w14:paraId="320445D8" w14:textId="77777777" w:rsidTr="00B22588">
        <w:trPr>
          <w:trHeight w:val="589"/>
        </w:trPr>
        <w:tc>
          <w:tcPr>
            <w:tcW w:w="9211" w:type="dxa"/>
          </w:tcPr>
          <w:p w14:paraId="438B5A08" w14:textId="77777777" w:rsidR="00EB2DEE" w:rsidRPr="008D0FFD" w:rsidRDefault="00DC1F52" w:rsidP="00D23F0F">
            <w:pPr>
              <w:pStyle w:val="Underrubrik"/>
            </w:pPr>
            <w:r w:rsidRPr="008D0FFD">
              <w:t>2</w:t>
            </w:r>
            <w:r w:rsidR="00365756" w:rsidRPr="008D0FFD">
              <w:t>.</w:t>
            </w:r>
            <w:r w:rsidR="00F90869">
              <w:t>7</w:t>
            </w:r>
            <w:r w:rsidR="00EB2DEE" w:rsidRPr="008D0FFD">
              <w:t xml:space="preserve"> B</w:t>
            </w:r>
            <w:r w:rsidR="00904385" w:rsidRPr="008D0FFD">
              <w:t xml:space="preserve">ESKRIV EVENTUELLA AVVIKELSER </w:t>
            </w:r>
            <w:r w:rsidR="00F90869">
              <w:t xml:space="preserve">ELLER ANDRA VIKTIGA FÖRÄNDRINGAR SOM INTRÄFFAT UNDER IMPEMENTERINGSPERIODEN </w:t>
            </w:r>
            <w:r w:rsidR="00904385" w:rsidRPr="008D0FFD">
              <w:t>SAMT</w:t>
            </w:r>
            <w:r w:rsidR="00F90869">
              <w:t xml:space="preserve"> </w:t>
            </w:r>
            <w:r w:rsidR="000A4EBB">
              <w:t>POTENTIELL</w:t>
            </w:r>
            <w:r w:rsidR="00662FAD">
              <w:t xml:space="preserve"> PÅVERKAN</w:t>
            </w:r>
            <w:r w:rsidR="000A4EBB">
              <w:t xml:space="preserve"> </w:t>
            </w:r>
            <w:r w:rsidR="00662FAD">
              <w:t>PÅ</w:t>
            </w:r>
            <w:r w:rsidR="00904385" w:rsidRPr="008D0FFD">
              <w:t xml:space="preserve"> PROJEKTET </w:t>
            </w:r>
          </w:p>
          <w:p w14:paraId="5409C856" w14:textId="77777777" w:rsidR="007001AB" w:rsidRPr="008D0FFD" w:rsidRDefault="00F90869" w:rsidP="00D23F0F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Beskriv eventuella </w:t>
            </w:r>
            <w:r w:rsidRPr="00F90869">
              <w:rPr>
                <w:i/>
                <w:iCs/>
                <w:sz w:val="16"/>
                <w:szCs w:val="16"/>
              </w:rPr>
              <w:t>avvikelser från</w:t>
            </w:r>
            <w:r>
              <w:rPr>
                <w:i/>
                <w:iCs/>
                <w:sz w:val="16"/>
                <w:szCs w:val="16"/>
              </w:rPr>
              <w:t xml:space="preserve"> </w:t>
            </w:r>
            <w:r w:rsidRPr="00F90869">
              <w:rPr>
                <w:i/>
                <w:iCs/>
                <w:sz w:val="16"/>
                <w:szCs w:val="16"/>
              </w:rPr>
              <w:t>plan och</w:t>
            </w:r>
            <w:r>
              <w:rPr>
                <w:i/>
                <w:iCs/>
                <w:sz w:val="16"/>
                <w:szCs w:val="16"/>
              </w:rPr>
              <w:t xml:space="preserve"> andra</w:t>
            </w:r>
            <w:r w:rsidRPr="00F90869">
              <w:rPr>
                <w:i/>
                <w:iCs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viktiga förändringar/händelse</w:t>
            </w:r>
            <w:r w:rsidR="00662FAD">
              <w:rPr>
                <w:i/>
                <w:iCs/>
                <w:sz w:val="16"/>
                <w:szCs w:val="16"/>
              </w:rPr>
              <w:t>r</w:t>
            </w:r>
            <w:r>
              <w:rPr>
                <w:i/>
                <w:iCs/>
                <w:sz w:val="16"/>
                <w:szCs w:val="16"/>
              </w:rPr>
              <w:t xml:space="preserve"> </w:t>
            </w:r>
            <w:r w:rsidRPr="00F90869">
              <w:rPr>
                <w:i/>
                <w:iCs/>
                <w:sz w:val="16"/>
                <w:szCs w:val="16"/>
              </w:rPr>
              <w:t xml:space="preserve">som </w:t>
            </w:r>
            <w:r>
              <w:rPr>
                <w:i/>
                <w:iCs/>
                <w:sz w:val="16"/>
                <w:szCs w:val="16"/>
              </w:rPr>
              <w:t>inträffat och påverkat projektets genomförande. Har förändringar av projektdokument varit nödvändiga och godkänts av Radiohjälpen?</w:t>
            </w:r>
            <w:r w:rsidRPr="00034EEF" w:rsidDel="00F90869">
              <w:rPr>
                <w:i/>
                <w:iCs/>
                <w:sz w:val="16"/>
                <w:szCs w:val="16"/>
              </w:rPr>
              <w:t xml:space="preserve"> </w:t>
            </w:r>
          </w:p>
          <w:p w14:paraId="16576682" w14:textId="77777777" w:rsidR="00EB2DEE" w:rsidRPr="00034EEF" w:rsidRDefault="00D23F0F" w:rsidP="00EB2DEE">
            <w:r w:rsidRPr="00034EE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D0FFD">
              <w:instrText xml:space="preserve"> FORMTEXT </w:instrText>
            </w:r>
            <w:r w:rsidRPr="008D0FFD">
              <w:fldChar w:fldCharType="separate"/>
            </w:r>
            <w:r w:rsidRPr="008D0FFD">
              <w:t> </w:t>
            </w:r>
            <w:r w:rsidRPr="008D0FFD">
              <w:t> </w:t>
            </w:r>
            <w:r w:rsidRPr="008D0FFD">
              <w:t> </w:t>
            </w:r>
            <w:r w:rsidRPr="008D0FFD">
              <w:t> </w:t>
            </w:r>
            <w:r w:rsidRPr="008D0FFD">
              <w:t> </w:t>
            </w:r>
            <w:r w:rsidRPr="008D0FFD">
              <w:fldChar w:fldCharType="end"/>
            </w:r>
          </w:p>
        </w:tc>
      </w:tr>
      <w:bookmarkEnd w:id="8"/>
    </w:tbl>
    <w:p w14:paraId="68F84748" w14:textId="77777777" w:rsidR="00184C54" w:rsidRPr="008D0FFD" w:rsidRDefault="00184C54" w:rsidP="00184C54"/>
    <w:p w14:paraId="17D390DE" w14:textId="77777777" w:rsidR="00EB2DEE" w:rsidRPr="008D0FFD" w:rsidRDefault="00904385" w:rsidP="00D23F0F">
      <w:pPr>
        <w:pStyle w:val="Rubrik"/>
        <w:rPr>
          <w:rFonts w:eastAsia="Calibri"/>
        </w:rPr>
      </w:pPr>
      <w:bookmarkStart w:id="9" w:name="_Hlk19862577"/>
      <w:bookmarkEnd w:id="7"/>
      <w:r w:rsidRPr="008D0FFD">
        <w:rPr>
          <w:rFonts w:eastAsia="Calibri"/>
        </w:rPr>
        <w:lastRenderedPageBreak/>
        <w:t xml:space="preserve">3. </w:t>
      </w:r>
      <w:r w:rsidR="00EB2DEE" w:rsidRPr="008D0FFD">
        <w:rPr>
          <w:rFonts w:eastAsia="Calibri"/>
        </w:rPr>
        <w:t>G</w:t>
      </w:r>
      <w:r w:rsidRPr="008D0FFD">
        <w:rPr>
          <w:rFonts w:eastAsia="Calibri"/>
        </w:rPr>
        <w:t>ENOMFÖRANDE</w:t>
      </w:r>
      <w:r w:rsidR="00F90869">
        <w:rPr>
          <w:rFonts w:eastAsia="Calibri"/>
        </w:rPr>
        <w:t xml:space="preserve"> OCH SAMARBE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1"/>
      </w:tblGrid>
      <w:tr w:rsidR="00EB2DEE" w:rsidRPr="008D0FFD" w14:paraId="20F6C8AB" w14:textId="77777777" w:rsidTr="00D23F0F">
        <w:trPr>
          <w:trHeight w:val="601"/>
        </w:trPr>
        <w:tc>
          <w:tcPr>
            <w:tcW w:w="9211" w:type="dxa"/>
          </w:tcPr>
          <w:p w14:paraId="2A6943DB" w14:textId="77777777" w:rsidR="00F90869" w:rsidRDefault="00D94F56" w:rsidP="00D23F0F">
            <w:pPr>
              <w:pStyle w:val="Underrubrik"/>
            </w:pPr>
            <w:r w:rsidRPr="008D0FFD">
              <w:t>3</w:t>
            </w:r>
            <w:r w:rsidR="00EB2DEE" w:rsidRPr="008D0FFD">
              <w:t>.1</w:t>
            </w:r>
            <w:r w:rsidR="00F90869">
              <w:t xml:space="preserve"> BESKRIV HUR</w:t>
            </w:r>
            <w:r w:rsidR="00904385" w:rsidRPr="008D0FFD">
              <w:t xml:space="preserve"> SAMARBETET MELLAN SÖKANDE OCH </w:t>
            </w:r>
            <w:r w:rsidR="00662FAD">
              <w:t>IMPLEMENTERANDE</w:t>
            </w:r>
            <w:r w:rsidR="00904385" w:rsidRPr="008D0FFD">
              <w:t xml:space="preserve"> ORGANISATION</w:t>
            </w:r>
            <w:r w:rsidR="00F90869">
              <w:t xml:space="preserve"> HAR FUNGERAT </w:t>
            </w:r>
          </w:p>
          <w:p w14:paraId="235CECAC" w14:textId="77777777" w:rsidR="00EB2DEE" w:rsidRPr="00034EEF" w:rsidRDefault="007D791F" w:rsidP="00D23F0F">
            <w:pPr>
              <w:pStyle w:val="Underrubrik"/>
            </w:pPr>
            <w:r>
              <w:rPr>
                <w:rFonts w:ascii="Open Sans" w:hAnsi="Open Sans" w:cs="Open Sans"/>
                <w:i/>
                <w:iCs/>
              </w:rPr>
              <w:t>Beskriv kortfattat hur</w:t>
            </w:r>
            <w:r w:rsidR="00F90869">
              <w:rPr>
                <w:rFonts w:ascii="Open Sans" w:hAnsi="Open Sans" w:cs="Open Sans"/>
                <w:i/>
                <w:iCs/>
              </w:rPr>
              <w:t xml:space="preserve"> samarbetet fortskridit</w:t>
            </w:r>
            <w:r>
              <w:rPr>
                <w:rFonts w:ascii="Open Sans" w:hAnsi="Open Sans" w:cs="Open Sans"/>
                <w:i/>
                <w:iCs/>
              </w:rPr>
              <w:t xml:space="preserve"> genom implementeringen.</w:t>
            </w:r>
            <w:r w:rsidR="00F90869">
              <w:rPr>
                <w:rFonts w:ascii="Open Sans" w:hAnsi="Open Sans" w:cs="Open Sans"/>
                <w:i/>
                <w:iCs/>
              </w:rPr>
              <w:t xml:space="preserve"> </w:t>
            </w:r>
            <w:r>
              <w:rPr>
                <w:rFonts w:ascii="Open Sans" w:hAnsi="Open Sans" w:cs="Open Sans"/>
                <w:i/>
                <w:iCs/>
              </w:rPr>
              <w:t>H</w:t>
            </w:r>
            <w:r w:rsidR="00F90869">
              <w:rPr>
                <w:rFonts w:ascii="Open Sans" w:hAnsi="Open Sans" w:cs="Open Sans"/>
                <w:i/>
                <w:iCs/>
              </w:rPr>
              <w:t xml:space="preserve">ar </w:t>
            </w:r>
            <w:r>
              <w:rPr>
                <w:rFonts w:ascii="Open Sans" w:hAnsi="Open Sans" w:cs="Open Sans"/>
                <w:i/>
                <w:iCs/>
              </w:rPr>
              <w:t xml:space="preserve">väsentliga </w:t>
            </w:r>
            <w:r w:rsidR="00F90869">
              <w:rPr>
                <w:rFonts w:ascii="Open Sans" w:hAnsi="Open Sans" w:cs="Open Sans"/>
                <w:i/>
                <w:iCs/>
              </w:rPr>
              <w:t xml:space="preserve">förändringar gjorts? </w:t>
            </w:r>
            <w:r>
              <w:rPr>
                <w:rFonts w:ascii="Open Sans" w:hAnsi="Open Sans" w:cs="Open Sans"/>
                <w:i/>
                <w:iCs/>
              </w:rPr>
              <w:t>(I de fall sökande organisation också är implementerande organisation, beskriv samarbetet mellan Sverige och fält.) Beskriv även kortfattat i vilken utsträckning koordinering skett med andra utvecklings- eller humanitär</w:t>
            </w:r>
            <w:r w:rsidR="00662FAD">
              <w:rPr>
                <w:rFonts w:ascii="Open Sans" w:hAnsi="Open Sans" w:cs="Open Sans"/>
                <w:i/>
                <w:iCs/>
              </w:rPr>
              <w:t>a aktörer</w:t>
            </w:r>
            <w:r>
              <w:rPr>
                <w:rFonts w:ascii="Open Sans" w:hAnsi="Open Sans" w:cs="Open Sans"/>
                <w:i/>
                <w:iCs/>
              </w:rPr>
              <w:t xml:space="preserve">. </w:t>
            </w:r>
            <w:r w:rsidR="00904385" w:rsidRPr="00034EEF">
              <w:t xml:space="preserve"> </w:t>
            </w:r>
          </w:p>
          <w:p w14:paraId="3EF03A3B" w14:textId="77777777" w:rsidR="00EB2DEE" w:rsidRPr="00034EEF" w:rsidRDefault="00D23F0F" w:rsidP="00173362">
            <w:r w:rsidRPr="00034EE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D0FFD">
              <w:instrText xml:space="preserve"> FORMTEXT </w:instrText>
            </w:r>
            <w:r w:rsidRPr="008D0FFD">
              <w:fldChar w:fldCharType="separate"/>
            </w:r>
            <w:r w:rsidRPr="008D0FFD">
              <w:t> </w:t>
            </w:r>
            <w:r w:rsidRPr="008D0FFD">
              <w:t> </w:t>
            </w:r>
            <w:r w:rsidRPr="008D0FFD">
              <w:t> </w:t>
            </w:r>
            <w:r w:rsidRPr="008D0FFD">
              <w:t> </w:t>
            </w:r>
            <w:r w:rsidRPr="008D0FFD">
              <w:t> </w:t>
            </w:r>
            <w:r w:rsidRPr="008D0FFD">
              <w:fldChar w:fldCharType="end"/>
            </w:r>
          </w:p>
        </w:tc>
      </w:tr>
      <w:tr w:rsidR="002147B2" w:rsidRPr="008D0FFD" w14:paraId="6BB64A90" w14:textId="77777777" w:rsidTr="00D23F0F">
        <w:trPr>
          <w:trHeight w:val="371"/>
        </w:trPr>
        <w:tc>
          <w:tcPr>
            <w:tcW w:w="9211" w:type="dxa"/>
          </w:tcPr>
          <w:p w14:paraId="367D1CCA" w14:textId="77777777" w:rsidR="002147B2" w:rsidRPr="00034EEF" w:rsidRDefault="00D94F56" w:rsidP="00D23F0F">
            <w:pPr>
              <w:pStyle w:val="Underrubrik"/>
            </w:pPr>
            <w:r w:rsidRPr="008D0FFD">
              <w:t>3</w:t>
            </w:r>
            <w:r w:rsidR="002147B2" w:rsidRPr="008D0FFD">
              <w:t>.2 V</w:t>
            </w:r>
            <w:r w:rsidR="00904385" w:rsidRPr="008D0FFD">
              <w:t xml:space="preserve">ILKEN ROLL HAR DEN SÖKANDE ORGANISATIONEN HAFT I PROJEKTET OCH </w:t>
            </w:r>
            <w:r w:rsidR="000A4EBB">
              <w:t xml:space="preserve">I </w:t>
            </w:r>
            <w:r w:rsidR="00904385" w:rsidRPr="00034EEF">
              <w:t xml:space="preserve">SAMARBETET? </w:t>
            </w:r>
          </w:p>
          <w:p w14:paraId="78C654F6" w14:textId="77777777" w:rsidR="002147B2" w:rsidRPr="00034EEF" w:rsidRDefault="00D23F0F" w:rsidP="002147B2">
            <w:pPr>
              <w:rPr>
                <w:rFonts w:ascii="Proxima Nova ScOsf Cn Lt" w:hAnsi="Proxima Nova ScOsf Cn Lt"/>
                <w:sz w:val="22"/>
                <w:szCs w:val="22"/>
              </w:rPr>
            </w:pPr>
            <w:r w:rsidRPr="00034EE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D0FFD">
              <w:instrText xml:space="preserve"> FORMTEXT </w:instrText>
            </w:r>
            <w:r w:rsidRPr="008D0FFD">
              <w:fldChar w:fldCharType="separate"/>
            </w:r>
            <w:r w:rsidRPr="008D0FFD">
              <w:t> </w:t>
            </w:r>
            <w:r w:rsidRPr="008D0FFD">
              <w:t> </w:t>
            </w:r>
            <w:r w:rsidRPr="008D0FFD">
              <w:t> </w:t>
            </w:r>
            <w:r w:rsidRPr="008D0FFD">
              <w:t> </w:t>
            </w:r>
            <w:r w:rsidRPr="008D0FFD">
              <w:t> </w:t>
            </w:r>
            <w:r w:rsidRPr="008D0FFD">
              <w:fldChar w:fldCharType="end"/>
            </w:r>
          </w:p>
        </w:tc>
      </w:tr>
    </w:tbl>
    <w:p w14:paraId="4B57776A" w14:textId="77777777" w:rsidR="00EB2DEE" w:rsidRPr="008D0FFD" w:rsidRDefault="00EB2DEE" w:rsidP="00EB2DEE">
      <w:pPr>
        <w:rPr>
          <w:rFonts w:ascii="Proxima Nova ScOsf Cn Lt" w:eastAsia="Calibri" w:hAnsi="Proxima Nova ScOsf Cn Lt"/>
          <w:color w:val="E2007A"/>
          <w:sz w:val="32"/>
          <w:szCs w:val="32"/>
        </w:rPr>
      </w:pPr>
    </w:p>
    <w:p w14:paraId="758CF625" w14:textId="77777777" w:rsidR="00DE448F" w:rsidRPr="00034EEF" w:rsidRDefault="00904385" w:rsidP="00D23F0F">
      <w:pPr>
        <w:pStyle w:val="Rubrik"/>
        <w:rPr>
          <w:rFonts w:eastAsia="Calibri"/>
        </w:rPr>
      </w:pPr>
      <w:bookmarkStart w:id="10" w:name="_Hlk19862712"/>
      <w:bookmarkStart w:id="11" w:name="_Hlk44941089"/>
      <w:bookmarkEnd w:id="9"/>
      <w:r w:rsidRPr="008D0FFD">
        <w:rPr>
          <w:rFonts w:eastAsia="Calibri"/>
        </w:rPr>
        <w:t>4. UPPFÖLJNING, UTVÄRDERING</w:t>
      </w:r>
      <w:r w:rsidR="007D791F">
        <w:rPr>
          <w:rFonts w:eastAsia="Calibri"/>
        </w:rPr>
        <w:t>, LÄRANDE</w:t>
      </w:r>
      <w:r w:rsidRPr="00034EEF">
        <w:rPr>
          <w:rFonts w:eastAsia="Calibri"/>
        </w:rPr>
        <w:t xml:space="preserve"> OCH HÅLLBARH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1"/>
      </w:tblGrid>
      <w:tr w:rsidR="00EB2DEE" w:rsidRPr="008D0FFD" w14:paraId="18C754D7" w14:textId="77777777" w:rsidTr="00D23F0F">
        <w:trPr>
          <w:trHeight w:val="360"/>
        </w:trPr>
        <w:tc>
          <w:tcPr>
            <w:tcW w:w="9211" w:type="dxa"/>
          </w:tcPr>
          <w:p w14:paraId="3BCBE513" w14:textId="77777777" w:rsidR="00904385" w:rsidRPr="008D0FFD" w:rsidRDefault="00D94F56" w:rsidP="00904385">
            <w:pPr>
              <w:pStyle w:val="Underrubrik"/>
            </w:pPr>
            <w:r w:rsidRPr="008D0FFD">
              <w:t>4</w:t>
            </w:r>
            <w:r w:rsidR="00EB2DEE" w:rsidRPr="008D0FFD">
              <w:t>.1 B</w:t>
            </w:r>
            <w:r w:rsidR="00904385" w:rsidRPr="008D0FFD">
              <w:t>ESKRIV HUR INSATSEN FÖLJTS</w:t>
            </w:r>
            <w:r w:rsidR="000A4EBB">
              <w:t xml:space="preserve"> </w:t>
            </w:r>
            <w:r w:rsidR="00904385" w:rsidRPr="00034EEF">
              <w:t>UPP LÖPANDE UNDER IMPLEMENTERINGSPERIODEN AV</w:t>
            </w:r>
            <w:r w:rsidR="00904385" w:rsidRPr="008D0FFD">
              <w:t xml:space="preserve"> SÖKANDE</w:t>
            </w:r>
            <w:r w:rsidR="007D791F">
              <w:t xml:space="preserve"> SAMT AV IMPLEMENTERANDE</w:t>
            </w:r>
            <w:r w:rsidR="00904385" w:rsidRPr="00034EEF">
              <w:t xml:space="preserve"> ORGANISATION</w:t>
            </w:r>
            <w:r w:rsidR="00904385" w:rsidRPr="008D0FFD">
              <w:t xml:space="preserve"> </w:t>
            </w:r>
          </w:p>
          <w:p w14:paraId="181FD8A8" w14:textId="77777777" w:rsidR="00EB2DEE" w:rsidRPr="00034EEF" w:rsidRDefault="00D23F0F" w:rsidP="00D94F56">
            <w:r w:rsidRPr="00034EE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D0FFD">
              <w:instrText xml:space="preserve"> FORMTEXT </w:instrText>
            </w:r>
            <w:r w:rsidRPr="008D0FFD">
              <w:fldChar w:fldCharType="separate"/>
            </w:r>
            <w:r w:rsidRPr="008D0FFD">
              <w:t> </w:t>
            </w:r>
            <w:r w:rsidRPr="008D0FFD">
              <w:t> </w:t>
            </w:r>
            <w:r w:rsidRPr="008D0FFD">
              <w:t> </w:t>
            </w:r>
            <w:r w:rsidRPr="008D0FFD">
              <w:t> </w:t>
            </w:r>
            <w:r w:rsidRPr="008D0FFD">
              <w:t> </w:t>
            </w:r>
            <w:r w:rsidRPr="008D0FFD">
              <w:fldChar w:fldCharType="end"/>
            </w:r>
          </w:p>
        </w:tc>
      </w:tr>
      <w:tr w:rsidR="002147B2" w:rsidRPr="008D0FFD" w14:paraId="020ECF23" w14:textId="77777777" w:rsidTr="00040CF3">
        <w:trPr>
          <w:trHeight w:val="1082"/>
        </w:trPr>
        <w:tc>
          <w:tcPr>
            <w:tcW w:w="9211" w:type="dxa"/>
          </w:tcPr>
          <w:p w14:paraId="320E6B3D" w14:textId="77777777" w:rsidR="002147B2" w:rsidRPr="008D0FFD" w:rsidRDefault="00D94F56" w:rsidP="00D23F0F">
            <w:pPr>
              <w:pStyle w:val="Underrubrik"/>
            </w:pPr>
            <w:r w:rsidRPr="008D0FFD">
              <w:t>4</w:t>
            </w:r>
            <w:r w:rsidR="002147B2" w:rsidRPr="008D0FFD">
              <w:t>.</w:t>
            </w:r>
            <w:r w:rsidR="007D791F">
              <w:t>2</w:t>
            </w:r>
            <w:r w:rsidR="002147B2" w:rsidRPr="008D0FFD">
              <w:t xml:space="preserve"> H</w:t>
            </w:r>
            <w:r w:rsidR="00904385" w:rsidRPr="008D0FFD">
              <w:t xml:space="preserve">AR EN UTVÄRDERING GENOMFÖRTS AV PROJEKTET? </w:t>
            </w:r>
          </w:p>
          <w:p w14:paraId="6E34C04D" w14:textId="77777777" w:rsidR="00D23F0F" w:rsidRPr="008D0FFD" w:rsidRDefault="002147B2" w:rsidP="00D23F0F">
            <w:pPr>
              <w:pStyle w:val="Underrubrik"/>
            </w:pPr>
            <w:r w:rsidRPr="00034EEF"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FFD">
              <w:instrText xml:space="preserve"> FORMCHECKBOX </w:instrText>
            </w:r>
            <w:r w:rsidRPr="008D0FFD">
              <w:fldChar w:fldCharType="end"/>
            </w:r>
            <w:r w:rsidRPr="00034EEF">
              <w:t xml:space="preserve"> JA                                     </w:t>
            </w:r>
          </w:p>
          <w:p w14:paraId="78C22C33" w14:textId="77777777" w:rsidR="002147B2" w:rsidRPr="00034EEF" w:rsidRDefault="002147B2" w:rsidP="00D23F0F">
            <w:pPr>
              <w:pStyle w:val="Underrubrik"/>
            </w:pPr>
            <w:r w:rsidRPr="00034EEF"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FFD">
              <w:instrText xml:space="preserve"> FORMCHECKBOX </w:instrText>
            </w:r>
            <w:r w:rsidRPr="008D0FFD">
              <w:fldChar w:fldCharType="end"/>
            </w:r>
            <w:r w:rsidRPr="00034EEF">
              <w:t xml:space="preserve"> NEJ</w:t>
            </w:r>
          </w:p>
          <w:p w14:paraId="4C26A5D3" w14:textId="77777777" w:rsidR="00D23F0F" w:rsidRPr="00034EEF" w:rsidRDefault="00D23F0F" w:rsidP="00D23F0F">
            <w:pPr>
              <w:pStyle w:val="Underrubrik"/>
            </w:pPr>
            <w:r w:rsidRPr="00034EEF"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ryss5"/>
            <w:r w:rsidRPr="008D0FFD">
              <w:instrText xml:space="preserve"> FORMCHECKBOX </w:instrText>
            </w:r>
            <w:r w:rsidRPr="008D0FFD">
              <w:fldChar w:fldCharType="end"/>
            </w:r>
            <w:bookmarkEnd w:id="12"/>
            <w:r w:rsidRPr="00034EEF">
              <w:t xml:space="preserve"> Intern                                </w:t>
            </w:r>
          </w:p>
          <w:p w14:paraId="01B46EE4" w14:textId="77777777" w:rsidR="00D23F0F" w:rsidRPr="00034EEF" w:rsidRDefault="00D23F0F" w:rsidP="00040CF3">
            <w:pPr>
              <w:pStyle w:val="Underrubrik"/>
            </w:pPr>
            <w:r w:rsidRPr="00034EEF"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FFD">
              <w:instrText xml:space="preserve"> FORMCHECKBOX </w:instrText>
            </w:r>
            <w:r w:rsidRPr="008D0FFD">
              <w:fldChar w:fldCharType="end"/>
            </w:r>
            <w:r w:rsidRPr="00034EEF">
              <w:t xml:space="preserve"> Extern</w:t>
            </w:r>
          </w:p>
        </w:tc>
      </w:tr>
      <w:tr w:rsidR="00EB2DEE" w:rsidRPr="008D0FFD" w14:paraId="3A7EFD71" w14:textId="77777777" w:rsidTr="00D23F0F">
        <w:trPr>
          <w:trHeight w:val="126"/>
        </w:trPr>
        <w:tc>
          <w:tcPr>
            <w:tcW w:w="9211" w:type="dxa"/>
          </w:tcPr>
          <w:p w14:paraId="0D2D2EF0" w14:textId="77777777" w:rsidR="00904385" w:rsidRPr="00034EEF" w:rsidRDefault="00D94F56" w:rsidP="00904385">
            <w:pPr>
              <w:pStyle w:val="Underrubrik"/>
            </w:pPr>
            <w:r w:rsidRPr="008D0FFD">
              <w:t>4</w:t>
            </w:r>
            <w:r w:rsidR="002147B2" w:rsidRPr="008D0FFD">
              <w:t>.</w:t>
            </w:r>
            <w:r w:rsidR="007D791F">
              <w:t>3</w:t>
            </w:r>
            <w:r w:rsidR="00EB2DEE" w:rsidRPr="008D0FFD">
              <w:t xml:space="preserve"> B</w:t>
            </w:r>
            <w:r w:rsidR="00904385" w:rsidRPr="008D0FFD">
              <w:t>ESKRIV HUR RESULTATEN AV INSATSEN HAR</w:t>
            </w:r>
            <w:r w:rsidR="007D791F">
              <w:t xml:space="preserve"> MÄTTS, VERIFIERATS OCH</w:t>
            </w:r>
            <w:r w:rsidR="00904385" w:rsidRPr="00034EEF">
              <w:t xml:space="preserve"> UTVÄRDERATS </w:t>
            </w:r>
          </w:p>
          <w:p w14:paraId="196E60A9" w14:textId="77777777" w:rsidR="00EB2DEE" w:rsidRPr="00034EEF" w:rsidRDefault="00D23F0F" w:rsidP="00D94F56">
            <w:r w:rsidRPr="00034EE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D0FFD">
              <w:instrText xml:space="preserve"> FORMTEXT </w:instrText>
            </w:r>
            <w:r w:rsidRPr="008D0FFD">
              <w:fldChar w:fldCharType="separate"/>
            </w:r>
            <w:r w:rsidRPr="008D0FFD">
              <w:t> </w:t>
            </w:r>
            <w:r w:rsidRPr="008D0FFD">
              <w:t> </w:t>
            </w:r>
            <w:r w:rsidRPr="008D0FFD">
              <w:t> </w:t>
            </w:r>
            <w:r w:rsidRPr="008D0FFD">
              <w:t> </w:t>
            </w:r>
            <w:r w:rsidRPr="008D0FFD">
              <w:t> </w:t>
            </w:r>
            <w:r w:rsidRPr="008D0FFD">
              <w:fldChar w:fldCharType="end"/>
            </w:r>
          </w:p>
        </w:tc>
      </w:tr>
      <w:tr w:rsidR="00E42E85" w:rsidRPr="008D0FFD" w14:paraId="5E5F9F12" w14:textId="77777777" w:rsidTr="00173362">
        <w:trPr>
          <w:trHeight w:val="589"/>
        </w:trPr>
        <w:tc>
          <w:tcPr>
            <w:tcW w:w="9211" w:type="dxa"/>
          </w:tcPr>
          <w:p w14:paraId="34CDBBBA" w14:textId="77777777" w:rsidR="00904385" w:rsidRPr="008D0FFD" w:rsidRDefault="00D94F56" w:rsidP="00904385">
            <w:pPr>
              <w:pStyle w:val="Underrubrik"/>
            </w:pPr>
            <w:r w:rsidRPr="008D0FFD">
              <w:t>4</w:t>
            </w:r>
            <w:r w:rsidR="00E42E85" w:rsidRPr="008D0FFD">
              <w:t>.</w:t>
            </w:r>
            <w:r w:rsidR="007D791F">
              <w:t>4</w:t>
            </w:r>
            <w:r w:rsidR="00E42E85" w:rsidRPr="008D0FFD">
              <w:t xml:space="preserve"> B</w:t>
            </w:r>
            <w:r w:rsidR="00904385" w:rsidRPr="008D0FFD">
              <w:t xml:space="preserve">ESKRIV </w:t>
            </w:r>
            <w:r w:rsidR="007D791F">
              <w:t>PRIMÄRA</w:t>
            </w:r>
            <w:r w:rsidR="00904385" w:rsidRPr="008D0FFD">
              <w:t xml:space="preserve"> LÄRDOMAR SOM DRAGITS FRÅN PROJEKTET OCH</w:t>
            </w:r>
            <w:r w:rsidR="007D791F">
              <w:t xml:space="preserve"> HUR DESSA LÄRDOMAR KOMMER ATT TAS VIDARE I FRAMTIDA PROJEKT OCH SAMARBETEN </w:t>
            </w:r>
          </w:p>
          <w:p w14:paraId="53A79082" w14:textId="77777777" w:rsidR="00E42E85" w:rsidRPr="00034EEF" w:rsidRDefault="00D23F0F" w:rsidP="00D94F56">
            <w:pPr>
              <w:rPr>
                <w:rFonts w:ascii="Proxima Nova ScOsf Cn Lt" w:hAnsi="Proxima Nova ScOsf Cn Lt"/>
                <w:sz w:val="22"/>
                <w:szCs w:val="22"/>
              </w:rPr>
            </w:pPr>
            <w:r w:rsidRPr="00034EE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D0FFD">
              <w:instrText xml:space="preserve"> FORMTEXT </w:instrText>
            </w:r>
            <w:r w:rsidRPr="008D0FFD">
              <w:fldChar w:fldCharType="separate"/>
            </w:r>
            <w:r w:rsidRPr="008D0FFD">
              <w:t> </w:t>
            </w:r>
            <w:r w:rsidRPr="008D0FFD">
              <w:t> </w:t>
            </w:r>
            <w:r w:rsidRPr="008D0FFD">
              <w:t> </w:t>
            </w:r>
            <w:r w:rsidRPr="008D0FFD">
              <w:t> </w:t>
            </w:r>
            <w:r w:rsidRPr="008D0FFD">
              <w:t> </w:t>
            </w:r>
            <w:r w:rsidRPr="008D0FFD">
              <w:fldChar w:fldCharType="end"/>
            </w:r>
          </w:p>
        </w:tc>
      </w:tr>
      <w:tr w:rsidR="00E42E85" w:rsidRPr="008D0FFD" w14:paraId="382AACB6" w14:textId="77777777" w:rsidTr="00D23F0F">
        <w:trPr>
          <w:trHeight w:val="703"/>
        </w:trPr>
        <w:tc>
          <w:tcPr>
            <w:tcW w:w="9211" w:type="dxa"/>
          </w:tcPr>
          <w:p w14:paraId="15665932" w14:textId="77777777" w:rsidR="00E42E85" w:rsidRPr="008D0FFD" w:rsidRDefault="00D94F56" w:rsidP="00D23F0F">
            <w:pPr>
              <w:pStyle w:val="Underrubrik"/>
            </w:pPr>
            <w:r w:rsidRPr="008D0FFD">
              <w:t>4</w:t>
            </w:r>
            <w:r w:rsidR="00E42E85" w:rsidRPr="008D0FFD">
              <w:t>.</w:t>
            </w:r>
            <w:r w:rsidR="007D791F">
              <w:t>5 HÅLLBARHET:</w:t>
            </w:r>
            <w:r w:rsidR="00E42E85" w:rsidRPr="008D0FFD">
              <w:t xml:space="preserve"> H</w:t>
            </w:r>
            <w:r w:rsidR="00904385" w:rsidRPr="008D0FFD">
              <w:t xml:space="preserve">UR </w:t>
            </w:r>
            <w:r w:rsidR="007D791F">
              <w:t>SÄKERSTÄLLER</w:t>
            </w:r>
            <w:r w:rsidR="00904385" w:rsidRPr="008D0FFD">
              <w:t xml:space="preserve"> SÖKANDE OCH </w:t>
            </w:r>
            <w:r w:rsidR="00662FAD">
              <w:t>IMPLEMENTERANDE</w:t>
            </w:r>
            <w:r w:rsidR="00904385" w:rsidRPr="008D0FFD">
              <w:t xml:space="preserve"> ORGANISATION ATT RESULTATEN AV INSATSEN LEVER KVAR EFTER AVSLUTAD VERKSAMHET? </w:t>
            </w:r>
            <w:r w:rsidR="00E42E85" w:rsidRPr="008D0FFD">
              <w:t xml:space="preserve"> </w:t>
            </w:r>
          </w:p>
          <w:p w14:paraId="12789CF9" w14:textId="77777777" w:rsidR="00E42E85" w:rsidRPr="00034EEF" w:rsidRDefault="00D23F0F" w:rsidP="00D23F0F">
            <w:pPr>
              <w:rPr>
                <w:rFonts w:ascii="Proxima Nova ScOsf Cn Lt" w:hAnsi="Proxima Nova ScOsf Cn Lt"/>
                <w:sz w:val="22"/>
                <w:szCs w:val="22"/>
              </w:rPr>
            </w:pPr>
            <w:r w:rsidRPr="00034EE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D0FFD">
              <w:instrText xml:space="preserve"> FORMTEXT </w:instrText>
            </w:r>
            <w:r w:rsidRPr="008D0FFD">
              <w:fldChar w:fldCharType="separate"/>
            </w:r>
            <w:r w:rsidRPr="008D0FFD">
              <w:t> </w:t>
            </w:r>
            <w:r w:rsidRPr="008D0FFD">
              <w:t> </w:t>
            </w:r>
            <w:r w:rsidRPr="008D0FFD">
              <w:t> </w:t>
            </w:r>
            <w:r w:rsidRPr="008D0FFD">
              <w:t> </w:t>
            </w:r>
            <w:r w:rsidRPr="008D0FFD">
              <w:t> </w:t>
            </w:r>
            <w:r w:rsidRPr="008D0FFD">
              <w:fldChar w:fldCharType="end"/>
            </w:r>
          </w:p>
        </w:tc>
      </w:tr>
      <w:tr w:rsidR="00E42E85" w:rsidRPr="008D0FFD" w14:paraId="059F1FF3" w14:textId="77777777" w:rsidTr="00E42E85">
        <w:trPr>
          <w:trHeight w:val="132"/>
        </w:trPr>
        <w:tc>
          <w:tcPr>
            <w:tcW w:w="9211" w:type="dxa"/>
          </w:tcPr>
          <w:p w14:paraId="58309B0E" w14:textId="77777777" w:rsidR="00904385" w:rsidRPr="008D0FFD" w:rsidRDefault="00D94F56" w:rsidP="00D23F0F">
            <w:pPr>
              <w:pStyle w:val="Underrubrik"/>
            </w:pPr>
            <w:r w:rsidRPr="008D0FFD">
              <w:t>4</w:t>
            </w:r>
            <w:r w:rsidR="00E42E85" w:rsidRPr="008D0FFD">
              <w:t>.</w:t>
            </w:r>
            <w:r w:rsidR="007D791F">
              <w:t>6</w:t>
            </w:r>
            <w:r w:rsidR="00E42E85" w:rsidRPr="008D0FFD">
              <w:t xml:space="preserve"> K</w:t>
            </w:r>
            <w:r w:rsidR="00904385" w:rsidRPr="008D0FFD">
              <w:t>UNDE DEN ANGIVNA PLANEN FÖR EXIT STRATEGI/ÖVERLÄMNING SOM ANG</w:t>
            </w:r>
            <w:r w:rsidR="000A4EBB">
              <w:t>AVS</w:t>
            </w:r>
            <w:r w:rsidR="00904385" w:rsidRPr="008D0FFD">
              <w:t xml:space="preserve"> I ANSÖKAN HÅLLAS? </w:t>
            </w:r>
          </w:p>
          <w:p w14:paraId="5BB9593A" w14:textId="77777777" w:rsidR="00E42E85" w:rsidRPr="00034EEF" w:rsidRDefault="00E42E85" w:rsidP="00D23F0F">
            <w:pPr>
              <w:pStyle w:val="Underrubrik"/>
            </w:pPr>
            <w:r w:rsidRPr="00034EEF"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FFD">
              <w:instrText xml:space="preserve"> FORMCHECKBOX </w:instrText>
            </w:r>
            <w:r w:rsidRPr="008D0FFD">
              <w:fldChar w:fldCharType="end"/>
            </w:r>
            <w:r w:rsidRPr="00034EEF">
              <w:t xml:space="preserve"> JA                                     </w:t>
            </w:r>
          </w:p>
          <w:p w14:paraId="70A0EA8C" w14:textId="77777777" w:rsidR="00E42E85" w:rsidRDefault="00E42E85" w:rsidP="00D23F0F">
            <w:pPr>
              <w:pStyle w:val="Underrubrik"/>
            </w:pPr>
            <w:r w:rsidRPr="00034EEF"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FFD">
              <w:instrText xml:space="preserve"> FORMCHECKBOX </w:instrText>
            </w:r>
            <w:r w:rsidRPr="008D0FFD">
              <w:fldChar w:fldCharType="end"/>
            </w:r>
            <w:r w:rsidRPr="00034EEF">
              <w:t xml:space="preserve"> NEJ</w:t>
            </w:r>
          </w:p>
          <w:p w14:paraId="6852ECF3" w14:textId="77777777" w:rsidR="007D791F" w:rsidRPr="008D0FFD" w:rsidRDefault="007D791F" w:rsidP="007D791F">
            <w:pPr>
              <w:pStyle w:val="Underrubrik"/>
              <w:rPr>
                <w:rFonts w:ascii="Open Sans" w:hAnsi="Open Sans" w:cs="Open Sans"/>
                <w:i/>
                <w:iCs/>
              </w:rPr>
            </w:pPr>
            <w:r>
              <w:rPr>
                <w:rFonts w:ascii="Open Sans" w:hAnsi="Open Sans" w:cs="Open Sans"/>
                <w:i/>
                <w:iCs/>
              </w:rPr>
              <w:t xml:space="preserve">Beskriv kortfattat hur utfasning och överlämning av projektet gått till (liksom överlämning av potentiell </w:t>
            </w:r>
            <w:r w:rsidRPr="007D791F">
              <w:rPr>
                <w:rFonts w:ascii="Open Sans" w:hAnsi="Open Sans" w:cs="Open Sans"/>
                <w:i/>
                <w:iCs/>
              </w:rPr>
              <w:t>konstruktion eller rehabilitering av infrastruktur</w:t>
            </w:r>
            <w:r>
              <w:rPr>
                <w:rFonts w:ascii="Open Sans" w:hAnsi="Open Sans" w:cs="Open Sans"/>
                <w:i/>
                <w:iCs/>
              </w:rPr>
              <w:t>). Har några avvikelser skett från planerad utfasningsstrategi?</w:t>
            </w:r>
          </w:p>
          <w:p w14:paraId="50591C4A" w14:textId="77777777" w:rsidR="007D791F" w:rsidRPr="00034EEF" w:rsidRDefault="007D791F" w:rsidP="008D0FFD">
            <w:r w:rsidRPr="00E0464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04642">
              <w:instrText xml:space="preserve"> FORMTEXT </w:instrText>
            </w:r>
            <w:r w:rsidRPr="00E04642">
              <w:fldChar w:fldCharType="separate"/>
            </w:r>
            <w:r w:rsidRPr="00E04642">
              <w:t> </w:t>
            </w:r>
            <w:r w:rsidRPr="00E04642">
              <w:t> </w:t>
            </w:r>
            <w:r w:rsidRPr="00E04642">
              <w:t> </w:t>
            </w:r>
            <w:r w:rsidRPr="00E04642">
              <w:t> </w:t>
            </w:r>
            <w:r w:rsidRPr="00E04642">
              <w:t> </w:t>
            </w:r>
            <w:r w:rsidRPr="00E04642">
              <w:fldChar w:fldCharType="end"/>
            </w:r>
          </w:p>
        </w:tc>
      </w:tr>
      <w:tr w:rsidR="00904385" w:rsidRPr="008D0FFD" w14:paraId="12ACA541" w14:textId="77777777" w:rsidTr="00D23F0F">
        <w:trPr>
          <w:trHeight w:val="610"/>
        </w:trPr>
        <w:tc>
          <w:tcPr>
            <w:tcW w:w="9211" w:type="dxa"/>
          </w:tcPr>
          <w:p w14:paraId="44995151" w14:textId="77777777" w:rsidR="00904385" w:rsidRPr="00034EEF" w:rsidRDefault="00D94F56" w:rsidP="00904385">
            <w:pPr>
              <w:pStyle w:val="Underrubrik"/>
            </w:pPr>
            <w:r w:rsidRPr="008D0FFD">
              <w:t>4</w:t>
            </w:r>
            <w:r w:rsidR="00904385" w:rsidRPr="008D0FFD">
              <w:t>.</w:t>
            </w:r>
            <w:r w:rsidR="003D51A1">
              <w:t>7</w:t>
            </w:r>
            <w:r w:rsidR="00A23233">
              <w:t xml:space="preserve"> KOMMER</w:t>
            </w:r>
            <w:r w:rsidR="00904385" w:rsidRPr="008D0FFD">
              <w:t xml:space="preserve"> VERKSAMHETEN </w:t>
            </w:r>
            <w:r w:rsidR="00A23233">
              <w:t xml:space="preserve">ATT </w:t>
            </w:r>
            <w:r w:rsidR="00904385" w:rsidRPr="008D0FFD">
              <w:t>FORTSÄTTA I SAMMA ELLER LIKNANDE FORM</w:t>
            </w:r>
            <w:r w:rsidR="000A4EBB">
              <w:t xml:space="preserve"> ÄVEN</w:t>
            </w:r>
            <w:r w:rsidR="00A23233">
              <w:t xml:space="preserve"> EFTER ATT DETTA PROJEKT AVSLUTATS</w:t>
            </w:r>
            <w:r w:rsidR="00904385" w:rsidRPr="00034EEF">
              <w:t xml:space="preserve">? </w:t>
            </w:r>
          </w:p>
          <w:p w14:paraId="48D1786D" w14:textId="77777777" w:rsidR="00904385" w:rsidRPr="00034EEF" w:rsidRDefault="00904385" w:rsidP="00904385">
            <w:pPr>
              <w:pStyle w:val="Underrubrik"/>
            </w:pPr>
            <w:r w:rsidRPr="00034EEF"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FFD">
              <w:instrText xml:space="preserve"> FORMCHECKBOX </w:instrText>
            </w:r>
            <w:r w:rsidRPr="008D0FFD">
              <w:fldChar w:fldCharType="end"/>
            </w:r>
            <w:r w:rsidRPr="00034EEF">
              <w:t xml:space="preserve"> JA                                     </w:t>
            </w:r>
          </w:p>
          <w:p w14:paraId="2705CBEF" w14:textId="77777777" w:rsidR="00904385" w:rsidRDefault="00904385" w:rsidP="00904385">
            <w:pPr>
              <w:pStyle w:val="Underrubrik"/>
            </w:pPr>
            <w:r w:rsidRPr="00034EEF"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FFD">
              <w:instrText xml:space="preserve"> FORMCHECKBOX </w:instrText>
            </w:r>
            <w:r w:rsidRPr="008D0FFD">
              <w:fldChar w:fldCharType="end"/>
            </w:r>
            <w:r w:rsidRPr="00034EEF">
              <w:t xml:space="preserve"> NEJ</w:t>
            </w:r>
          </w:p>
          <w:p w14:paraId="246D5D9A" w14:textId="77777777" w:rsidR="00A23233" w:rsidRPr="00034EEF" w:rsidRDefault="00A23233" w:rsidP="008D0FFD">
            <w:r w:rsidRPr="00E0464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04642">
              <w:instrText xml:space="preserve"> FORMTEXT </w:instrText>
            </w:r>
            <w:r w:rsidRPr="00E04642">
              <w:fldChar w:fldCharType="separate"/>
            </w:r>
            <w:r w:rsidRPr="00E04642">
              <w:t> </w:t>
            </w:r>
            <w:r w:rsidRPr="00E04642">
              <w:t> </w:t>
            </w:r>
            <w:r w:rsidRPr="00E04642">
              <w:t> </w:t>
            </w:r>
            <w:r w:rsidRPr="00E04642">
              <w:t> </w:t>
            </w:r>
            <w:r w:rsidRPr="00E04642">
              <w:t> </w:t>
            </w:r>
            <w:r w:rsidRPr="00E04642">
              <w:fldChar w:fldCharType="end"/>
            </w:r>
          </w:p>
        </w:tc>
      </w:tr>
      <w:tr w:rsidR="002147B2" w:rsidRPr="008D0FFD" w14:paraId="15A1B7FC" w14:textId="77777777" w:rsidTr="00D23F0F">
        <w:trPr>
          <w:trHeight w:val="621"/>
        </w:trPr>
        <w:tc>
          <w:tcPr>
            <w:tcW w:w="9211" w:type="dxa"/>
          </w:tcPr>
          <w:p w14:paraId="044C6CF5" w14:textId="77777777" w:rsidR="00904385" w:rsidRPr="008D0FFD" w:rsidRDefault="00D94F56" w:rsidP="00D23F0F">
            <w:pPr>
              <w:pStyle w:val="Underrubrik"/>
            </w:pPr>
            <w:r w:rsidRPr="008D0FFD">
              <w:t>4</w:t>
            </w:r>
            <w:r w:rsidR="00E42E85" w:rsidRPr="008D0FFD">
              <w:t>.</w:t>
            </w:r>
            <w:r w:rsidR="00A23233">
              <w:t>8</w:t>
            </w:r>
            <w:r w:rsidR="00E42E85" w:rsidRPr="008D0FFD">
              <w:t xml:space="preserve"> </w:t>
            </w:r>
            <w:r w:rsidR="00A23233">
              <w:t xml:space="preserve">AVSER NI ATT </w:t>
            </w:r>
            <w:r w:rsidR="00904385" w:rsidRPr="008D0FFD">
              <w:t>ANSÖK</w:t>
            </w:r>
            <w:r w:rsidR="00A23233">
              <w:t xml:space="preserve">A </w:t>
            </w:r>
            <w:r w:rsidR="00904385" w:rsidRPr="00034EEF">
              <w:t xml:space="preserve">OM YTTERLIGARE FINANSIERING </w:t>
            </w:r>
            <w:r w:rsidR="00A23233">
              <w:t>FÖR DETTA PROJEKT FRÅN RADIOHJÄLPEN FRAMLEDES?</w:t>
            </w:r>
          </w:p>
          <w:p w14:paraId="02FCAB47" w14:textId="77777777" w:rsidR="002147B2" w:rsidRPr="00034EEF" w:rsidRDefault="002147B2" w:rsidP="00D23F0F">
            <w:pPr>
              <w:pStyle w:val="Underrubrik"/>
            </w:pPr>
            <w:r w:rsidRPr="00034EEF"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FFD">
              <w:instrText xml:space="preserve"> FORMCHECKBOX </w:instrText>
            </w:r>
            <w:r w:rsidRPr="008D0FFD">
              <w:fldChar w:fldCharType="end"/>
            </w:r>
            <w:r w:rsidRPr="00034EEF">
              <w:t xml:space="preserve"> JA                                     </w:t>
            </w:r>
          </w:p>
          <w:p w14:paraId="32438614" w14:textId="77777777" w:rsidR="00A23233" w:rsidRDefault="002147B2" w:rsidP="00A23233">
            <w:pPr>
              <w:pStyle w:val="Underrubrik"/>
            </w:pPr>
            <w:r w:rsidRPr="00034EEF"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FFD">
              <w:instrText xml:space="preserve"> FORMCHECKBOX </w:instrText>
            </w:r>
            <w:r w:rsidRPr="008D0FFD">
              <w:fldChar w:fldCharType="end"/>
            </w:r>
            <w:r w:rsidRPr="00034EEF">
              <w:t xml:space="preserve"> NEJ</w:t>
            </w:r>
          </w:p>
          <w:p w14:paraId="637B8B73" w14:textId="77777777" w:rsidR="00A23233" w:rsidRPr="00034EEF" w:rsidRDefault="00A23233" w:rsidP="008D0FFD">
            <w:r w:rsidRPr="00E0464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04642">
              <w:instrText xml:space="preserve"> FORMTEXT </w:instrText>
            </w:r>
            <w:r w:rsidRPr="00E04642">
              <w:fldChar w:fldCharType="separate"/>
            </w:r>
            <w:r w:rsidRPr="00E04642">
              <w:t> </w:t>
            </w:r>
            <w:r w:rsidRPr="00E04642">
              <w:t> </w:t>
            </w:r>
            <w:r w:rsidRPr="00E04642">
              <w:t> </w:t>
            </w:r>
            <w:r w:rsidRPr="00E04642">
              <w:t> </w:t>
            </w:r>
            <w:r w:rsidRPr="00E04642">
              <w:t> </w:t>
            </w:r>
            <w:r w:rsidRPr="00E04642">
              <w:fldChar w:fldCharType="end"/>
            </w:r>
          </w:p>
        </w:tc>
      </w:tr>
      <w:bookmarkEnd w:id="11"/>
    </w:tbl>
    <w:p w14:paraId="781C0606" w14:textId="77777777" w:rsidR="00B22588" w:rsidRDefault="00B22588" w:rsidP="00080D21">
      <w:pPr>
        <w:rPr>
          <w:rFonts w:ascii="Calibri" w:hAnsi="Calibri"/>
          <w:b/>
        </w:rPr>
      </w:pPr>
    </w:p>
    <w:p w14:paraId="66201F52" w14:textId="77777777" w:rsidR="00662FAD" w:rsidRPr="008D0FFD" w:rsidRDefault="00662FAD" w:rsidP="00080D21">
      <w:pPr>
        <w:rPr>
          <w:rFonts w:ascii="Calibri" w:hAnsi="Calibri"/>
          <w:bCs/>
        </w:rPr>
      </w:pPr>
    </w:p>
    <w:p w14:paraId="795E7277" w14:textId="77777777" w:rsidR="009C0F8A" w:rsidRPr="008D0FFD" w:rsidRDefault="00DC1F52" w:rsidP="00034EEF">
      <w:pPr>
        <w:pStyle w:val="Rubrik"/>
        <w:rPr>
          <w:rFonts w:eastAsia="Calibri"/>
        </w:rPr>
      </w:pPr>
      <w:bookmarkStart w:id="13" w:name="_Hlk19863289"/>
      <w:bookmarkEnd w:id="10"/>
      <w:r w:rsidRPr="00034EEF">
        <w:rPr>
          <w:rFonts w:eastAsia="Calibri"/>
        </w:rPr>
        <w:t>5</w:t>
      </w:r>
      <w:r w:rsidR="009C0F8A" w:rsidRPr="00034EEF">
        <w:rPr>
          <w:rFonts w:eastAsia="Calibri"/>
        </w:rPr>
        <w:t xml:space="preserve">. </w:t>
      </w:r>
      <w:r w:rsidRPr="008D0FFD">
        <w:rPr>
          <w:rFonts w:eastAsia="Calibri"/>
        </w:rPr>
        <w:t>FINANSIELL RAPPORTERING</w:t>
      </w:r>
    </w:p>
    <w:p w14:paraId="375A2BBA" w14:textId="77777777" w:rsidR="009C0F8A" w:rsidRPr="008D0FFD" w:rsidRDefault="009C0F8A" w:rsidP="008D0FFD">
      <w:pPr>
        <w:rPr>
          <w:i/>
          <w:sz w:val="16"/>
          <w:szCs w:val="16"/>
        </w:rPr>
      </w:pPr>
      <w:r w:rsidRPr="008D0FFD">
        <w:rPr>
          <w:sz w:val="16"/>
          <w:szCs w:val="16"/>
        </w:rPr>
        <w:t>Observera att den</w:t>
      </w:r>
      <w:r w:rsidR="000B4D49" w:rsidRPr="008D0FFD">
        <w:rPr>
          <w:sz w:val="16"/>
          <w:szCs w:val="16"/>
        </w:rPr>
        <w:t xml:space="preserve"> finansiella </w:t>
      </w:r>
      <w:r w:rsidR="00265710" w:rsidRPr="008D0FFD">
        <w:rPr>
          <w:sz w:val="16"/>
          <w:szCs w:val="16"/>
        </w:rPr>
        <w:t>rapporten består av t</w:t>
      </w:r>
      <w:r w:rsidR="00DC1F52" w:rsidRPr="008D0FFD">
        <w:rPr>
          <w:sz w:val="16"/>
          <w:szCs w:val="16"/>
        </w:rPr>
        <w:t>re</w:t>
      </w:r>
      <w:r w:rsidR="00265710" w:rsidRPr="008D0FFD">
        <w:rPr>
          <w:sz w:val="16"/>
          <w:szCs w:val="16"/>
        </w:rPr>
        <w:t xml:space="preserve"> delar</w:t>
      </w:r>
      <w:r w:rsidR="00723897" w:rsidRPr="008D0FFD">
        <w:rPr>
          <w:sz w:val="16"/>
          <w:szCs w:val="16"/>
        </w:rPr>
        <w:t xml:space="preserve"> i enlighet med avtal</w:t>
      </w:r>
      <w:r w:rsidR="00DC1F52" w:rsidRPr="00034EEF">
        <w:rPr>
          <w:sz w:val="16"/>
          <w:szCs w:val="16"/>
        </w:rPr>
        <w:t>; 1)</w:t>
      </w:r>
      <w:r w:rsidR="00265710" w:rsidRPr="00034EEF">
        <w:rPr>
          <w:sz w:val="16"/>
          <w:szCs w:val="16"/>
        </w:rPr>
        <w:t xml:space="preserve"> </w:t>
      </w:r>
      <w:r w:rsidR="00723897" w:rsidRPr="008D0FFD">
        <w:rPr>
          <w:sz w:val="16"/>
          <w:szCs w:val="16"/>
        </w:rPr>
        <w:t>En</w:t>
      </w:r>
      <w:r w:rsidR="00DC1F52" w:rsidRPr="008D0FFD">
        <w:rPr>
          <w:sz w:val="16"/>
          <w:szCs w:val="16"/>
        </w:rPr>
        <w:t xml:space="preserve"> narrativ beskrivning </w:t>
      </w:r>
      <w:r w:rsidR="00D50598">
        <w:rPr>
          <w:sz w:val="16"/>
          <w:szCs w:val="16"/>
        </w:rPr>
        <w:t xml:space="preserve">i denna mall </w:t>
      </w:r>
      <w:r w:rsidR="00DC1F52" w:rsidRPr="00034EEF">
        <w:rPr>
          <w:sz w:val="16"/>
          <w:szCs w:val="16"/>
        </w:rPr>
        <w:t>av budgetutfallet och eventuella förändringar</w:t>
      </w:r>
      <w:r w:rsidR="00723897" w:rsidRPr="008D0FFD">
        <w:rPr>
          <w:sz w:val="16"/>
          <w:szCs w:val="16"/>
        </w:rPr>
        <w:t xml:space="preserve"> gentemot godkänd budget</w:t>
      </w:r>
      <w:r w:rsidR="00DC1F52" w:rsidRPr="008D0FFD">
        <w:rPr>
          <w:sz w:val="16"/>
          <w:szCs w:val="16"/>
        </w:rPr>
        <w:t xml:space="preserve">; 2) </w:t>
      </w:r>
      <w:r w:rsidR="00723897" w:rsidRPr="008D0FFD">
        <w:rPr>
          <w:sz w:val="16"/>
          <w:szCs w:val="16"/>
        </w:rPr>
        <w:t xml:space="preserve">Annex 2 - granskning i enlighet med ISRS4400 samt av revisor signerad finansiell rapport; och </w:t>
      </w:r>
      <w:r w:rsidR="00DC1F52" w:rsidRPr="008D0FFD">
        <w:rPr>
          <w:sz w:val="16"/>
          <w:szCs w:val="16"/>
        </w:rPr>
        <w:t>3)</w:t>
      </w:r>
      <w:r w:rsidR="00723897" w:rsidRPr="008D0FFD">
        <w:rPr>
          <w:sz w:val="16"/>
          <w:szCs w:val="16"/>
        </w:rPr>
        <w:t xml:space="preserve"> Annex 3 -</w:t>
      </w:r>
      <w:r w:rsidR="00DC1F52" w:rsidRPr="008D0FFD">
        <w:rPr>
          <w:sz w:val="16"/>
          <w:szCs w:val="16"/>
        </w:rPr>
        <w:t xml:space="preserve"> revision i fält</w:t>
      </w:r>
      <w:r w:rsidR="00723897" w:rsidRPr="008D0FFD">
        <w:rPr>
          <w:sz w:val="16"/>
          <w:szCs w:val="16"/>
        </w:rPr>
        <w:t xml:space="preserve"> i enlighet med ISA800/805</w:t>
      </w:r>
      <w:r w:rsidR="00DC1F52" w:rsidRPr="008D0FFD">
        <w:rPr>
          <w:sz w:val="16"/>
          <w:szCs w:val="16"/>
        </w:rPr>
        <w:t xml:space="preserve">. </w:t>
      </w:r>
      <w:r w:rsidR="00265710" w:rsidRPr="008D0FFD">
        <w:rPr>
          <w:sz w:val="16"/>
          <w:szCs w:val="16"/>
        </w:rPr>
        <w:t xml:space="preserve">Observera att den finansiella rapporten ska </w:t>
      </w:r>
      <w:r w:rsidRPr="008D0FFD">
        <w:rPr>
          <w:sz w:val="16"/>
          <w:szCs w:val="16"/>
        </w:rPr>
        <w:t>innehålla samma poster som</w:t>
      </w:r>
      <w:r w:rsidR="000B4D49" w:rsidRPr="008D0FFD">
        <w:rPr>
          <w:sz w:val="16"/>
          <w:szCs w:val="16"/>
        </w:rPr>
        <w:t xml:space="preserve"> den</w:t>
      </w:r>
      <w:r w:rsidR="00DE448F" w:rsidRPr="008D0FFD">
        <w:rPr>
          <w:sz w:val="16"/>
          <w:szCs w:val="16"/>
        </w:rPr>
        <w:t xml:space="preserve"> senast godkända</w:t>
      </w:r>
      <w:r w:rsidR="000B4D49" w:rsidRPr="008D0FFD">
        <w:rPr>
          <w:sz w:val="16"/>
          <w:szCs w:val="16"/>
        </w:rPr>
        <w:t xml:space="preserve"> </w:t>
      </w:r>
      <w:r w:rsidRPr="008D0FFD">
        <w:rPr>
          <w:sz w:val="16"/>
          <w:szCs w:val="16"/>
        </w:rPr>
        <w:t>budgeten och stämmas av mot denna.</w:t>
      </w:r>
      <w:r w:rsidR="00723897">
        <w:rPr>
          <w:sz w:val="16"/>
          <w:szCs w:val="16"/>
        </w:rPr>
        <w:t xml:space="preserve"> </w:t>
      </w:r>
      <w:r w:rsidR="00D840D6" w:rsidRPr="008D0FFD">
        <w:rPr>
          <w:sz w:val="16"/>
          <w:szCs w:val="16"/>
        </w:rPr>
        <w:t>Den finansiella rapporten ska revideras i enlighet med Radiohjälpens revisionsinstruktion. Revisorn skall</w:t>
      </w:r>
      <w:r w:rsidR="00D840D6" w:rsidRPr="008D0FFD">
        <w:rPr>
          <w:i/>
          <w:sz w:val="16"/>
          <w:szCs w:val="16"/>
        </w:rPr>
        <w:t xml:space="preserve"> </w:t>
      </w:r>
      <w:r w:rsidR="00D840D6" w:rsidRPr="008D0FFD">
        <w:rPr>
          <w:sz w:val="16"/>
          <w:szCs w:val="16"/>
        </w:rPr>
        <w:t>avlämna ett separat revisionsintyg. Innehåller detta revisionsintyg några anmärkningar, synpunkter eller rekommendationer ska den sökande organisationen också inkomma med ett ställningstagande till dessa</w:t>
      </w:r>
      <w:r w:rsidR="00DC1F52" w:rsidRPr="008D0FFD">
        <w:rPr>
          <w:sz w:val="16"/>
          <w:szCs w:val="16"/>
        </w:rPr>
        <w:t>,</w:t>
      </w:r>
      <w:r w:rsidR="00B83FF7">
        <w:rPr>
          <w:sz w:val="16"/>
          <w:szCs w:val="16"/>
        </w:rPr>
        <w:t xml:space="preserve"> en så kallad</w:t>
      </w:r>
      <w:r w:rsidR="00DC1F52" w:rsidRPr="008D0FFD">
        <w:rPr>
          <w:sz w:val="16"/>
          <w:szCs w:val="16"/>
        </w:rPr>
        <w:t xml:space="preserve"> management response</w:t>
      </w:r>
      <w:r w:rsidR="00D840D6" w:rsidRPr="008D0FFD">
        <w:rPr>
          <w:sz w:val="16"/>
          <w:szCs w:val="16"/>
        </w:rPr>
        <w:t>.</w:t>
      </w:r>
    </w:p>
    <w:p w14:paraId="194C5903" w14:textId="77777777" w:rsidR="00DE448F" w:rsidRPr="008D0FFD" w:rsidRDefault="00DE448F" w:rsidP="00DE44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1"/>
      </w:tblGrid>
      <w:tr w:rsidR="00DE448F" w:rsidRPr="008D0FFD" w14:paraId="7BD20119" w14:textId="77777777" w:rsidTr="00452957">
        <w:trPr>
          <w:trHeight w:val="425"/>
        </w:trPr>
        <w:tc>
          <w:tcPr>
            <w:tcW w:w="9211" w:type="dxa"/>
          </w:tcPr>
          <w:p w14:paraId="20FF84C9" w14:textId="77777777" w:rsidR="00723897" w:rsidRDefault="00D94F56" w:rsidP="00034EEF">
            <w:pPr>
              <w:pStyle w:val="Underrubrik"/>
            </w:pPr>
            <w:r w:rsidRPr="008D0FFD">
              <w:t>5</w:t>
            </w:r>
            <w:r w:rsidR="00DE448F" w:rsidRPr="008D0FFD">
              <w:t xml:space="preserve">.1 </w:t>
            </w:r>
            <w:r w:rsidR="00662FAD">
              <w:t>NARRATIV BESKRIVNING AV FINANSIELL RAPPORT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415"/>
              <w:gridCol w:w="4420"/>
            </w:tblGrid>
            <w:tr w:rsidR="00723897" w:rsidRPr="008D0FFD" w14:paraId="4DE1765F" w14:textId="77777777" w:rsidTr="002C3B3F">
              <w:tc>
                <w:tcPr>
                  <w:tcW w:w="4490" w:type="dxa"/>
                </w:tcPr>
                <w:p w14:paraId="0595CB72" w14:textId="77777777" w:rsidR="00723897" w:rsidRPr="008D0FFD" w:rsidRDefault="00723897" w:rsidP="00034EEF">
                  <w:pPr>
                    <w:pStyle w:val="Underrubrik"/>
                    <w:rPr>
                      <w:rFonts w:ascii="Open Sans" w:hAnsi="Open Sans" w:cs="Open Sans"/>
                      <w:i/>
                      <w:iCs/>
                    </w:rPr>
                  </w:pPr>
                  <w:r w:rsidRPr="008D0FFD">
                    <w:rPr>
                      <w:rFonts w:ascii="Open Sans" w:hAnsi="Open Sans" w:cs="Open Sans"/>
                      <w:i/>
                      <w:iCs/>
                    </w:rPr>
                    <w:t xml:space="preserve">Budget för projektet </w:t>
                  </w:r>
                </w:p>
              </w:tc>
              <w:tc>
                <w:tcPr>
                  <w:tcW w:w="4490" w:type="dxa"/>
                </w:tcPr>
                <w:p w14:paraId="5EAA7F46" w14:textId="77777777" w:rsidR="00723897" w:rsidRPr="008D0FFD" w:rsidRDefault="00662FAD" w:rsidP="008D0FFD">
                  <w:pPr>
                    <w:pStyle w:val="Underrubrik"/>
                    <w:rPr>
                      <w:rFonts w:ascii="Open Sans" w:hAnsi="Open Sans" w:cs="Open Sans"/>
                      <w:i/>
                      <w:iCs/>
                    </w:rPr>
                  </w:pPr>
                  <w:r w:rsidRPr="008D0FFD">
                    <w:rPr>
                      <w:rFonts w:ascii="Open Sans" w:hAnsi="Open Sans" w:cs="Open Sans"/>
                      <w:i/>
                      <w:iCs/>
                    </w:rPr>
                    <w:t>Budgetu</w:t>
                  </w:r>
                  <w:r w:rsidR="00723897" w:rsidRPr="008D0FFD">
                    <w:rPr>
                      <w:rFonts w:ascii="Open Sans" w:hAnsi="Open Sans" w:cs="Open Sans"/>
                      <w:i/>
                      <w:iCs/>
                    </w:rPr>
                    <w:t>tfall</w:t>
                  </w:r>
                </w:p>
              </w:tc>
            </w:tr>
            <w:tr w:rsidR="00723897" w:rsidRPr="008D0FFD" w14:paraId="5A793C67" w14:textId="77777777" w:rsidTr="002C3B3F">
              <w:tc>
                <w:tcPr>
                  <w:tcW w:w="4490" w:type="dxa"/>
                </w:tcPr>
                <w:p w14:paraId="5D870176" w14:textId="77777777" w:rsidR="00723897" w:rsidRPr="008D0FFD" w:rsidRDefault="00723897" w:rsidP="00034EEF">
                  <w:pPr>
                    <w:pStyle w:val="Underrubrik"/>
                    <w:rPr>
                      <w:rFonts w:ascii="Open Sans" w:hAnsi="Open Sans" w:cs="Open Sans"/>
                      <w:i/>
                      <w:iCs/>
                    </w:rPr>
                  </w:pPr>
                </w:p>
              </w:tc>
              <w:tc>
                <w:tcPr>
                  <w:tcW w:w="4490" w:type="dxa"/>
                </w:tcPr>
                <w:p w14:paraId="1F4FFBBD" w14:textId="77777777" w:rsidR="00723897" w:rsidRPr="008D0FFD" w:rsidRDefault="00723897" w:rsidP="00034EEF">
                  <w:pPr>
                    <w:pStyle w:val="Underrubrik"/>
                    <w:rPr>
                      <w:rFonts w:ascii="Open Sans" w:hAnsi="Open Sans" w:cs="Open Sans"/>
                      <w:i/>
                      <w:iCs/>
                    </w:rPr>
                  </w:pPr>
                </w:p>
              </w:tc>
            </w:tr>
          </w:tbl>
          <w:p w14:paraId="780F24D7" w14:textId="77777777" w:rsidR="00DC1F52" w:rsidRPr="008D0FFD" w:rsidRDefault="00723897" w:rsidP="00034EEF">
            <w:pPr>
              <w:pStyle w:val="Underrubrik"/>
              <w:rPr>
                <w:rFonts w:ascii="Open Sans" w:hAnsi="Open Sans" w:cs="Open Sans"/>
                <w:i/>
                <w:iCs/>
              </w:rPr>
            </w:pPr>
            <w:r w:rsidRPr="00034EEF">
              <w:rPr>
                <w:rFonts w:ascii="Open Sans" w:hAnsi="Open Sans" w:cs="Open Sans"/>
                <w:i/>
                <w:iCs/>
              </w:rPr>
              <w:t xml:space="preserve">Kommentera </w:t>
            </w:r>
            <w:r w:rsidRPr="008D0FFD">
              <w:rPr>
                <w:rFonts w:ascii="Open Sans" w:hAnsi="Open Sans" w:cs="Open Sans"/>
                <w:i/>
                <w:iCs/>
              </w:rPr>
              <w:t xml:space="preserve">den finansiella rapporten. Är utfall i linje med budget? Förklara och motivera eventuella större avvikelser i den finansiella rapporten. Har någon budgetrevision gjorts under implementeringsperioden och godkänts av Radiohjälpen? </w:t>
            </w:r>
            <w:r w:rsidR="00DC1F52" w:rsidRPr="008D0FFD">
              <w:t xml:space="preserve"> </w:t>
            </w:r>
          </w:p>
          <w:p w14:paraId="78053BBF" w14:textId="77777777" w:rsidR="00DE448F" w:rsidRPr="00034EEF" w:rsidRDefault="00D23F0F" w:rsidP="00034EEF">
            <w:r w:rsidRPr="008D0FFD"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D0FFD">
              <w:rPr>
                <w:sz w:val="16"/>
                <w:szCs w:val="16"/>
              </w:rPr>
              <w:instrText xml:space="preserve"> FORMTEXT </w:instrText>
            </w:r>
            <w:r w:rsidRPr="008D0FFD">
              <w:rPr>
                <w:sz w:val="16"/>
                <w:szCs w:val="16"/>
              </w:rPr>
            </w:r>
            <w:r w:rsidRPr="008D0FFD">
              <w:rPr>
                <w:sz w:val="16"/>
                <w:szCs w:val="16"/>
              </w:rPr>
              <w:fldChar w:fldCharType="separate"/>
            </w:r>
            <w:r w:rsidRPr="008D0FFD">
              <w:rPr>
                <w:sz w:val="16"/>
                <w:szCs w:val="16"/>
              </w:rPr>
              <w:t> </w:t>
            </w:r>
            <w:r w:rsidRPr="008D0FFD">
              <w:rPr>
                <w:sz w:val="16"/>
                <w:szCs w:val="16"/>
              </w:rPr>
              <w:t> </w:t>
            </w:r>
            <w:r w:rsidRPr="008D0FFD">
              <w:rPr>
                <w:sz w:val="16"/>
                <w:szCs w:val="16"/>
              </w:rPr>
              <w:t> </w:t>
            </w:r>
            <w:r w:rsidRPr="008D0FFD">
              <w:rPr>
                <w:sz w:val="16"/>
                <w:szCs w:val="16"/>
              </w:rPr>
              <w:t> </w:t>
            </w:r>
            <w:r w:rsidRPr="008D0FFD">
              <w:rPr>
                <w:sz w:val="16"/>
                <w:szCs w:val="16"/>
              </w:rPr>
              <w:t> </w:t>
            </w:r>
            <w:r w:rsidRPr="008D0FFD">
              <w:rPr>
                <w:sz w:val="16"/>
                <w:szCs w:val="16"/>
              </w:rPr>
              <w:fldChar w:fldCharType="end"/>
            </w:r>
          </w:p>
        </w:tc>
      </w:tr>
      <w:tr w:rsidR="00DE448F" w:rsidRPr="008D0FFD" w14:paraId="253836F4" w14:textId="77777777" w:rsidTr="00C15219">
        <w:trPr>
          <w:trHeight w:val="517"/>
        </w:trPr>
        <w:tc>
          <w:tcPr>
            <w:tcW w:w="9211" w:type="dxa"/>
          </w:tcPr>
          <w:p w14:paraId="42811FE2" w14:textId="77777777" w:rsidR="00DC1F52" w:rsidRPr="008D0FFD" w:rsidRDefault="00D94F56" w:rsidP="00D23F0F">
            <w:pPr>
              <w:pStyle w:val="Underrubrik"/>
            </w:pPr>
            <w:r w:rsidRPr="008D0FFD">
              <w:t>5</w:t>
            </w:r>
            <w:r w:rsidR="00DE448F" w:rsidRPr="008D0FFD">
              <w:t>.2 H</w:t>
            </w:r>
            <w:r w:rsidR="00DC1F52" w:rsidRPr="008D0FFD">
              <w:t xml:space="preserve">AR LOKAL ELLER SVENSK REVISOR LÄMNAT ANMÄRKNINGAR, SYNPUNKTER ELLER REKOMMENDATIONER? </w:t>
            </w:r>
          </w:p>
          <w:p w14:paraId="6EB0E80E" w14:textId="77777777" w:rsidR="00DE448F" w:rsidRPr="008D0FFD" w:rsidRDefault="00DE448F" w:rsidP="00D23F0F">
            <w:pPr>
              <w:pStyle w:val="Underrubrik"/>
            </w:pPr>
            <w:r w:rsidRPr="00034EEF"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FFD">
              <w:instrText xml:space="preserve"> FORMCHECKBOX </w:instrText>
            </w:r>
            <w:r w:rsidRPr="008D0FFD">
              <w:fldChar w:fldCharType="end"/>
            </w:r>
            <w:r w:rsidRPr="00034EEF">
              <w:t xml:space="preserve"> JA                                     </w:t>
            </w:r>
          </w:p>
          <w:p w14:paraId="13C361D1" w14:textId="77777777" w:rsidR="00DE448F" w:rsidRDefault="00DE448F" w:rsidP="00D23F0F">
            <w:pPr>
              <w:pStyle w:val="Underrubrik"/>
            </w:pPr>
            <w:r w:rsidRPr="00034EEF">
              <w:lastRenderedPageBreak/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FFD">
              <w:instrText xml:space="preserve"> FORMCHECKBOX </w:instrText>
            </w:r>
            <w:r w:rsidRPr="008D0FFD">
              <w:fldChar w:fldCharType="end"/>
            </w:r>
            <w:r w:rsidRPr="00034EEF">
              <w:t xml:space="preserve"> NEJ</w:t>
            </w:r>
          </w:p>
          <w:p w14:paraId="498C44CD" w14:textId="77777777" w:rsidR="001D0BD0" w:rsidRPr="00034EEF" w:rsidRDefault="001D0BD0" w:rsidP="008D0FFD">
            <w:r w:rsidRPr="00E0464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04642">
              <w:instrText xml:space="preserve"> FORMTEXT </w:instrText>
            </w:r>
            <w:r w:rsidRPr="00E04642">
              <w:fldChar w:fldCharType="separate"/>
            </w:r>
            <w:r w:rsidRPr="00E04642">
              <w:t> </w:t>
            </w:r>
            <w:r w:rsidRPr="00E04642">
              <w:t> </w:t>
            </w:r>
            <w:r w:rsidRPr="00E04642">
              <w:t> </w:t>
            </w:r>
            <w:r w:rsidRPr="00E04642">
              <w:t> </w:t>
            </w:r>
            <w:r w:rsidRPr="00E04642">
              <w:t> </w:t>
            </w:r>
            <w:r w:rsidRPr="00E04642">
              <w:fldChar w:fldCharType="end"/>
            </w:r>
          </w:p>
        </w:tc>
      </w:tr>
      <w:tr w:rsidR="00DE448F" w:rsidRPr="008D0FFD" w14:paraId="4694393F" w14:textId="77777777" w:rsidTr="00C15219">
        <w:trPr>
          <w:trHeight w:val="517"/>
        </w:trPr>
        <w:tc>
          <w:tcPr>
            <w:tcW w:w="9211" w:type="dxa"/>
          </w:tcPr>
          <w:p w14:paraId="78A0F73E" w14:textId="77777777" w:rsidR="00DC1F52" w:rsidRPr="008D0FFD" w:rsidRDefault="00D94F56" w:rsidP="00DC1F52">
            <w:pPr>
              <w:pStyle w:val="Underrubrik"/>
            </w:pPr>
            <w:r w:rsidRPr="008D0FFD">
              <w:lastRenderedPageBreak/>
              <w:t>5</w:t>
            </w:r>
            <w:r w:rsidR="00DE448F" w:rsidRPr="008D0FFD">
              <w:t>.3 H</w:t>
            </w:r>
            <w:r w:rsidR="00DC1F52" w:rsidRPr="008D0FFD">
              <w:t xml:space="preserve">AR SÖKANDE ORGANISATION INKLUDERAT ETT MANAGEMENT RESPONSE TILLSAMMANS MED SLUTRAPPORTEN I DET FALL REVISOR LÄMNAT ANMÄRKNINGAR, SYNPUNKTER ELLER REKOMMENDATIONER? </w:t>
            </w:r>
          </w:p>
          <w:p w14:paraId="523A0619" w14:textId="77777777" w:rsidR="00DE448F" w:rsidRPr="00034EEF" w:rsidRDefault="00DE448F" w:rsidP="00D23F0F">
            <w:pPr>
              <w:pStyle w:val="Underrubrik"/>
            </w:pPr>
            <w:r w:rsidRPr="00034EEF"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FFD">
              <w:instrText xml:space="preserve"> FORMCHECKBOX </w:instrText>
            </w:r>
            <w:r w:rsidRPr="008D0FFD">
              <w:fldChar w:fldCharType="end"/>
            </w:r>
            <w:r w:rsidRPr="00034EEF">
              <w:t xml:space="preserve"> JA              </w:t>
            </w:r>
            <w:r w:rsidRPr="00F90869">
              <w:t xml:space="preserve">             </w:t>
            </w:r>
            <w:r w:rsidRPr="00034EEF">
              <w:t xml:space="preserve">          </w:t>
            </w:r>
          </w:p>
          <w:p w14:paraId="1708E199" w14:textId="77777777" w:rsidR="00DE448F" w:rsidRDefault="00DE448F" w:rsidP="00D23F0F">
            <w:pPr>
              <w:pStyle w:val="Underrubrik"/>
            </w:pPr>
            <w:r w:rsidRPr="00034EEF"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FFD">
              <w:instrText xml:space="preserve"> FORMCHECKBOX </w:instrText>
            </w:r>
            <w:r w:rsidRPr="008D0FFD">
              <w:fldChar w:fldCharType="end"/>
            </w:r>
            <w:r w:rsidRPr="00034EEF">
              <w:t xml:space="preserve"> NEJ</w:t>
            </w:r>
          </w:p>
          <w:p w14:paraId="4AC36F5E" w14:textId="77777777" w:rsidR="001D0BD0" w:rsidRPr="00034EEF" w:rsidRDefault="001D0BD0" w:rsidP="008D0FFD">
            <w:r w:rsidRPr="00E0464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04642">
              <w:instrText xml:space="preserve"> FORMTEXT </w:instrText>
            </w:r>
            <w:r w:rsidRPr="00E04642">
              <w:fldChar w:fldCharType="separate"/>
            </w:r>
            <w:r w:rsidRPr="00E04642">
              <w:t> </w:t>
            </w:r>
            <w:r w:rsidRPr="00E04642">
              <w:t> </w:t>
            </w:r>
            <w:r w:rsidRPr="00E04642">
              <w:t> </w:t>
            </w:r>
            <w:r w:rsidRPr="00E04642">
              <w:t> </w:t>
            </w:r>
            <w:r w:rsidRPr="00E04642">
              <w:t> </w:t>
            </w:r>
            <w:r w:rsidRPr="00E04642">
              <w:fldChar w:fldCharType="end"/>
            </w:r>
          </w:p>
        </w:tc>
      </w:tr>
      <w:tr w:rsidR="00F90869" w:rsidRPr="008D0FFD" w14:paraId="16D7CB78" w14:textId="77777777" w:rsidTr="00C15219">
        <w:trPr>
          <w:trHeight w:val="517"/>
        </w:trPr>
        <w:tc>
          <w:tcPr>
            <w:tcW w:w="9211" w:type="dxa"/>
          </w:tcPr>
          <w:p w14:paraId="3F650665" w14:textId="77777777" w:rsidR="00F90869" w:rsidRPr="00E04642" w:rsidRDefault="001D0BD0" w:rsidP="00F90869">
            <w:pPr>
              <w:pStyle w:val="Underrubrik"/>
            </w:pPr>
            <w:r>
              <w:t>5</w:t>
            </w:r>
            <w:r w:rsidR="00F90869" w:rsidRPr="00E04642">
              <w:t>.</w:t>
            </w:r>
            <w:r>
              <w:t>4</w:t>
            </w:r>
            <w:r w:rsidR="00F90869" w:rsidRPr="00E04642">
              <w:t xml:space="preserve"> OM PROJEKTET SKULLE ERHÅLLA KOMPLETTERANDE FINANSIERING FRÅN ANDRA HÅLL – INKOM DENNA ENLIGT PLAN? </w:t>
            </w:r>
          </w:p>
          <w:p w14:paraId="21B328BC" w14:textId="77777777" w:rsidR="00F90869" w:rsidRPr="00E04642" w:rsidRDefault="00F90869" w:rsidP="00F90869">
            <w:pPr>
              <w:pStyle w:val="Underrubrik"/>
            </w:pPr>
            <w:r w:rsidRPr="00E04642"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642">
              <w:instrText xml:space="preserve"> FORMCHECKBOX </w:instrText>
            </w:r>
            <w:r w:rsidRPr="00E04642">
              <w:fldChar w:fldCharType="end"/>
            </w:r>
            <w:r w:rsidRPr="00E04642">
              <w:t xml:space="preserve"> JA</w:t>
            </w:r>
          </w:p>
          <w:p w14:paraId="712E782E" w14:textId="77777777" w:rsidR="00F90869" w:rsidRDefault="00F90869" w:rsidP="00F90869">
            <w:pPr>
              <w:pStyle w:val="Underrubrik"/>
            </w:pPr>
            <w:r w:rsidRPr="00E04642"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642">
              <w:instrText xml:space="preserve"> FORMCHECKBOX </w:instrText>
            </w:r>
            <w:r w:rsidRPr="00E04642">
              <w:fldChar w:fldCharType="end"/>
            </w:r>
            <w:r w:rsidRPr="00E04642">
              <w:t xml:space="preserve"> NEJ</w:t>
            </w:r>
          </w:p>
          <w:p w14:paraId="1EC56C48" w14:textId="77777777" w:rsidR="001D0BD0" w:rsidRPr="00034EEF" w:rsidRDefault="001D0BD0" w:rsidP="008D0FFD">
            <w:r w:rsidRPr="00E0464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04642">
              <w:instrText xml:space="preserve"> FORMTEXT </w:instrText>
            </w:r>
            <w:r w:rsidRPr="00E04642">
              <w:fldChar w:fldCharType="separate"/>
            </w:r>
            <w:r w:rsidRPr="00E04642">
              <w:t> </w:t>
            </w:r>
            <w:r w:rsidRPr="00E04642">
              <w:t> </w:t>
            </w:r>
            <w:r w:rsidRPr="00E04642">
              <w:t> </w:t>
            </w:r>
            <w:r w:rsidRPr="00E04642">
              <w:t> </w:t>
            </w:r>
            <w:r w:rsidRPr="00E04642">
              <w:t> </w:t>
            </w:r>
            <w:r w:rsidRPr="00E04642">
              <w:fldChar w:fldCharType="end"/>
            </w:r>
          </w:p>
        </w:tc>
      </w:tr>
    </w:tbl>
    <w:p w14:paraId="6FA56EBE" w14:textId="77777777" w:rsidR="00DE448F" w:rsidRPr="008D0FFD" w:rsidRDefault="00DE448F" w:rsidP="00DE448F">
      <w:pPr>
        <w:rPr>
          <w:rFonts w:ascii="Calibri" w:hAnsi="Calibri"/>
          <w:b/>
        </w:rPr>
      </w:pPr>
    </w:p>
    <w:p w14:paraId="3896590C" w14:textId="77777777" w:rsidR="00080D21" w:rsidRPr="008D0FFD" w:rsidRDefault="00D94F56" w:rsidP="00D23F0F">
      <w:pPr>
        <w:pStyle w:val="Rubrik"/>
        <w:rPr>
          <w:rFonts w:eastAsia="Calibri"/>
        </w:rPr>
      </w:pPr>
      <w:bookmarkStart w:id="14" w:name="_Hlk19863645"/>
      <w:bookmarkStart w:id="15" w:name="_Hlk44941941"/>
      <w:bookmarkEnd w:id="13"/>
      <w:r w:rsidRPr="008D0FFD">
        <w:rPr>
          <w:rFonts w:eastAsia="Calibri"/>
        </w:rPr>
        <w:t>6</w:t>
      </w:r>
      <w:r w:rsidR="00080D21" w:rsidRPr="008D0FFD">
        <w:rPr>
          <w:rFonts w:eastAsia="Calibri"/>
        </w:rPr>
        <w:t>. R</w:t>
      </w:r>
      <w:r w:rsidRPr="008D0FFD">
        <w:rPr>
          <w:rFonts w:eastAsia="Calibri"/>
        </w:rPr>
        <w:t>ISKUPPFÖLJN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1"/>
      </w:tblGrid>
      <w:tr w:rsidR="00080D21" w:rsidRPr="008D0FFD" w14:paraId="7ADA65C0" w14:textId="77777777" w:rsidTr="00D23F0F">
        <w:trPr>
          <w:trHeight w:val="471"/>
        </w:trPr>
        <w:tc>
          <w:tcPr>
            <w:tcW w:w="9211" w:type="dxa"/>
          </w:tcPr>
          <w:p w14:paraId="7AE2FC18" w14:textId="77777777" w:rsidR="00080D21" w:rsidRPr="00034EEF" w:rsidRDefault="000A79A5" w:rsidP="00D23F0F">
            <w:pPr>
              <w:pStyle w:val="Underrubrik"/>
            </w:pPr>
            <w:r>
              <w:t>6</w:t>
            </w:r>
            <w:r w:rsidR="008E0E74" w:rsidRPr="008D0FFD">
              <w:t xml:space="preserve">.1 </w:t>
            </w:r>
            <w:r w:rsidR="00034EEF">
              <w:t>VAR</w:t>
            </w:r>
            <w:r w:rsidR="00D94F56" w:rsidRPr="00034EEF">
              <w:t xml:space="preserve"> </w:t>
            </w:r>
            <w:r w:rsidR="00D94F56" w:rsidRPr="008D0FFD">
              <w:t>RISKANALYSEN RELEVANT? INTRÄFFADE NÅGRA RIS</w:t>
            </w:r>
            <w:r w:rsidR="00D94F56" w:rsidRPr="001D0BD0">
              <w:t xml:space="preserve">KER SOM IDENTIFIERATS? </w:t>
            </w:r>
            <w:r w:rsidR="001D0BD0">
              <w:t>INTRÄFFADE OFÖRUTSÄTTA HÄNDELSER SOM PÅVERKADE PROJEKTET?</w:t>
            </w:r>
          </w:p>
          <w:p w14:paraId="70EE23A5" w14:textId="77777777" w:rsidR="00080D21" w:rsidRPr="00034EEF" w:rsidRDefault="00D23F0F" w:rsidP="00080D21">
            <w:r w:rsidRPr="00034EE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D0FFD">
              <w:instrText xml:space="preserve"> FORMTEXT </w:instrText>
            </w:r>
            <w:r w:rsidRPr="008D0FFD">
              <w:fldChar w:fldCharType="separate"/>
            </w:r>
            <w:r w:rsidRPr="008D0FFD">
              <w:t> </w:t>
            </w:r>
            <w:r w:rsidRPr="008D0FFD">
              <w:t> </w:t>
            </w:r>
            <w:r w:rsidRPr="008D0FFD">
              <w:t> </w:t>
            </w:r>
            <w:r w:rsidRPr="008D0FFD">
              <w:t> </w:t>
            </w:r>
            <w:r w:rsidRPr="008D0FFD">
              <w:t> </w:t>
            </w:r>
            <w:r w:rsidRPr="008D0FFD">
              <w:fldChar w:fldCharType="end"/>
            </w:r>
          </w:p>
        </w:tc>
      </w:tr>
      <w:tr w:rsidR="00E42E85" w:rsidRPr="008D0FFD" w14:paraId="5B4F0443" w14:textId="77777777" w:rsidTr="008D0FFD">
        <w:trPr>
          <w:trHeight w:val="477"/>
        </w:trPr>
        <w:tc>
          <w:tcPr>
            <w:tcW w:w="9211" w:type="dxa"/>
          </w:tcPr>
          <w:p w14:paraId="277E7DD9" w14:textId="77777777" w:rsidR="00D94F56" w:rsidRPr="00034EEF" w:rsidRDefault="000A79A5" w:rsidP="00D94F56">
            <w:pPr>
              <w:pStyle w:val="Underrubrik"/>
            </w:pPr>
            <w:r>
              <w:t>6</w:t>
            </w:r>
            <w:r w:rsidR="00E42E85" w:rsidRPr="008D0FFD">
              <w:t>.2 B</w:t>
            </w:r>
            <w:r w:rsidR="00D94F56" w:rsidRPr="008D0FFD">
              <w:t>ESKRIV HUR RISKERNA</w:t>
            </w:r>
            <w:r w:rsidR="001D0BD0">
              <w:t xml:space="preserve"> HANTERADES</w:t>
            </w:r>
            <w:r w:rsidR="00D94F56" w:rsidRPr="00034EEF">
              <w:t xml:space="preserve"> OCH</w:t>
            </w:r>
            <w:r w:rsidR="001D0BD0">
              <w:t xml:space="preserve"> HUR </w:t>
            </w:r>
            <w:r w:rsidR="00D94F56" w:rsidRPr="008D0FFD">
              <w:t>EFFEKT</w:t>
            </w:r>
            <w:r w:rsidR="001D0BD0">
              <w:t>ER</w:t>
            </w:r>
            <w:r w:rsidR="00D94F56" w:rsidRPr="00034EEF">
              <w:t xml:space="preserve"> PÅ PROJEKTET</w:t>
            </w:r>
            <w:r w:rsidR="001D0BD0">
              <w:t xml:space="preserve"> MINIMERADES</w:t>
            </w:r>
            <w:r w:rsidR="00D94F56" w:rsidRPr="00034EEF">
              <w:t xml:space="preserve"> </w:t>
            </w:r>
          </w:p>
          <w:p w14:paraId="3AAEB47D" w14:textId="77777777" w:rsidR="00E42E85" w:rsidRPr="00034EEF" w:rsidRDefault="00D23F0F" w:rsidP="00D94F56">
            <w:pPr>
              <w:rPr>
                <w:rFonts w:ascii="Proxima Nova ScOsf Cn Lt" w:hAnsi="Proxima Nova ScOsf Cn Lt"/>
                <w:sz w:val="22"/>
                <w:szCs w:val="22"/>
              </w:rPr>
            </w:pPr>
            <w:r w:rsidRPr="00034EE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D0FFD">
              <w:instrText xml:space="preserve"> FORMTEXT </w:instrText>
            </w:r>
            <w:r w:rsidRPr="008D0FFD">
              <w:fldChar w:fldCharType="separate"/>
            </w:r>
            <w:r w:rsidRPr="008D0FFD">
              <w:t> </w:t>
            </w:r>
            <w:r w:rsidRPr="008D0FFD">
              <w:t> </w:t>
            </w:r>
            <w:r w:rsidRPr="008D0FFD">
              <w:t> </w:t>
            </w:r>
            <w:r w:rsidRPr="008D0FFD">
              <w:t> </w:t>
            </w:r>
            <w:r w:rsidRPr="008D0FFD">
              <w:t> </w:t>
            </w:r>
            <w:r w:rsidRPr="008D0FFD">
              <w:fldChar w:fldCharType="end"/>
            </w:r>
          </w:p>
        </w:tc>
      </w:tr>
    </w:tbl>
    <w:p w14:paraId="01636AEA" w14:textId="77777777" w:rsidR="007E35B0" w:rsidRPr="008D0FFD" w:rsidRDefault="007E35B0" w:rsidP="00080D21">
      <w:pPr>
        <w:rPr>
          <w:rFonts w:ascii="Calibri" w:hAnsi="Calibri"/>
          <w:b/>
        </w:rPr>
      </w:pPr>
    </w:p>
    <w:p w14:paraId="5E094E0D" w14:textId="77777777" w:rsidR="001D0BD0" w:rsidRPr="008D0FFD" w:rsidRDefault="001D0BD0" w:rsidP="008D0FFD">
      <w:pPr>
        <w:pStyle w:val="Rubrik"/>
      </w:pPr>
      <w:bookmarkStart w:id="16" w:name="_Hlk44942061"/>
      <w:bookmarkEnd w:id="15"/>
      <w:r>
        <w:t>7</w:t>
      </w:r>
      <w:r w:rsidRPr="00E04642">
        <w:t xml:space="preserve">. KOMMUNIKATIONSMATERIAL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1"/>
      </w:tblGrid>
      <w:tr w:rsidR="001D0BD0" w:rsidRPr="00E04642" w14:paraId="544CFF79" w14:textId="77777777" w:rsidTr="008D0FFD">
        <w:trPr>
          <w:trHeight w:val="338"/>
        </w:trPr>
        <w:tc>
          <w:tcPr>
            <w:tcW w:w="9211" w:type="dxa"/>
          </w:tcPr>
          <w:p w14:paraId="260427A9" w14:textId="77777777" w:rsidR="001D0BD0" w:rsidRDefault="001D0BD0" w:rsidP="002C3B3F">
            <w:pPr>
              <w:pStyle w:val="Underrubrik"/>
            </w:pPr>
            <w:r>
              <w:t>7</w:t>
            </w:r>
            <w:r w:rsidRPr="00E04642">
              <w:t>.1</w:t>
            </w:r>
            <w:r>
              <w:t xml:space="preserve"> BESKRIV KORTFATTAT DET KOMMUNIKATIONSMATERIAL SOM DELATS MED </w:t>
            </w:r>
            <w:r w:rsidR="009D28F7">
              <w:t>SLUT</w:t>
            </w:r>
            <w:r>
              <w:t>RAPPORTEN</w:t>
            </w:r>
          </w:p>
          <w:p w14:paraId="087242A8" w14:textId="77777777" w:rsidR="00662FAD" w:rsidRPr="008D0FFD" w:rsidRDefault="00662FAD" w:rsidP="008D0FFD">
            <w:pPr>
              <w:rPr>
                <w:i/>
                <w:iCs/>
              </w:rPr>
            </w:pPr>
            <w:r w:rsidRPr="008D0FFD">
              <w:rPr>
                <w:i/>
                <w:iCs/>
                <w:sz w:val="16"/>
                <w:szCs w:val="22"/>
              </w:rPr>
              <w:t>3-5 foton och/eller annat kommunikationsmaterial ska biläggas delrapporten i enlighet med projekt-/partneravtal.</w:t>
            </w:r>
          </w:p>
          <w:p w14:paraId="2273ECB7" w14:textId="77777777" w:rsidR="003E7867" w:rsidRPr="00034EEF" w:rsidRDefault="003E7867" w:rsidP="008D0FFD">
            <w:r w:rsidRPr="00E0464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04642">
              <w:instrText xml:space="preserve"> FORMTEXT </w:instrText>
            </w:r>
            <w:r w:rsidRPr="00E04642">
              <w:fldChar w:fldCharType="separate"/>
            </w:r>
            <w:r w:rsidRPr="00E04642">
              <w:t> </w:t>
            </w:r>
            <w:r w:rsidRPr="00E04642">
              <w:t> </w:t>
            </w:r>
            <w:r w:rsidRPr="00E04642">
              <w:t> </w:t>
            </w:r>
            <w:r w:rsidRPr="00E04642">
              <w:t> </w:t>
            </w:r>
            <w:r w:rsidRPr="00E04642">
              <w:t> </w:t>
            </w:r>
            <w:r w:rsidRPr="00E04642">
              <w:fldChar w:fldCharType="end"/>
            </w:r>
          </w:p>
        </w:tc>
      </w:tr>
    </w:tbl>
    <w:p w14:paraId="28F19A61" w14:textId="77777777" w:rsidR="001D0BD0" w:rsidRDefault="001D0BD0" w:rsidP="00D23F0F">
      <w:pPr>
        <w:pStyle w:val="Rubrik"/>
        <w:rPr>
          <w:rFonts w:eastAsia="Calibri"/>
        </w:rPr>
      </w:pPr>
    </w:p>
    <w:p w14:paraId="57BC3169" w14:textId="77777777" w:rsidR="00080D21" w:rsidRPr="008D0FFD" w:rsidRDefault="001D0BD0" w:rsidP="00D23F0F">
      <w:pPr>
        <w:pStyle w:val="Rubrik"/>
        <w:rPr>
          <w:rFonts w:eastAsia="Calibri"/>
        </w:rPr>
      </w:pPr>
      <w:r>
        <w:rPr>
          <w:rFonts w:eastAsia="Calibri"/>
        </w:rPr>
        <w:t>8</w:t>
      </w:r>
      <w:r w:rsidR="00D94F56" w:rsidRPr="008D0FFD">
        <w:rPr>
          <w:rFonts w:eastAsia="Calibri"/>
        </w:rPr>
        <w:t xml:space="preserve">. </w:t>
      </w:r>
      <w:r w:rsidR="009C0F8A" w:rsidRPr="008D0FFD">
        <w:rPr>
          <w:rFonts w:eastAsia="Calibri"/>
        </w:rPr>
        <w:t>B</w:t>
      </w:r>
      <w:r w:rsidR="00D94F56" w:rsidRPr="008D0FFD">
        <w:rPr>
          <w:rFonts w:eastAsia="Calibri"/>
        </w:rPr>
        <w:t>ILAGOR</w:t>
      </w:r>
    </w:p>
    <w:p w14:paraId="69C06F7F" w14:textId="77777777" w:rsidR="00D94F56" w:rsidRPr="008D0FFD" w:rsidRDefault="00D94F56" w:rsidP="00D94F56">
      <w:pPr>
        <w:rPr>
          <w:rFonts w:eastAsia="Calibri"/>
          <w:sz w:val="16"/>
          <w:szCs w:val="22"/>
        </w:rPr>
      </w:pPr>
      <w:r w:rsidRPr="008D0FFD">
        <w:rPr>
          <w:rFonts w:eastAsia="Calibri"/>
          <w:sz w:val="16"/>
          <w:szCs w:val="22"/>
        </w:rPr>
        <w:t>Vänligen observera att bilaga 1-</w:t>
      </w:r>
      <w:r w:rsidR="001D0BD0" w:rsidRPr="008D0FFD">
        <w:rPr>
          <w:rFonts w:eastAsia="Calibri"/>
          <w:sz w:val="16"/>
          <w:szCs w:val="22"/>
        </w:rPr>
        <w:t>4</w:t>
      </w:r>
      <w:r w:rsidRPr="008D0FFD">
        <w:rPr>
          <w:rFonts w:eastAsia="Calibri"/>
          <w:sz w:val="16"/>
          <w:szCs w:val="22"/>
        </w:rPr>
        <w:t xml:space="preserve"> alltid skall översändas </w:t>
      </w:r>
      <w:r w:rsidR="00D50598">
        <w:rPr>
          <w:rFonts w:eastAsia="Calibri"/>
          <w:sz w:val="16"/>
          <w:szCs w:val="22"/>
        </w:rPr>
        <w:t xml:space="preserve">tillsammans med narrativ </w:t>
      </w:r>
      <w:r w:rsidRPr="008D0FFD">
        <w:rPr>
          <w:rFonts w:eastAsia="Calibri"/>
          <w:sz w:val="16"/>
          <w:szCs w:val="22"/>
        </w:rPr>
        <w:t>slutrapport till Radiohjälpen</w:t>
      </w:r>
      <w:r w:rsidR="00D50598">
        <w:rPr>
          <w:rFonts w:eastAsia="Calibri"/>
          <w:sz w:val="16"/>
          <w:szCs w:val="22"/>
        </w:rPr>
        <w:t>.</w:t>
      </w:r>
    </w:p>
    <w:p w14:paraId="168239A0" w14:textId="77777777" w:rsidR="00D94F56" w:rsidRPr="008D0FFD" w:rsidRDefault="00D94F56" w:rsidP="00D94F56">
      <w:pPr>
        <w:rPr>
          <w:rFonts w:eastAsia="Calibri"/>
          <w:sz w:val="16"/>
          <w:szCs w:val="22"/>
        </w:rPr>
      </w:pPr>
    </w:p>
    <w:p w14:paraId="1CE9647A" w14:textId="77777777" w:rsidR="00D94F56" w:rsidRPr="008D0FFD" w:rsidRDefault="00E17A22" w:rsidP="00D23F0F">
      <w:pPr>
        <w:rPr>
          <w:rFonts w:cs="Open Sans"/>
          <w:sz w:val="16"/>
          <w:szCs w:val="22"/>
        </w:rPr>
      </w:pPr>
      <w:r w:rsidRPr="008D0FFD">
        <w:rPr>
          <w:rFonts w:cs="Open Sans"/>
          <w:b/>
          <w:sz w:val="16"/>
          <w:szCs w:val="22"/>
        </w:rPr>
        <w:t>B</w:t>
      </w:r>
      <w:r w:rsidR="00D94F56" w:rsidRPr="008D0FFD">
        <w:rPr>
          <w:rFonts w:cs="Open Sans"/>
          <w:b/>
          <w:sz w:val="16"/>
          <w:szCs w:val="22"/>
        </w:rPr>
        <w:t>ILAGA</w:t>
      </w:r>
      <w:r w:rsidRPr="008D0FFD">
        <w:rPr>
          <w:rFonts w:cs="Open Sans"/>
          <w:b/>
          <w:sz w:val="16"/>
          <w:szCs w:val="22"/>
        </w:rPr>
        <w:t xml:space="preserve"> 1:</w:t>
      </w:r>
      <w:r w:rsidRPr="008D0FFD">
        <w:rPr>
          <w:rFonts w:cs="Open Sans"/>
          <w:sz w:val="16"/>
          <w:szCs w:val="22"/>
        </w:rPr>
        <w:t xml:space="preserve"> </w:t>
      </w:r>
      <w:r w:rsidR="00D94F56" w:rsidRPr="008D0FFD">
        <w:rPr>
          <w:rFonts w:cs="Open Sans"/>
          <w:sz w:val="16"/>
          <w:szCs w:val="22"/>
        </w:rPr>
        <w:t xml:space="preserve">Resultatramverk med uppnådda mål </w:t>
      </w:r>
    </w:p>
    <w:p w14:paraId="40C05C62" w14:textId="77777777" w:rsidR="00D94F56" w:rsidRPr="008D0FFD" w:rsidRDefault="00E17A22" w:rsidP="00D23F0F">
      <w:pPr>
        <w:rPr>
          <w:rFonts w:cs="Open Sans"/>
          <w:sz w:val="16"/>
          <w:szCs w:val="22"/>
        </w:rPr>
      </w:pPr>
      <w:r w:rsidRPr="008D0FFD">
        <w:rPr>
          <w:rFonts w:cs="Open Sans"/>
          <w:b/>
          <w:sz w:val="16"/>
          <w:szCs w:val="22"/>
        </w:rPr>
        <w:t>B</w:t>
      </w:r>
      <w:r w:rsidR="00D94F56" w:rsidRPr="008D0FFD">
        <w:rPr>
          <w:rFonts w:cs="Open Sans"/>
          <w:b/>
          <w:sz w:val="16"/>
          <w:szCs w:val="22"/>
        </w:rPr>
        <w:t>ILAGA</w:t>
      </w:r>
      <w:r w:rsidRPr="008D0FFD">
        <w:rPr>
          <w:rFonts w:cs="Open Sans"/>
          <w:b/>
          <w:sz w:val="16"/>
          <w:szCs w:val="22"/>
        </w:rPr>
        <w:t xml:space="preserve"> 2:</w:t>
      </w:r>
      <w:r w:rsidRPr="008D0FFD">
        <w:rPr>
          <w:rFonts w:cs="Open Sans"/>
          <w:sz w:val="16"/>
          <w:szCs w:val="22"/>
        </w:rPr>
        <w:t xml:space="preserve"> </w:t>
      </w:r>
      <w:r w:rsidR="00D94F56" w:rsidRPr="008D0FFD">
        <w:rPr>
          <w:rFonts w:cs="Open Sans"/>
          <w:sz w:val="16"/>
          <w:szCs w:val="22"/>
        </w:rPr>
        <w:t>Revision</w:t>
      </w:r>
      <w:r w:rsidR="001D0BD0">
        <w:rPr>
          <w:rFonts w:cs="Open Sans"/>
          <w:sz w:val="16"/>
          <w:szCs w:val="22"/>
        </w:rPr>
        <w:t>sgranskning i enlighet med ISRS</w:t>
      </w:r>
      <w:r w:rsidR="00D94F56" w:rsidRPr="008D0FFD">
        <w:rPr>
          <w:rFonts w:cs="Open Sans"/>
          <w:sz w:val="16"/>
          <w:szCs w:val="22"/>
        </w:rPr>
        <w:t xml:space="preserve">4400 inklusive av revisorn undertecknad finansiell rapport </w:t>
      </w:r>
    </w:p>
    <w:p w14:paraId="2EA5010E" w14:textId="77777777" w:rsidR="00E17A22" w:rsidRPr="008D0FFD" w:rsidRDefault="00E17A22" w:rsidP="00D23F0F">
      <w:pPr>
        <w:rPr>
          <w:rFonts w:cs="Open Sans"/>
          <w:sz w:val="16"/>
          <w:szCs w:val="22"/>
        </w:rPr>
      </w:pPr>
      <w:r w:rsidRPr="008D0FFD">
        <w:rPr>
          <w:rFonts w:cs="Open Sans"/>
          <w:b/>
          <w:sz w:val="16"/>
          <w:szCs w:val="22"/>
        </w:rPr>
        <w:t>B</w:t>
      </w:r>
      <w:r w:rsidR="00D94F56" w:rsidRPr="008D0FFD">
        <w:rPr>
          <w:rFonts w:cs="Open Sans"/>
          <w:b/>
          <w:sz w:val="16"/>
          <w:szCs w:val="22"/>
        </w:rPr>
        <w:t>ILAGA</w:t>
      </w:r>
      <w:r w:rsidRPr="008D0FFD">
        <w:rPr>
          <w:rFonts w:cs="Open Sans"/>
          <w:b/>
          <w:sz w:val="16"/>
          <w:szCs w:val="22"/>
        </w:rPr>
        <w:t xml:space="preserve"> </w:t>
      </w:r>
      <w:r w:rsidR="00DE448F" w:rsidRPr="008D0FFD">
        <w:rPr>
          <w:rFonts w:cs="Open Sans"/>
          <w:b/>
          <w:sz w:val="16"/>
          <w:szCs w:val="22"/>
        </w:rPr>
        <w:t>3</w:t>
      </w:r>
      <w:r w:rsidRPr="008D0FFD">
        <w:rPr>
          <w:rFonts w:cs="Open Sans"/>
          <w:b/>
          <w:sz w:val="16"/>
          <w:szCs w:val="22"/>
        </w:rPr>
        <w:t>:</w:t>
      </w:r>
      <w:r w:rsidRPr="008D0FFD">
        <w:rPr>
          <w:rFonts w:cs="Open Sans"/>
          <w:sz w:val="16"/>
          <w:szCs w:val="22"/>
        </w:rPr>
        <w:t xml:space="preserve"> </w:t>
      </w:r>
      <w:r w:rsidR="00D94F56" w:rsidRPr="008D0FFD">
        <w:rPr>
          <w:rFonts w:cs="Open Sans"/>
          <w:sz w:val="16"/>
          <w:szCs w:val="22"/>
        </w:rPr>
        <w:t>Revision</w:t>
      </w:r>
      <w:r w:rsidR="001D0BD0">
        <w:rPr>
          <w:rFonts w:cs="Open Sans"/>
          <w:sz w:val="16"/>
          <w:szCs w:val="22"/>
        </w:rPr>
        <w:t xml:space="preserve"> från fält i enlighet med</w:t>
      </w:r>
      <w:r w:rsidR="00D94F56" w:rsidRPr="008D0FFD">
        <w:rPr>
          <w:rFonts w:cs="Open Sans"/>
          <w:sz w:val="16"/>
          <w:szCs w:val="22"/>
        </w:rPr>
        <w:t xml:space="preserve"> ISA800/805</w:t>
      </w:r>
    </w:p>
    <w:p w14:paraId="0B264DAE" w14:textId="77777777" w:rsidR="00D94F56" w:rsidRPr="008D0FFD" w:rsidRDefault="001D0BD0" w:rsidP="00D23F0F">
      <w:pPr>
        <w:rPr>
          <w:rFonts w:cs="Open Sans"/>
          <w:b/>
          <w:bCs/>
          <w:sz w:val="16"/>
          <w:szCs w:val="22"/>
        </w:rPr>
      </w:pPr>
      <w:r w:rsidRPr="008D0FFD">
        <w:rPr>
          <w:rFonts w:cs="Open Sans"/>
          <w:b/>
          <w:bCs/>
          <w:sz w:val="16"/>
          <w:szCs w:val="22"/>
        </w:rPr>
        <w:t xml:space="preserve">BILAGA 4: </w:t>
      </w:r>
      <w:r w:rsidRPr="008D0FFD">
        <w:rPr>
          <w:rFonts w:cs="Open Sans"/>
          <w:sz w:val="16"/>
          <w:szCs w:val="22"/>
        </w:rPr>
        <w:t>3</w:t>
      </w:r>
      <w:r w:rsidRPr="00E04642">
        <w:rPr>
          <w:rFonts w:eastAsia="Calibri"/>
          <w:sz w:val="16"/>
          <w:szCs w:val="16"/>
        </w:rPr>
        <w:t>-5 foton och/eller annat kommunikationsmaterial</w:t>
      </w:r>
    </w:p>
    <w:p w14:paraId="577ECCA6" w14:textId="77777777" w:rsidR="001D0BD0" w:rsidRDefault="001D0BD0" w:rsidP="00D23F0F">
      <w:pPr>
        <w:rPr>
          <w:rFonts w:cs="Open Sans"/>
          <w:b/>
          <w:sz w:val="16"/>
          <w:szCs w:val="22"/>
        </w:rPr>
      </w:pPr>
    </w:p>
    <w:p w14:paraId="367DDE3D" w14:textId="77777777" w:rsidR="00E17A22" w:rsidRPr="008D0FFD" w:rsidRDefault="00E17A22" w:rsidP="00D23F0F">
      <w:pPr>
        <w:rPr>
          <w:rFonts w:cs="Open Sans"/>
          <w:sz w:val="16"/>
          <w:szCs w:val="22"/>
        </w:rPr>
      </w:pPr>
      <w:r w:rsidRPr="008D0FFD">
        <w:rPr>
          <w:rFonts w:cs="Open Sans"/>
          <w:b/>
          <w:sz w:val="16"/>
          <w:szCs w:val="22"/>
        </w:rPr>
        <w:t>B</w:t>
      </w:r>
      <w:r w:rsidR="00D94F56" w:rsidRPr="008D0FFD">
        <w:rPr>
          <w:rFonts w:cs="Open Sans"/>
          <w:b/>
          <w:sz w:val="16"/>
          <w:szCs w:val="22"/>
        </w:rPr>
        <w:t>ILAGA</w:t>
      </w:r>
      <w:r w:rsidRPr="008D0FFD">
        <w:rPr>
          <w:rFonts w:cs="Open Sans"/>
          <w:b/>
          <w:sz w:val="16"/>
          <w:szCs w:val="22"/>
        </w:rPr>
        <w:t xml:space="preserve"> </w:t>
      </w:r>
      <w:r w:rsidR="001D0BD0">
        <w:rPr>
          <w:rFonts w:cs="Open Sans"/>
          <w:b/>
          <w:sz w:val="16"/>
          <w:szCs w:val="22"/>
        </w:rPr>
        <w:t>5</w:t>
      </w:r>
      <w:r w:rsidRPr="008D0FFD">
        <w:rPr>
          <w:rFonts w:cs="Open Sans"/>
          <w:b/>
          <w:sz w:val="16"/>
          <w:szCs w:val="22"/>
        </w:rPr>
        <w:t>:</w:t>
      </w:r>
      <w:r w:rsidRPr="008D0FFD">
        <w:rPr>
          <w:rFonts w:cs="Open Sans"/>
          <w:sz w:val="16"/>
          <w:szCs w:val="22"/>
        </w:rPr>
        <w:t xml:space="preserve"> </w:t>
      </w:r>
      <w:r w:rsidR="00D94F56" w:rsidRPr="008D0FFD">
        <w:rPr>
          <w:rFonts w:cs="Open Sans"/>
          <w:sz w:val="16"/>
          <w:szCs w:val="22"/>
        </w:rPr>
        <w:t>Eventuellt management response på revisionen från Radiohjälpens partnerorganisation</w:t>
      </w:r>
    </w:p>
    <w:p w14:paraId="15C38D26" w14:textId="77777777" w:rsidR="00DE448F" w:rsidRPr="008D0FFD" w:rsidRDefault="00DE448F" w:rsidP="00D23F0F">
      <w:pPr>
        <w:rPr>
          <w:rFonts w:cs="Open Sans"/>
          <w:sz w:val="16"/>
          <w:szCs w:val="22"/>
        </w:rPr>
      </w:pPr>
      <w:r w:rsidRPr="008D0FFD">
        <w:rPr>
          <w:rFonts w:cs="Open Sans"/>
          <w:b/>
          <w:sz w:val="16"/>
          <w:szCs w:val="22"/>
        </w:rPr>
        <w:t>B</w:t>
      </w:r>
      <w:r w:rsidR="00D94F56" w:rsidRPr="008D0FFD">
        <w:rPr>
          <w:rFonts w:cs="Open Sans"/>
          <w:b/>
          <w:sz w:val="16"/>
          <w:szCs w:val="22"/>
        </w:rPr>
        <w:t>ILAGA</w:t>
      </w:r>
      <w:r w:rsidRPr="008D0FFD">
        <w:rPr>
          <w:rFonts w:cs="Open Sans"/>
          <w:b/>
          <w:sz w:val="16"/>
          <w:szCs w:val="22"/>
        </w:rPr>
        <w:t xml:space="preserve"> </w:t>
      </w:r>
      <w:r w:rsidR="001D0BD0">
        <w:rPr>
          <w:rFonts w:cs="Open Sans"/>
          <w:b/>
          <w:sz w:val="16"/>
          <w:szCs w:val="22"/>
        </w:rPr>
        <w:t>6</w:t>
      </w:r>
      <w:r w:rsidRPr="008D0FFD">
        <w:rPr>
          <w:rFonts w:cs="Open Sans"/>
          <w:b/>
          <w:sz w:val="16"/>
          <w:szCs w:val="22"/>
        </w:rPr>
        <w:t>:</w:t>
      </w:r>
      <w:r w:rsidRPr="008D0FFD">
        <w:rPr>
          <w:rFonts w:cs="Open Sans"/>
          <w:sz w:val="16"/>
          <w:szCs w:val="22"/>
        </w:rPr>
        <w:t xml:space="preserve"> Eventuell utvärdering av projektet</w:t>
      </w:r>
    </w:p>
    <w:p w14:paraId="0A0AAD1F" w14:textId="77777777" w:rsidR="00DE448F" w:rsidRPr="008D0FFD" w:rsidRDefault="00DE448F" w:rsidP="00DE448F">
      <w:pPr>
        <w:rPr>
          <w:rFonts w:ascii="Proxima Nova Alt Cn Lt" w:hAnsi="Proxima Nova Alt Cn Lt"/>
          <w:bCs/>
          <w:szCs w:val="18"/>
        </w:rPr>
      </w:pPr>
      <w:r w:rsidRPr="008D0FFD">
        <w:rPr>
          <w:rFonts w:cs="Open Sans"/>
          <w:b/>
          <w:sz w:val="16"/>
          <w:szCs w:val="22"/>
        </w:rPr>
        <w:t>B</w:t>
      </w:r>
      <w:r w:rsidR="00D94F56" w:rsidRPr="008D0FFD">
        <w:rPr>
          <w:rFonts w:cs="Open Sans"/>
          <w:b/>
          <w:sz w:val="16"/>
          <w:szCs w:val="22"/>
        </w:rPr>
        <w:t>ILAGA</w:t>
      </w:r>
      <w:r w:rsidRPr="008D0FFD">
        <w:rPr>
          <w:rFonts w:cs="Open Sans"/>
          <w:b/>
          <w:sz w:val="16"/>
          <w:szCs w:val="22"/>
        </w:rPr>
        <w:t xml:space="preserve"> </w:t>
      </w:r>
      <w:r w:rsidR="001D0BD0">
        <w:rPr>
          <w:rFonts w:cs="Open Sans"/>
          <w:b/>
          <w:sz w:val="16"/>
          <w:szCs w:val="22"/>
        </w:rPr>
        <w:t>7</w:t>
      </w:r>
      <w:r w:rsidRPr="008D0FFD">
        <w:rPr>
          <w:rFonts w:cs="Open Sans"/>
          <w:b/>
          <w:sz w:val="16"/>
          <w:szCs w:val="22"/>
        </w:rPr>
        <w:t>:</w:t>
      </w:r>
      <w:r w:rsidRPr="008D0FFD">
        <w:rPr>
          <w:rFonts w:ascii="Proxima Nova ScOsf Cn Lt" w:hAnsi="Proxima Nova ScOsf Cn Lt"/>
          <w:sz w:val="16"/>
          <w:szCs w:val="22"/>
        </w:rPr>
        <w:t xml:space="preserve"> </w:t>
      </w:r>
      <w:r w:rsidR="001D0BD0">
        <w:rPr>
          <w:rFonts w:ascii="Proxima Nova ScOsf Cn Lt" w:hAnsi="Proxima Nova ScOsf Cn Lt"/>
          <w:sz w:val="16"/>
          <w:szCs w:val="22"/>
        </w:rPr>
        <w:t>Annat</w:t>
      </w:r>
    </w:p>
    <w:bookmarkEnd w:id="14"/>
    <w:bookmarkEnd w:id="16"/>
    <w:p w14:paraId="56A02838" w14:textId="77777777" w:rsidR="00DE448F" w:rsidRPr="00034EEF" w:rsidRDefault="00DE448F" w:rsidP="00DE448F">
      <w:pPr>
        <w:rPr>
          <w:rFonts w:ascii="Proxima Nova Alt Cn Lt" w:hAnsi="Proxima Nova Alt Cn Lt"/>
          <w:bCs/>
          <w:sz w:val="20"/>
          <w:szCs w:val="20"/>
        </w:rPr>
      </w:pPr>
    </w:p>
    <w:p w14:paraId="5933E1C1" w14:textId="77777777" w:rsidR="00F40AFF" w:rsidRPr="00034EEF" w:rsidRDefault="00F40AFF" w:rsidP="00F40AFF">
      <w:pPr>
        <w:pStyle w:val="Rubrik"/>
        <w:rPr>
          <w:rFonts w:eastAsia="Calibri"/>
        </w:rPr>
      </w:pPr>
      <w:bookmarkStart w:id="17" w:name="_Hlk527471988"/>
      <w:bookmarkStart w:id="18" w:name="_Hlk44942275"/>
      <w:r w:rsidRPr="00034EEF">
        <w:t>SIGNATUR</w:t>
      </w:r>
    </w:p>
    <w:bookmarkStart w:id="19" w:name="_Hlk494125416"/>
    <w:p w14:paraId="36689B28" w14:textId="77777777" w:rsidR="00F40AFF" w:rsidRPr="008D0FFD" w:rsidRDefault="00F40AFF" w:rsidP="00F40AFF">
      <w:pPr>
        <w:rPr>
          <w:rFonts w:ascii="Proxima Nova Alt Cn Lt" w:hAnsi="Proxima Nova Alt Cn Lt"/>
          <w:szCs w:val="18"/>
        </w:rPr>
      </w:pPr>
      <w:r w:rsidRPr="00034EEF">
        <w:rPr>
          <w:sz w:val="20"/>
          <w:szCs w:val="20"/>
        </w:rPr>
        <w:fldChar w:fldCharType="begin">
          <w:ffData>
            <w:name w:val="Kryss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D0FFD">
        <w:rPr>
          <w:sz w:val="20"/>
          <w:szCs w:val="20"/>
        </w:rPr>
        <w:instrText xml:space="preserve"> FORMCHECKBOX </w:instrText>
      </w:r>
      <w:r w:rsidRPr="008D0FFD">
        <w:rPr>
          <w:sz w:val="20"/>
          <w:szCs w:val="20"/>
        </w:rPr>
      </w:r>
      <w:r w:rsidRPr="008D0FFD">
        <w:rPr>
          <w:sz w:val="20"/>
          <w:szCs w:val="20"/>
        </w:rPr>
        <w:fldChar w:fldCharType="separate"/>
      </w:r>
      <w:r w:rsidRPr="008D0FFD">
        <w:rPr>
          <w:sz w:val="20"/>
          <w:szCs w:val="20"/>
        </w:rPr>
        <w:fldChar w:fldCharType="end"/>
      </w:r>
      <w:r w:rsidRPr="008D0FFD">
        <w:rPr>
          <w:szCs w:val="18"/>
        </w:rPr>
        <w:t xml:space="preserve"> </w:t>
      </w:r>
      <w:r w:rsidRPr="008D0FFD">
        <w:rPr>
          <w:sz w:val="16"/>
          <w:szCs w:val="22"/>
        </w:rPr>
        <w:t>Jag intygar genom att kryssa i denna ruta samt genom min signatur att informationen angiven i rapporten är korrekt samt att jag har fullmakt att översända rapporten i min organisations namn</w:t>
      </w:r>
      <w:bookmarkEnd w:id="19"/>
      <w:r w:rsidRPr="008D0FFD">
        <w:rPr>
          <w:sz w:val="16"/>
          <w:szCs w:val="22"/>
        </w:rPr>
        <w:t>. Genom undertecknande av denna rapport är organisation införstådd med att viss information om våra representanter sparas för att möjliggöra uppföljning och dialog gällande den verksamhet som handläggs av Radiohjälpen.</w:t>
      </w:r>
    </w:p>
    <w:p w14:paraId="6615128A" w14:textId="77777777" w:rsidR="00F40AFF" w:rsidRPr="00034EEF" w:rsidRDefault="00F40AFF" w:rsidP="00F40AFF">
      <w:pPr>
        <w:rPr>
          <w:sz w:val="20"/>
          <w:szCs w:val="20"/>
        </w:rPr>
      </w:pPr>
      <w:bookmarkStart w:id="20" w:name="_Hlk44942351"/>
      <w:bookmarkEnd w:id="1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4"/>
        <w:gridCol w:w="4517"/>
      </w:tblGrid>
      <w:tr w:rsidR="00F40AFF" w:rsidRPr="008D0FFD" w14:paraId="2A6083F7" w14:textId="77777777" w:rsidTr="00582F5B">
        <w:tc>
          <w:tcPr>
            <w:tcW w:w="4605" w:type="dxa"/>
          </w:tcPr>
          <w:bookmarkEnd w:id="17"/>
          <w:p w14:paraId="51751D23" w14:textId="77777777" w:rsidR="00F40AFF" w:rsidRPr="00034EEF" w:rsidRDefault="00F40AFF" w:rsidP="00582F5B">
            <w:pPr>
              <w:pStyle w:val="Underrubrik"/>
            </w:pPr>
            <w:r w:rsidRPr="00034EEF">
              <w:t>PLATS</w:t>
            </w:r>
          </w:p>
          <w:p w14:paraId="14EB9BDD" w14:textId="77777777" w:rsidR="00F40AFF" w:rsidRPr="00034EEF" w:rsidRDefault="00F40AFF" w:rsidP="00582F5B">
            <w:pPr>
              <w:rPr>
                <w:rFonts w:ascii="Proxima Nova Alt Rg" w:hAnsi="Proxima Nova Alt Rg"/>
              </w:rPr>
            </w:pPr>
            <w:r w:rsidRPr="00034EE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0FFD">
              <w:instrText xml:space="preserve"> FORMTEXT </w:instrText>
            </w:r>
            <w:r w:rsidRPr="008D0FFD">
              <w:fldChar w:fldCharType="separate"/>
            </w:r>
            <w:r w:rsidRPr="008D0FFD">
              <w:t> </w:t>
            </w:r>
            <w:r w:rsidRPr="008D0FFD">
              <w:t> </w:t>
            </w:r>
            <w:r w:rsidRPr="008D0FFD">
              <w:t> </w:t>
            </w:r>
            <w:r w:rsidRPr="008D0FFD">
              <w:t> </w:t>
            </w:r>
            <w:r w:rsidRPr="008D0FFD">
              <w:t> </w:t>
            </w:r>
            <w:r w:rsidRPr="008D0FFD">
              <w:fldChar w:fldCharType="end"/>
            </w:r>
          </w:p>
        </w:tc>
        <w:tc>
          <w:tcPr>
            <w:tcW w:w="4606" w:type="dxa"/>
          </w:tcPr>
          <w:p w14:paraId="2DC72017" w14:textId="77777777" w:rsidR="00F40AFF" w:rsidRPr="00034EEF" w:rsidRDefault="00F40AFF" w:rsidP="00582F5B">
            <w:pPr>
              <w:pStyle w:val="Underrubrik"/>
            </w:pPr>
            <w:r w:rsidRPr="00034EEF">
              <w:t>DATUM</w:t>
            </w:r>
          </w:p>
          <w:p w14:paraId="4B26CBAD" w14:textId="77777777" w:rsidR="00F40AFF" w:rsidRPr="00034EEF" w:rsidRDefault="00F40AFF" w:rsidP="00582F5B">
            <w:pPr>
              <w:rPr>
                <w:rFonts w:ascii="Proxima Nova Alt Rg" w:hAnsi="Proxima Nova Alt Rg"/>
              </w:rPr>
            </w:pPr>
            <w:r w:rsidRPr="00034EE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0FFD">
              <w:instrText xml:space="preserve"> FORMTEXT </w:instrText>
            </w:r>
            <w:r w:rsidRPr="008D0FFD">
              <w:fldChar w:fldCharType="separate"/>
            </w:r>
            <w:r w:rsidRPr="008D0FFD">
              <w:t> </w:t>
            </w:r>
            <w:r w:rsidRPr="008D0FFD">
              <w:t> </w:t>
            </w:r>
            <w:r w:rsidRPr="008D0FFD">
              <w:t> </w:t>
            </w:r>
            <w:r w:rsidRPr="008D0FFD">
              <w:t> </w:t>
            </w:r>
            <w:r w:rsidRPr="008D0FFD">
              <w:t> </w:t>
            </w:r>
            <w:r w:rsidRPr="008D0FFD">
              <w:fldChar w:fldCharType="end"/>
            </w:r>
          </w:p>
        </w:tc>
      </w:tr>
      <w:tr w:rsidR="00F40AFF" w:rsidRPr="008D0FFD" w14:paraId="0754F619" w14:textId="77777777" w:rsidTr="00582F5B">
        <w:trPr>
          <w:trHeight w:val="476"/>
        </w:trPr>
        <w:tc>
          <w:tcPr>
            <w:tcW w:w="4605" w:type="dxa"/>
          </w:tcPr>
          <w:p w14:paraId="53B36595" w14:textId="77777777" w:rsidR="00F40AFF" w:rsidRPr="008D0FFD" w:rsidRDefault="00F40AFF" w:rsidP="00582F5B">
            <w:pPr>
              <w:pStyle w:val="Underrubrik"/>
            </w:pPr>
            <w:r w:rsidRPr="008D0FFD">
              <w:t>NAMNFÖRTYDLIGANDE</w:t>
            </w:r>
          </w:p>
          <w:p w14:paraId="244CF094" w14:textId="77777777" w:rsidR="00F40AFF" w:rsidRPr="00034EEF" w:rsidRDefault="00F40AFF" w:rsidP="00582F5B">
            <w:pPr>
              <w:rPr>
                <w:rFonts w:ascii="Proxima Nova Alt Rg" w:hAnsi="Proxima Nova Alt Rg"/>
              </w:rPr>
            </w:pPr>
            <w:r w:rsidRPr="00034EE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0FFD">
              <w:instrText xml:space="preserve"> FORMTEXT </w:instrText>
            </w:r>
            <w:r w:rsidRPr="008D0FFD">
              <w:fldChar w:fldCharType="separate"/>
            </w:r>
            <w:r w:rsidRPr="008D0FFD">
              <w:t> </w:t>
            </w:r>
            <w:r w:rsidRPr="008D0FFD">
              <w:t> </w:t>
            </w:r>
            <w:r w:rsidRPr="008D0FFD">
              <w:t> </w:t>
            </w:r>
            <w:r w:rsidRPr="008D0FFD">
              <w:t> </w:t>
            </w:r>
            <w:r w:rsidRPr="008D0FFD">
              <w:t> </w:t>
            </w:r>
            <w:r w:rsidRPr="008D0FFD">
              <w:fldChar w:fldCharType="end"/>
            </w:r>
          </w:p>
        </w:tc>
        <w:tc>
          <w:tcPr>
            <w:tcW w:w="4606" w:type="dxa"/>
            <w:tcBorders>
              <w:bottom w:val="single" w:sz="4" w:space="0" w:color="auto"/>
            </w:tcBorders>
          </w:tcPr>
          <w:p w14:paraId="36B62360" w14:textId="77777777" w:rsidR="00F40AFF" w:rsidRPr="00034EEF" w:rsidRDefault="00F40AFF" w:rsidP="00582F5B">
            <w:pPr>
              <w:pStyle w:val="Underrubrik"/>
            </w:pPr>
            <w:r w:rsidRPr="00034EEF">
              <w:t>TITEL</w:t>
            </w:r>
          </w:p>
          <w:p w14:paraId="0477E9E7" w14:textId="77777777" w:rsidR="00F40AFF" w:rsidRPr="00034EEF" w:rsidRDefault="00F40AFF" w:rsidP="00582F5B">
            <w:pPr>
              <w:rPr>
                <w:rFonts w:ascii="Proxima Nova Alt Rg" w:hAnsi="Proxima Nova Alt Rg"/>
              </w:rPr>
            </w:pPr>
            <w:r w:rsidRPr="00034EE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0FFD">
              <w:instrText xml:space="preserve"> FORMTEXT </w:instrText>
            </w:r>
            <w:r w:rsidRPr="008D0FFD">
              <w:fldChar w:fldCharType="separate"/>
            </w:r>
            <w:r w:rsidRPr="008D0FFD">
              <w:t> </w:t>
            </w:r>
            <w:r w:rsidRPr="008D0FFD">
              <w:t> </w:t>
            </w:r>
            <w:r w:rsidRPr="008D0FFD">
              <w:t> </w:t>
            </w:r>
            <w:r w:rsidRPr="008D0FFD">
              <w:t> </w:t>
            </w:r>
            <w:r w:rsidRPr="008D0FFD">
              <w:t> </w:t>
            </w:r>
            <w:r w:rsidRPr="008D0FFD">
              <w:fldChar w:fldCharType="end"/>
            </w:r>
          </w:p>
        </w:tc>
      </w:tr>
      <w:tr w:rsidR="00F40AFF" w:rsidRPr="008D0FFD" w14:paraId="2870BCAE" w14:textId="77777777" w:rsidTr="008D0FFD">
        <w:trPr>
          <w:trHeight w:val="554"/>
        </w:trPr>
        <w:tc>
          <w:tcPr>
            <w:tcW w:w="4605" w:type="dxa"/>
          </w:tcPr>
          <w:p w14:paraId="6171D2E1" w14:textId="77777777" w:rsidR="00F40AFF" w:rsidRPr="008D0FFD" w:rsidRDefault="00F40AFF" w:rsidP="00582F5B">
            <w:pPr>
              <w:pStyle w:val="Underrubrik"/>
            </w:pPr>
            <w:r w:rsidRPr="008D0FFD">
              <w:t>SIGNATUR</w:t>
            </w:r>
          </w:p>
          <w:p w14:paraId="66B3EB9C" w14:textId="77777777" w:rsidR="00F40AFF" w:rsidRPr="008D0FFD" w:rsidRDefault="00F40AFF" w:rsidP="00582F5B"/>
        </w:tc>
        <w:tc>
          <w:tcPr>
            <w:tcW w:w="4606" w:type="dxa"/>
            <w:tcBorders>
              <w:bottom w:val="nil"/>
              <w:right w:val="nil"/>
            </w:tcBorders>
          </w:tcPr>
          <w:p w14:paraId="1F62B2C4" w14:textId="77777777" w:rsidR="00F40AFF" w:rsidRPr="008D0FFD" w:rsidRDefault="00F40AFF" w:rsidP="00582F5B">
            <w:pPr>
              <w:rPr>
                <w:rFonts w:ascii="Proxima Nova Alt Rg" w:hAnsi="Proxima Nova Alt Rg"/>
                <w:sz w:val="16"/>
                <w:szCs w:val="16"/>
              </w:rPr>
            </w:pPr>
          </w:p>
        </w:tc>
      </w:tr>
      <w:bookmarkEnd w:id="20"/>
    </w:tbl>
    <w:p w14:paraId="080330E3" w14:textId="77777777" w:rsidR="00F40AFF" w:rsidRPr="008D0FFD" w:rsidRDefault="00F40AFF" w:rsidP="00E17A22">
      <w:pPr>
        <w:sectPr w:rsidR="00F40AFF" w:rsidRPr="008D0FFD" w:rsidSect="00F40AFF">
          <w:footerReference w:type="default" r:id="rId11"/>
          <w:pgSz w:w="11907" w:h="16840" w:code="9"/>
          <w:pgMar w:top="1418" w:right="1418" w:bottom="1276" w:left="1418" w:header="709" w:footer="709" w:gutter="0"/>
          <w:cols w:space="708"/>
          <w:docGrid w:linePitch="360"/>
        </w:sectPr>
      </w:pPr>
    </w:p>
    <w:p w14:paraId="7D77277D" w14:textId="77777777" w:rsidR="007E35B0" w:rsidRPr="00034EEF" w:rsidRDefault="007E35B0" w:rsidP="00E17A22"/>
    <w:sectPr w:rsidR="007E35B0" w:rsidRPr="00034EEF" w:rsidSect="00F40AFF">
      <w:type w:val="continuous"/>
      <w:pgSz w:w="11907" w:h="16840" w:code="9"/>
      <w:pgMar w:top="1418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39191E" w14:textId="77777777" w:rsidR="00DA7BCC" w:rsidRDefault="00DA7BCC">
      <w:r>
        <w:separator/>
      </w:r>
    </w:p>
  </w:endnote>
  <w:endnote w:type="continuationSeparator" w:id="0">
    <w:p w14:paraId="64BAF032" w14:textId="77777777" w:rsidR="00DA7BCC" w:rsidRDefault="00DA7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Nunito SemiBold">
    <w:charset w:val="00"/>
    <w:family w:val="auto"/>
    <w:pitch w:val="variable"/>
    <w:sig w:usb0="A00002FF" w:usb1="5000204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for SVT SemiBold">
    <w:charset w:val="00"/>
    <w:family w:val="swiss"/>
    <w:pitch w:val="variable"/>
    <w:sig w:usb0="00000003" w:usb1="00000000" w:usb2="00000000" w:usb3="00000000" w:csb0="00000001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Proxima Nova Alt Rg">
    <w:altName w:val="Tahoma"/>
    <w:charset w:val="00"/>
    <w:family w:val="modern"/>
    <w:notTrueType/>
    <w:pitch w:val="variable"/>
    <w:sig w:usb0="800000AF" w:usb1="5000E0FB" w:usb2="00000000" w:usb3="00000000" w:csb0="00000001" w:csb1="00000000"/>
  </w:font>
  <w:font w:name="Proxima Nova ScOsf Cn Lt">
    <w:altName w:val="Tahoma"/>
    <w:charset w:val="00"/>
    <w:family w:val="modern"/>
    <w:notTrueType/>
    <w:pitch w:val="variable"/>
    <w:sig w:usb0="800000AF" w:usb1="5000E0FB" w:usb2="00000000" w:usb3="00000000" w:csb0="00000001" w:csb1="00000000"/>
  </w:font>
  <w:font w:name="Proxima Nova Alt Cn Lt">
    <w:altName w:val="Tahoma"/>
    <w:charset w:val="00"/>
    <w:family w:val="modern"/>
    <w:notTrueType/>
    <w:pitch w:val="variable"/>
    <w:sig w:usb0="800000AF" w:usb1="5000E0FB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8D02DF" w14:textId="77777777" w:rsidR="00D50598" w:rsidRPr="008D0FFD" w:rsidRDefault="00D50598">
    <w:pPr>
      <w:pStyle w:val="Sidfot"/>
      <w:rPr>
        <w:sz w:val="16"/>
        <w:szCs w:val="16"/>
      </w:rPr>
    </w:pPr>
    <w:r w:rsidRPr="008D0FFD">
      <w:rPr>
        <w:sz w:val="16"/>
        <w:szCs w:val="16"/>
      </w:rPr>
      <w:fldChar w:fldCharType="begin"/>
    </w:r>
    <w:r w:rsidRPr="008D0FFD">
      <w:rPr>
        <w:sz w:val="16"/>
        <w:szCs w:val="16"/>
      </w:rPr>
      <w:instrText>PAGE   \* MERGEFORMAT</w:instrText>
    </w:r>
    <w:r w:rsidRPr="008D0FFD">
      <w:rPr>
        <w:sz w:val="16"/>
        <w:szCs w:val="16"/>
      </w:rPr>
      <w:fldChar w:fldCharType="separate"/>
    </w:r>
    <w:r w:rsidRPr="008D0FFD">
      <w:rPr>
        <w:sz w:val="16"/>
        <w:szCs w:val="16"/>
      </w:rPr>
      <w:t>2</w:t>
    </w:r>
    <w:r w:rsidRPr="008D0FFD">
      <w:rPr>
        <w:sz w:val="16"/>
        <w:szCs w:val="16"/>
      </w:rPr>
      <w:fldChar w:fldCharType="end"/>
    </w:r>
    <w:r>
      <w:rPr>
        <w:sz w:val="16"/>
        <w:szCs w:val="16"/>
      </w:rPr>
      <w:tab/>
      <w:t>Slutrapport</w:t>
    </w:r>
    <w:r>
      <w:rPr>
        <w:sz w:val="16"/>
        <w:szCs w:val="16"/>
      </w:rPr>
      <w:tab/>
    </w:r>
    <w:r w:rsidR="0079346C">
      <w:rPr>
        <w:sz w:val="16"/>
        <w:szCs w:val="16"/>
      </w:rPr>
      <w:t>oktober</w:t>
    </w:r>
    <w:r>
      <w:rPr>
        <w:sz w:val="16"/>
        <w:szCs w:val="16"/>
      </w:rPr>
      <w:t xml:space="preserve"> 202</w:t>
    </w:r>
    <w:r w:rsidR="0079346C">
      <w:rPr>
        <w:sz w:val="16"/>
        <w:szCs w:val="16"/>
      </w:rPr>
      <w:t>5</w:t>
    </w:r>
  </w:p>
  <w:p w14:paraId="47B3D62A" w14:textId="77777777" w:rsidR="004E1A51" w:rsidRDefault="004E1A51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949FA9" w14:textId="77777777" w:rsidR="00DA7BCC" w:rsidRDefault="00DA7BCC">
      <w:r>
        <w:separator/>
      </w:r>
    </w:p>
  </w:footnote>
  <w:footnote w:type="continuationSeparator" w:id="0">
    <w:p w14:paraId="45CE037E" w14:textId="77777777" w:rsidR="00DA7BCC" w:rsidRDefault="00DA7B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E59"/>
    <w:rsid w:val="00021C71"/>
    <w:rsid w:val="00025B45"/>
    <w:rsid w:val="00027254"/>
    <w:rsid w:val="00034EEF"/>
    <w:rsid w:val="00040CF3"/>
    <w:rsid w:val="0004170A"/>
    <w:rsid w:val="000538BF"/>
    <w:rsid w:val="00080D21"/>
    <w:rsid w:val="000A4EBB"/>
    <w:rsid w:val="000A79A5"/>
    <w:rsid w:val="000B4D49"/>
    <w:rsid w:val="00147190"/>
    <w:rsid w:val="00173362"/>
    <w:rsid w:val="0017474A"/>
    <w:rsid w:val="00175ADA"/>
    <w:rsid w:val="00184C54"/>
    <w:rsid w:val="00186D3D"/>
    <w:rsid w:val="001A5AE6"/>
    <w:rsid w:val="001B0133"/>
    <w:rsid w:val="001B31C3"/>
    <w:rsid w:val="001D0BD0"/>
    <w:rsid w:val="001F07BB"/>
    <w:rsid w:val="002147B2"/>
    <w:rsid w:val="002177BC"/>
    <w:rsid w:val="0023375F"/>
    <w:rsid w:val="002466FB"/>
    <w:rsid w:val="00265710"/>
    <w:rsid w:val="00296D22"/>
    <w:rsid w:val="002C3B3F"/>
    <w:rsid w:val="002C7E9E"/>
    <w:rsid w:val="00354AD9"/>
    <w:rsid w:val="00365756"/>
    <w:rsid w:val="0038565C"/>
    <w:rsid w:val="003B56D7"/>
    <w:rsid w:val="003D51A1"/>
    <w:rsid w:val="003E7867"/>
    <w:rsid w:val="003F533D"/>
    <w:rsid w:val="00431C4D"/>
    <w:rsid w:val="00452957"/>
    <w:rsid w:val="00456016"/>
    <w:rsid w:val="004A34C0"/>
    <w:rsid w:val="004E1A51"/>
    <w:rsid w:val="00502E9C"/>
    <w:rsid w:val="00510E8F"/>
    <w:rsid w:val="0053224D"/>
    <w:rsid w:val="00544C08"/>
    <w:rsid w:val="00582F5B"/>
    <w:rsid w:val="005D2CB0"/>
    <w:rsid w:val="00602E99"/>
    <w:rsid w:val="00607473"/>
    <w:rsid w:val="006313FB"/>
    <w:rsid w:val="00636BA5"/>
    <w:rsid w:val="00662FAD"/>
    <w:rsid w:val="006664BF"/>
    <w:rsid w:val="006B4E5E"/>
    <w:rsid w:val="006B5E74"/>
    <w:rsid w:val="006C6C98"/>
    <w:rsid w:val="006D7153"/>
    <w:rsid w:val="006E2242"/>
    <w:rsid w:val="007001AB"/>
    <w:rsid w:val="00707428"/>
    <w:rsid w:val="00723897"/>
    <w:rsid w:val="0079346C"/>
    <w:rsid w:val="007A121A"/>
    <w:rsid w:val="007C1FEF"/>
    <w:rsid w:val="007D791F"/>
    <w:rsid w:val="007E35B0"/>
    <w:rsid w:val="007E6A63"/>
    <w:rsid w:val="0080448C"/>
    <w:rsid w:val="008165F0"/>
    <w:rsid w:val="008364A4"/>
    <w:rsid w:val="008A042E"/>
    <w:rsid w:val="008D0FFD"/>
    <w:rsid w:val="008E0E74"/>
    <w:rsid w:val="00904385"/>
    <w:rsid w:val="00931C86"/>
    <w:rsid w:val="00943887"/>
    <w:rsid w:val="0095326C"/>
    <w:rsid w:val="00964E59"/>
    <w:rsid w:val="00997A5A"/>
    <w:rsid w:val="009C0F8A"/>
    <w:rsid w:val="009D28F7"/>
    <w:rsid w:val="00A23233"/>
    <w:rsid w:val="00A272E5"/>
    <w:rsid w:val="00A533E4"/>
    <w:rsid w:val="00A929C3"/>
    <w:rsid w:val="00AA4942"/>
    <w:rsid w:val="00AD5A68"/>
    <w:rsid w:val="00B12F1D"/>
    <w:rsid w:val="00B13BDA"/>
    <w:rsid w:val="00B17B9E"/>
    <w:rsid w:val="00B22588"/>
    <w:rsid w:val="00B310B0"/>
    <w:rsid w:val="00B83ADA"/>
    <w:rsid w:val="00B83FF7"/>
    <w:rsid w:val="00BB29F4"/>
    <w:rsid w:val="00BC2C01"/>
    <w:rsid w:val="00BC7E24"/>
    <w:rsid w:val="00BF0162"/>
    <w:rsid w:val="00BF7377"/>
    <w:rsid w:val="00C15219"/>
    <w:rsid w:val="00C505FD"/>
    <w:rsid w:val="00C51DB1"/>
    <w:rsid w:val="00C51DC1"/>
    <w:rsid w:val="00CB1865"/>
    <w:rsid w:val="00CC626F"/>
    <w:rsid w:val="00D023AF"/>
    <w:rsid w:val="00D0655A"/>
    <w:rsid w:val="00D23F0F"/>
    <w:rsid w:val="00D4588C"/>
    <w:rsid w:val="00D50598"/>
    <w:rsid w:val="00D746C2"/>
    <w:rsid w:val="00D80350"/>
    <w:rsid w:val="00D840D6"/>
    <w:rsid w:val="00D94F56"/>
    <w:rsid w:val="00DA7BCC"/>
    <w:rsid w:val="00DA7E3A"/>
    <w:rsid w:val="00DC1F52"/>
    <w:rsid w:val="00DE448F"/>
    <w:rsid w:val="00DF1DD0"/>
    <w:rsid w:val="00E17A22"/>
    <w:rsid w:val="00E42E85"/>
    <w:rsid w:val="00E56BF5"/>
    <w:rsid w:val="00E6057A"/>
    <w:rsid w:val="00EB2DEE"/>
    <w:rsid w:val="00F40AFF"/>
    <w:rsid w:val="00F42FBB"/>
    <w:rsid w:val="00F55E0F"/>
    <w:rsid w:val="00F63E56"/>
    <w:rsid w:val="00F90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B677A9"/>
  <w15:chartTrackingRefBased/>
  <w15:docId w15:val="{D125484E-DBE3-4AF0-8F1D-1C42018A1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3233"/>
    <w:rPr>
      <w:rFonts w:ascii="Open Sans" w:hAnsi="Open Sans"/>
      <w:sz w:val="18"/>
      <w:szCs w:val="24"/>
      <w:lang w:eastAsia="en-US"/>
    </w:rPr>
  </w:style>
  <w:style w:type="paragraph" w:styleId="Rubrik1">
    <w:name w:val="heading 1"/>
    <w:basedOn w:val="Rubrik2"/>
    <w:next w:val="Normal"/>
    <w:link w:val="Rubrik1Char"/>
    <w:uiPriority w:val="9"/>
    <w:qFormat/>
    <w:rsid w:val="002C7E9E"/>
    <w:pPr>
      <w:outlineLvl w:val="0"/>
    </w:pPr>
    <w:rPr>
      <w:sz w:val="36"/>
      <w:szCs w:val="36"/>
    </w:rPr>
  </w:style>
  <w:style w:type="paragraph" w:styleId="Rubrik2">
    <w:name w:val="heading 2"/>
    <w:basedOn w:val="Normal"/>
    <w:next w:val="Normal"/>
    <w:qFormat/>
    <w:rsid w:val="002C7E9E"/>
    <w:pPr>
      <w:keepNext/>
      <w:spacing w:before="240" w:after="60"/>
      <w:jc w:val="center"/>
      <w:outlineLvl w:val="1"/>
    </w:pPr>
    <w:rPr>
      <w:rFonts w:ascii="Nunito SemiBold" w:hAnsi="Nunito SemiBold" w:cs="Open Sans"/>
      <w:noProof/>
      <w:color w:val="DE00A1"/>
      <w:sz w:val="50"/>
      <w:szCs w:val="50"/>
      <w:lang w:val="en-GB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2C7E9E"/>
    <w:pPr>
      <w:spacing w:before="60" w:after="60"/>
      <w:jc w:val="center"/>
      <w:outlineLvl w:val="2"/>
    </w:pPr>
    <w:rPr>
      <w:rFonts w:ascii="Nunito SemiBold" w:hAnsi="Nunito SemiBold" w:cs="Open Sans"/>
      <w:noProof/>
      <w:color w:val="404040"/>
      <w:sz w:val="36"/>
      <w:szCs w:val="36"/>
      <w:lang w:val="en-GB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4A34C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stycketeckensnitt">
    <w:name w:val="Default Paragraph Font"/>
    <w:semiHidden/>
  </w:style>
  <w:style w:type="table" w:default="1" w:styleId="Normaltabel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semiHidden/>
  </w:style>
  <w:style w:type="paragraph" w:customStyle="1" w:styleId="SVTRubrik1">
    <w:name w:val="SVT Rubrik 1"/>
    <w:basedOn w:val="Rubrik1"/>
    <w:next w:val="Normal"/>
    <w:rsid w:val="00AD5A68"/>
    <w:rPr>
      <w:rFonts w:ascii="Myriad for SVT SemiBold" w:hAnsi="Myriad for SVT SemiBold"/>
      <w:b/>
      <w:sz w:val="27"/>
    </w:rPr>
  </w:style>
  <w:style w:type="paragraph" w:customStyle="1" w:styleId="SVTRubrik2">
    <w:name w:val="SVT Rubrik 2"/>
    <w:basedOn w:val="Rubrik2"/>
    <w:next w:val="Normal"/>
    <w:rsid w:val="00AD5A68"/>
    <w:rPr>
      <w:rFonts w:ascii="Myriad for SVT SemiBold" w:hAnsi="Myriad for SVT SemiBold"/>
      <w:b/>
      <w:i/>
      <w:kern w:val="30"/>
      <w:sz w:val="23"/>
    </w:rPr>
  </w:style>
  <w:style w:type="table" w:styleId="Tabellrutnt">
    <w:name w:val="Table Grid"/>
    <w:basedOn w:val="Normaltabell"/>
    <w:uiPriority w:val="39"/>
    <w:rsid w:val="00964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rsid w:val="002177BC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2177BC"/>
    <w:pPr>
      <w:tabs>
        <w:tab w:val="center" w:pos="4536"/>
        <w:tab w:val="right" w:pos="9072"/>
      </w:tabs>
    </w:pPr>
  </w:style>
  <w:style w:type="character" w:styleId="Stark">
    <w:name w:val="Strong"/>
    <w:uiPriority w:val="22"/>
    <w:qFormat/>
    <w:rsid w:val="00E17A22"/>
    <w:rPr>
      <w:rFonts w:ascii="Calibri" w:hAnsi="Calibri"/>
      <w:b/>
      <w:bCs/>
      <w:sz w:val="22"/>
    </w:rPr>
  </w:style>
  <w:style w:type="character" w:customStyle="1" w:styleId="Rubrik1Char">
    <w:name w:val="Rubrik 1 Char"/>
    <w:link w:val="Rubrik1"/>
    <w:uiPriority w:val="9"/>
    <w:rsid w:val="002C7E9E"/>
    <w:rPr>
      <w:rFonts w:ascii="Nunito SemiBold" w:hAnsi="Nunito SemiBold" w:cs="Open Sans"/>
      <w:noProof/>
      <w:color w:val="DE00A1"/>
      <w:sz w:val="36"/>
      <w:szCs w:val="36"/>
      <w:lang w:val="en-GB" w:eastAsia="en-US"/>
    </w:rPr>
  </w:style>
  <w:style w:type="character" w:customStyle="1" w:styleId="Rubrik3Char">
    <w:name w:val="Rubrik 3 Char"/>
    <w:link w:val="Rubrik3"/>
    <w:uiPriority w:val="9"/>
    <w:rsid w:val="002C7E9E"/>
    <w:rPr>
      <w:rFonts w:ascii="Nunito SemiBold" w:hAnsi="Nunito SemiBold" w:cs="Open Sans"/>
      <w:noProof/>
      <w:color w:val="404040"/>
      <w:sz w:val="36"/>
      <w:szCs w:val="36"/>
      <w:lang w:val="en-GB" w:eastAsia="en-US"/>
    </w:rPr>
  </w:style>
  <w:style w:type="paragraph" w:styleId="Rubrik">
    <w:name w:val="Title"/>
    <w:basedOn w:val="Normal"/>
    <w:next w:val="Normal"/>
    <w:link w:val="RubrikChar"/>
    <w:qFormat/>
    <w:rsid w:val="00D23F0F"/>
    <w:rPr>
      <w:rFonts w:ascii="Open Sans SemiBold" w:hAnsi="Open Sans SemiBold" w:cs="Open Sans SemiBold"/>
      <w:bCs/>
      <w:color w:val="DE00A1"/>
      <w:sz w:val="24"/>
    </w:rPr>
  </w:style>
  <w:style w:type="character" w:customStyle="1" w:styleId="RubrikChar">
    <w:name w:val="Rubrik Char"/>
    <w:link w:val="Rubrik"/>
    <w:rsid w:val="00D23F0F"/>
    <w:rPr>
      <w:rFonts w:ascii="Open Sans SemiBold" w:hAnsi="Open Sans SemiBold" w:cs="Open Sans SemiBold"/>
      <w:bCs/>
      <w:color w:val="DE00A1"/>
      <w:sz w:val="24"/>
      <w:szCs w:val="24"/>
      <w:lang w:eastAsia="en-US"/>
    </w:rPr>
  </w:style>
  <w:style w:type="paragraph" w:styleId="Underrubrik">
    <w:name w:val="Subtitle"/>
    <w:basedOn w:val="Normal"/>
    <w:next w:val="Normal"/>
    <w:link w:val="UnderrubrikChar"/>
    <w:qFormat/>
    <w:rsid w:val="002C7E9E"/>
    <w:rPr>
      <w:rFonts w:ascii="Open Sans SemiBold" w:eastAsia="Calibri" w:hAnsi="Open Sans SemiBold" w:cs="Open Sans SemiBold"/>
      <w:bCs/>
      <w:color w:val="242424"/>
      <w:sz w:val="16"/>
      <w:szCs w:val="16"/>
    </w:rPr>
  </w:style>
  <w:style w:type="character" w:customStyle="1" w:styleId="UnderrubrikChar">
    <w:name w:val="Underrubrik Char"/>
    <w:link w:val="Underrubrik"/>
    <w:rsid w:val="002C7E9E"/>
    <w:rPr>
      <w:rFonts w:ascii="Open Sans SemiBold" w:eastAsia="Calibri" w:hAnsi="Open Sans SemiBold" w:cs="Open Sans SemiBold"/>
      <w:bCs/>
      <w:color w:val="242424"/>
      <w:sz w:val="16"/>
      <w:szCs w:val="16"/>
      <w:lang w:eastAsia="en-US"/>
    </w:rPr>
  </w:style>
  <w:style w:type="character" w:customStyle="1" w:styleId="Rubrik4Char">
    <w:name w:val="Rubrik 4 Char"/>
    <w:link w:val="Rubrik4"/>
    <w:semiHidden/>
    <w:rsid w:val="004A34C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SidfotChar">
    <w:name w:val="Sidfot Char"/>
    <w:link w:val="Sidfot"/>
    <w:uiPriority w:val="99"/>
    <w:rsid w:val="00D50598"/>
    <w:rPr>
      <w:rFonts w:ascii="Open Sans" w:hAnsi="Open Sans"/>
      <w:sz w:val="1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0A9E6E70866142AA3D2DD358E92B2C" ma:contentTypeVersion="19" ma:contentTypeDescription="Skapa ett nytt dokument." ma:contentTypeScope="" ma:versionID="07087b2b6edde84bf7a2b97f427f2d22">
  <xsd:schema xmlns:xsd="http://www.w3.org/2001/XMLSchema" xmlns:xs="http://www.w3.org/2001/XMLSchema" xmlns:p="http://schemas.microsoft.com/office/2006/metadata/properties" xmlns:ns2="0ae7c576-f1ce-4867-860b-d923bd655e8f" xmlns:ns3="cb294e2a-f631-43bc-91b3-d8988b877db0" targetNamespace="http://schemas.microsoft.com/office/2006/metadata/properties" ma:root="true" ma:fieldsID="91b111554521332afc83f614bf82a4b7" ns2:_="" ns3:_="">
    <xsd:import namespace="0ae7c576-f1ce-4867-860b-d923bd655e8f"/>
    <xsd:import namespace="cb294e2a-f631-43bc-91b3-d8988b877d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7c576-f1ce-4867-860b-d923bd655e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ildmarkeringar" ma:readOnly="false" ma:fieldId="{5cf76f15-5ced-4ddc-b409-7134ff3c332f}" ma:taxonomyMulti="true" ma:sspId="f13b4fd7-718d-413e-a24e-9fa79ac2c7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294e2a-f631-43bc-91b3-d8988b877db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3a37966-3e7f-4b03-9099-4e92a4564815}" ma:internalName="TaxCatchAll" ma:showField="CatchAllData" ma:web="cb294e2a-f631-43bc-91b3-d8988b877d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e7c576-f1ce-4867-860b-d923bd655e8f">
      <Terms xmlns="http://schemas.microsoft.com/office/infopath/2007/PartnerControls"/>
    </lcf76f155ced4ddcb4097134ff3c332f>
    <TaxCatchAll xmlns="cb294e2a-f631-43bc-91b3-d8988b877db0"/>
  </documentManagement>
</p:properties>
</file>

<file path=customXml/itemProps1.xml><?xml version="1.0" encoding="utf-8"?>
<ds:datastoreItem xmlns:ds="http://schemas.openxmlformats.org/officeDocument/2006/customXml" ds:itemID="{46C68A0D-5841-4BC7-B806-FD08F8918B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B5BE5B-19CE-42AD-99A3-9A520207A3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65BD8E-437F-4147-98A7-DCCB87B2A2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7c576-f1ce-4867-860b-d923bd655e8f"/>
    <ds:schemaRef ds:uri="cb294e2a-f631-43bc-91b3-d8988b877d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4249FE-2043-4C3F-B2B9-52850D09AF0A}">
  <ds:schemaRefs>
    <ds:schemaRef ds:uri="http://schemas.microsoft.com/office/2006/metadata/properties"/>
    <ds:schemaRef ds:uri="http://schemas.microsoft.com/office/infopath/2007/PartnerControls"/>
    <ds:schemaRef ds:uri="0ae7c576-f1ce-4867-860b-d923bd655e8f"/>
    <ds:schemaRef ds:uri="cb294e2a-f631-43bc-91b3-d8988b877db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55</Words>
  <Characters>7183</Characters>
  <Application>Microsoft Office Word</Application>
  <DocSecurity>0</DocSecurity>
  <Lines>59</Lines>
  <Paragraphs>1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sökningsformulär</vt:lpstr>
    </vt:vector>
  </TitlesOfParts>
  <Company>Sveriges Television AB</Company>
  <LinksUpToDate>false</LinksUpToDate>
  <CharactersWithSpaces>8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ökningsformulär</dc:title>
  <dc:subject/>
  <dc:creator>Per Byman</dc:creator>
  <cp:keywords/>
  <dc:description/>
  <cp:lastModifiedBy>Emil Norlén</cp:lastModifiedBy>
  <cp:revision>2</cp:revision>
  <cp:lastPrinted>2012-09-27T12:54:00Z</cp:lastPrinted>
  <dcterms:created xsi:type="dcterms:W3CDTF">2025-10-20T12:43:00Z</dcterms:created>
  <dcterms:modified xsi:type="dcterms:W3CDTF">2025-10-20T12:43:00Z</dcterms:modified>
</cp:coreProperties>
</file>